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893D5" w14:textId="77777777" w:rsidR="006E1619" w:rsidRDefault="006E1619" w:rsidP="006E161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85888" behindDoc="0" locked="0" layoutInCell="1" allowOverlap="1" wp14:anchorId="2E75A87E" wp14:editId="72CDC3E9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2247900" cy="2085975"/>
            <wp:effectExtent l="0" t="0" r="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C3D61" w14:textId="77777777" w:rsidR="006E1619" w:rsidRDefault="006E1619" w:rsidP="006E1619">
      <w:pPr>
        <w:rPr>
          <w:rFonts w:ascii="微软雅黑" w:eastAsia="微软雅黑" w:hAnsi="微软雅黑"/>
          <w:szCs w:val="21"/>
        </w:rPr>
      </w:pPr>
    </w:p>
    <w:p w14:paraId="6CAB7466" w14:textId="77777777" w:rsidR="006E1619" w:rsidRDefault="006E1619" w:rsidP="006E1619">
      <w:pPr>
        <w:rPr>
          <w:rFonts w:ascii="微软雅黑" w:eastAsia="微软雅黑" w:hAnsi="微软雅黑"/>
          <w:szCs w:val="21"/>
        </w:rPr>
      </w:pPr>
    </w:p>
    <w:p w14:paraId="089D55CF" w14:textId="77777777" w:rsidR="006E1619" w:rsidRDefault="006E1619" w:rsidP="006E1619">
      <w:pPr>
        <w:rPr>
          <w:rFonts w:ascii="微软雅黑" w:eastAsia="微软雅黑" w:hAnsi="微软雅黑"/>
          <w:szCs w:val="21"/>
        </w:rPr>
      </w:pPr>
    </w:p>
    <w:p w14:paraId="16F19748" w14:textId="77777777" w:rsidR="006E1619" w:rsidRDefault="006E1619" w:rsidP="006E1619">
      <w:pPr>
        <w:rPr>
          <w:rFonts w:ascii="微软雅黑" w:eastAsia="微软雅黑" w:hAnsi="微软雅黑"/>
          <w:szCs w:val="21"/>
        </w:rPr>
      </w:pPr>
    </w:p>
    <w:p w14:paraId="4D4557A8" w14:textId="77777777" w:rsidR="006E1619" w:rsidRPr="00B34433" w:rsidRDefault="006E1619" w:rsidP="006E1619">
      <w:pPr>
        <w:rPr>
          <w:rFonts w:ascii="宋体" w:hAnsi="宋体"/>
          <w:sz w:val="72"/>
          <w:szCs w:val="72"/>
        </w:rPr>
      </w:pPr>
    </w:p>
    <w:p w14:paraId="7840B234" w14:textId="590AFCE4" w:rsidR="006E1619" w:rsidRPr="00B34433" w:rsidRDefault="006E1619" w:rsidP="006E1619">
      <w:pPr>
        <w:spacing w:line="360" w:lineRule="auto"/>
        <w:jc w:val="center"/>
        <w:rPr>
          <w:rFonts w:ascii="宋体" w:hAnsi="宋体"/>
          <w:sz w:val="52"/>
          <w:szCs w:val="52"/>
        </w:rPr>
      </w:pPr>
      <w:r w:rsidRPr="00B34433">
        <w:rPr>
          <w:rFonts w:ascii="宋体" w:hAnsi="宋体" w:hint="eastAsia"/>
          <w:sz w:val="52"/>
          <w:szCs w:val="52"/>
        </w:rPr>
        <w:t>产品需求文档-</w:t>
      </w:r>
      <w:r w:rsidRPr="00B34433">
        <w:rPr>
          <w:rFonts w:ascii="宋体" w:hAnsi="宋体" w:hint="eastAsia"/>
          <w:b/>
          <w:bCs/>
          <w:sz w:val="52"/>
          <w:szCs w:val="52"/>
        </w:rPr>
        <w:t>到云</w:t>
      </w:r>
      <w:r>
        <w:rPr>
          <w:rFonts w:ascii="宋体" w:hAnsi="宋体" w:hint="eastAsia"/>
          <w:b/>
          <w:bCs/>
          <w:sz w:val="52"/>
          <w:szCs w:val="52"/>
        </w:rPr>
        <w:t>管理系统</w:t>
      </w:r>
    </w:p>
    <w:p w14:paraId="65015D7D" w14:textId="77777777" w:rsidR="006E1619" w:rsidRDefault="006E1619" w:rsidP="006E1619">
      <w:pPr>
        <w:rPr>
          <w:rFonts w:ascii="微软雅黑" w:eastAsia="微软雅黑" w:hAnsi="微软雅黑"/>
          <w:szCs w:val="21"/>
        </w:rPr>
      </w:pPr>
    </w:p>
    <w:p w14:paraId="006C7422" w14:textId="77777777" w:rsidR="006E1619" w:rsidRDefault="006E1619" w:rsidP="006E1619">
      <w:pPr>
        <w:ind w:firstLineChars="400" w:firstLine="11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小组成员：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sz w:val="28"/>
          <w:szCs w:val="28"/>
          <w:u w:val="single"/>
        </w:rPr>
        <w:t>李溪滨</w:t>
      </w:r>
      <w:r>
        <w:rPr>
          <w:rFonts w:ascii="宋体" w:hAnsi="宋体"/>
          <w:sz w:val="28"/>
          <w:szCs w:val="28"/>
          <w:u w:val="single"/>
        </w:rPr>
        <w:t>、</w:t>
      </w:r>
      <w:r>
        <w:rPr>
          <w:rFonts w:ascii="宋体" w:hAnsi="宋体" w:hint="eastAsia"/>
          <w:sz w:val="28"/>
          <w:szCs w:val="28"/>
          <w:u w:val="single"/>
        </w:rPr>
        <w:t>于骁</w:t>
      </w:r>
      <w:r>
        <w:rPr>
          <w:rFonts w:ascii="宋体" w:hAnsi="宋体"/>
          <w:sz w:val="28"/>
          <w:szCs w:val="28"/>
          <w:u w:val="single"/>
        </w:rPr>
        <w:t>、</w:t>
      </w:r>
      <w:r>
        <w:rPr>
          <w:rFonts w:ascii="宋体" w:hAnsi="宋体" w:hint="eastAsia"/>
          <w:sz w:val="28"/>
          <w:szCs w:val="28"/>
          <w:u w:val="single"/>
        </w:rPr>
        <w:t xml:space="preserve">杨少军、 </w:t>
      </w:r>
      <w:r>
        <w:rPr>
          <w:rFonts w:ascii="宋体" w:hAnsi="宋体"/>
          <w:sz w:val="28"/>
          <w:szCs w:val="28"/>
          <w:u w:val="single"/>
        </w:rPr>
        <w:t xml:space="preserve">  </w:t>
      </w:r>
    </w:p>
    <w:p w14:paraId="5BAFE928" w14:textId="77777777" w:rsidR="006E1619" w:rsidRPr="00B34433" w:rsidRDefault="006E1619" w:rsidP="006E1619">
      <w:pPr>
        <w:ind w:firstLineChars="400" w:firstLine="1120"/>
        <w:rPr>
          <w:rFonts w:ascii="宋体" w:hAnsi="宋体"/>
          <w:sz w:val="28"/>
          <w:szCs w:val="28"/>
          <w:u w:val="single"/>
        </w:rPr>
      </w:pPr>
      <w:r w:rsidRPr="00B34433">
        <w:rPr>
          <w:rFonts w:ascii="宋体" w:hAnsi="宋体"/>
          <w:sz w:val="28"/>
          <w:szCs w:val="28"/>
        </w:rPr>
        <w:t xml:space="preserve">          </w:t>
      </w:r>
      <w:r w:rsidRPr="00B34433"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林腾翔</w:t>
      </w:r>
      <w:r>
        <w:rPr>
          <w:rFonts w:ascii="宋体" w:hAnsi="宋体"/>
          <w:sz w:val="28"/>
          <w:szCs w:val="28"/>
          <w:u w:val="single"/>
        </w:rPr>
        <w:t xml:space="preserve">                  </w:t>
      </w:r>
      <w:r w:rsidRPr="00B34433">
        <w:rPr>
          <w:rFonts w:ascii="宋体" w:hAnsi="宋体"/>
          <w:sz w:val="28"/>
          <w:szCs w:val="28"/>
          <w:u w:val="single"/>
        </w:rPr>
        <w:t xml:space="preserve">  </w:t>
      </w:r>
    </w:p>
    <w:p w14:paraId="06909534" w14:textId="77777777" w:rsidR="006E1619" w:rsidRDefault="006E1619" w:rsidP="006E1619">
      <w:pPr>
        <w:ind w:firstLineChars="400" w:firstLine="11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学    号：</w:t>
      </w:r>
      <w:r>
        <w:rPr>
          <w:rFonts w:ascii="宋体" w:hAnsi="宋体"/>
          <w:sz w:val="28"/>
          <w:szCs w:val="28"/>
          <w:u w:val="single"/>
        </w:rPr>
        <w:t>200327168、200327115、200327152</w:t>
      </w:r>
    </w:p>
    <w:p w14:paraId="73B89985" w14:textId="77777777" w:rsidR="006E1619" w:rsidRDefault="006E1619" w:rsidP="006E1619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 xml:space="preserve">                  </w:t>
      </w:r>
      <w:r>
        <w:rPr>
          <w:rFonts w:ascii="宋体" w:hAnsi="宋体"/>
          <w:sz w:val="28"/>
          <w:szCs w:val="28"/>
          <w:u w:val="single"/>
        </w:rPr>
        <w:t xml:space="preserve">200327171                      </w:t>
      </w:r>
    </w:p>
    <w:p w14:paraId="0BE674E9" w14:textId="77777777" w:rsidR="006E1619" w:rsidRDefault="006E1619" w:rsidP="006E1619">
      <w:pPr>
        <w:ind w:firstLineChars="400" w:firstLine="11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学    院：</w:t>
      </w:r>
      <w:r>
        <w:rPr>
          <w:rFonts w:ascii="宋体" w:hAnsi="宋体"/>
          <w:sz w:val="28"/>
          <w:szCs w:val="28"/>
          <w:u w:val="single"/>
        </w:rPr>
        <w:t xml:space="preserve">      数学与计算机科学学院      </w:t>
      </w:r>
    </w:p>
    <w:p w14:paraId="231FD035" w14:textId="77777777" w:rsidR="006E1619" w:rsidRDefault="006E1619" w:rsidP="006E1619">
      <w:pPr>
        <w:ind w:firstLineChars="400" w:firstLine="11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指导教师：</w:t>
      </w:r>
      <w:r>
        <w:rPr>
          <w:rFonts w:ascii="宋体" w:hAnsi="宋体"/>
          <w:sz w:val="28"/>
          <w:szCs w:val="28"/>
          <w:u w:val="single"/>
        </w:rPr>
        <w:t xml:space="preserve">            池芝标              </w:t>
      </w:r>
    </w:p>
    <w:p w14:paraId="168358A0" w14:textId="77777777" w:rsidR="006E1619" w:rsidRDefault="006E1619" w:rsidP="006E1619">
      <w:pPr>
        <w:rPr>
          <w:rFonts w:ascii="微软雅黑" w:eastAsia="微软雅黑" w:hAnsi="微软雅黑"/>
          <w:szCs w:val="21"/>
        </w:rPr>
      </w:pPr>
    </w:p>
    <w:p w14:paraId="47EB9DA8" w14:textId="77777777" w:rsidR="006E1619" w:rsidRDefault="006E1619" w:rsidP="006E1619">
      <w:pPr>
        <w:rPr>
          <w:rFonts w:ascii="微软雅黑" w:eastAsia="微软雅黑" w:hAnsi="微软雅黑"/>
          <w:szCs w:val="21"/>
        </w:rPr>
      </w:pPr>
    </w:p>
    <w:p w14:paraId="350C2454" w14:textId="77777777" w:rsidR="006E1619" w:rsidRDefault="006E1619" w:rsidP="006E1619">
      <w:pPr>
        <w:rPr>
          <w:rFonts w:ascii="微软雅黑" w:eastAsia="微软雅黑" w:hAnsi="微软雅黑"/>
          <w:szCs w:val="21"/>
        </w:rPr>
      </w:pPr>
    </w:p>
    <w:p w14:paraId="2DDA6C61" w14:textId="5AE1AF30" w:rsidR="006E1619" w:rsidRDefault="006E1619" w:rsidP="006E1619">
      <w:pPr>
        <w:rPr>
          <w:rFonts w:ascii="微软雅黑" w:eastAsia="微软雅黑" w:hAnsi="微软雅黑"/>
          <w:szCs w:val="21"/>
        </w:rPr>
      </w:pPr>
    </w:p>
    <w:p w14:paraId="1F0AB3DC" w14:textId="78A2B637" w:rsidR="006E1619" w:rsidRDefault="006E1619" w:rsidP="006E1619">
      <w:pPr>
        <w:rPr>
          <w:rFonts w:ascii="微软雅黑" w:eastAsia="微软雅黑" w:hAnsi="微软雅黑"/>
          <w:szCs w:val="21"/>
        </w:rPr>
      </w:pPr>
    </w:p>
    <w:p w14:paraId="15355E22" w14:textId="77777777" w:rsidR="006E1619" w:rsidRDefault="006E1619" w:rsidP="006E1619">
      <w:pPr>
        <w:rPr>
          <w:rFonts w:ascii="微软雅黑" w:eastAsia="微软雅黑" w:hAnsi="微软雅黑"/>
          <w:szCs w:val="21"/>
        </w:rPr>
      </w:pPr>
    </w:p>
    <w:p w14:paraId="2F7C921E" w14:textId="77777777" w:rsidR="006E1619" w:rsidRDefault="006E1619" w:rsidP="006E1619">
      <w:pPr>
        <w:rPr>
          <w:rFonts w:ascii="微软雅黑" w:eastAsia="微软雅黑" w:hAnsi="微软雅黑"/>
          <w:szCs w:val="21"/>
        </w:rPr>
      </w:pPr>
    </w:p>
    <w:p w14:paraId="5B40A58F" w14:textId="1594ABF2" w:rsidR="006E1619" w:rsidRDefault="006E1619" w:rsidP="006E1619">
      <w:pPr>
        <w:jc w:val="center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2021年 03 月 14 日</w:t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466894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D01A9" w14:textId="439A9308" w:rsidR="00014E24" w:rsidRDefault="00014E24" w:rsidP="00014E24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1C0767AF" w14:textId="77777777" w:rsidR="00014E24" w:rsidRPr="00014E24" w:rsidRDefault="00014E24" w:rsidP="00014E24">
          <w:pPr>
            <w:rPr>
              <w:lang w:val="zh-CN"/>
            </w:rPr>
          </w:pPr>
        </w:p>
        <w:p w14:paraId="3BA4DE9F" w14:textId="10E6779D" w:rsidR="00C61398" w:rsidRDefault="00014E2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49626" w:history="1">
            <w:r w:rsidR="00C61398" w:rsidRPr="00E54D7A">
              <w:rPr>
                <w:rStyle w:val="ab"/>
                <w:noProof/>
              </w:rPr>
              <w:t xml:space="preserve">1 </w:t>
            </w:r>
            <w:r w:rsidR="00C61398" w:rsidRPr="00E54D7A">
              <w:rPr>
                <w:rStyle w:val="ab"/>
                <w:noProof/>
              </w:rPr>
              <w:t>引言</w:t>
            </w:r>
            <w:r w:rsidR="00C61398">
              <w:rPr>
                <w:noProof/>
                <w:webHidden/>
              </w:rPr>
              <w:tab/>
            </w:r>
            <w:r w:rsidR="00C61398">
              <w:rPr>
                <w:noProof/>
                <w:webHidden/>
              </w:rPr>
              <w:fldChar w:fldCharType="begin"/>
            </w:r>
            <w:r w:rsidR="00C61398">
              <w:rPr>
                <w:noProof/>
                <w:webHidden/>
              </w:rPr>
              <w:instrText xml:space="preserve"> PAGEREF _Toc67149626 \h </w:instrText>
            </w:r>
            <w:r w:rsidR="00C61398">
              <w:rPr>
                <w:noProof/>
                <w:webHidden/>
              </w:rPr>
            </w:r>
            <w:r w:rsidR="00C61398">
              <w:rPr>
                <w:noProof/>
                <w:webHidden/>
              </w:rPr>
              <w:fldChar w:fldCharType="separate"/>
            </w:r>
            <w:r w:rsidR="00C61398">
              <w:rPr>
                <w:noProof/>
                <w:webHidden/>
              </w:rPr>
              <w:t>4</w:t>
            </w:r>
            <w:r w:rsidR="00C61398">
              <w:rPr>
                <w:noProof/>
                <w:webHidden/>
              </w:rPr>
              <w:fldChar w:fldCharType="end"/>
            </w:r>
          </w:hyperlink>
        </w:p>
        <w:p w14:paraId="3EFD3BA0" w14:textId="3F5B5D56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27" w:history="1">
            <w:r w:rsidRPr="00E54D7A">
              <w:rPr>
                <w:rStyle w:val="ab"/>
                <w:noProof/>
              </w:rPr>
              <w:t xml:space="preserve">1.1 </w:t>
            </w:r>
            <w:r w:rsidRPr="00E54D7A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3E53601" w14:textId="427F7A65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28" w:history="1">
            <w:r w:rsidRPr="00E54D7A">
              <w:rPr>
                <w:rStyle w:val="ab"/>
                <w:noProof/>
              </w:rPr>
              <w:t xml:space="preserve">1.2 </w:t>
            </w:r>
            <w:r w:rsidRPr="00E54D7A">
              <w:rPr>
                <w:rStyle w:val="ab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85C6" w14:textId="6CFE91EE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29" w:history="1">
            <w:r w:rsidRPr="00E54D7A">
              <w:rPr>
                <w:rStyle w:val="ab"/>
                <w:noProof/>
              </w:rPr>
              <w:t xml:space="preserve">1.3 </w:t>
            </w:r>
            <w:r w:rsidRPr="00E54D7A">
              <w:rPr>
                <w:rStyle w:val="ab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ECB8" w14:textId="205A44A5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30" w:history="1">
            <w:r w:rsidRPr="00E54D7A">
              <w:rPr>
                <w:rStyle w:val="ab"/>
                <w:noProof/>
              </w:rPr>
              <w:t xml:space="preserve">1.4 </w:t>
            </w:r>
            <w:r w:rsidRPr="00E54D7A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4F58" w14:textId="7141F9DF" w:rsidR="00C61398" w:rsidRDefault="00C6139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67149631" w:history="1">
            <w:r w:rsidRPr="00E54D7A">
              <w:rPr>
                <w:rStyle w:val="ab"/>
                <w:noProof/>
                <w:highlight w:val="lightGray"/>
              </w:rPr>
              <w:t>2</w:t>
            </w:r>
            <w:r w:rsidRPr="00E54D7A">
              <w:rPr>
                <w:rStyle w:val="ab"/>
                <w:noProof/>
              </w:rPr>
              <w:t xml:space="preserve"> </w:t>
            </w:r>
            <w:r w:rsidRPr="00E54D7A">
              <w:rPr>
                <w:rStyle w:val="ab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D097" w14:textId="10544ED3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32" w:history="1">
            <w:r w:rsidRPr="00E54D7A">
              <w:rPr>
                <w:rStyle w:val="ab"/>
                <w:noProof/>
              </w:rPr>
              <w:t xml:space="preserve">2.1 </w:t>
            </w:r>
            <w:r w:rsidRPr="00E54D7A">
              <w:rPr>
                <w:rStyle w:val="ab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00BA" w14:textId="28961A32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33" w:history="1">
            <w:r w:rsidRPr="00E54D7A">
              <w:rPr>
                <w:rStyle w:val="ab"/>
                <w:noProof/>
              </w:rPr>
              <w:t xml:space="preserve">2.2 </w:t>
            </w:r>
            <w:r w:rsidRPr="00E54D7A">
              <w:rPr>
                <w:rStyle w:val="ab"/>
                <w:noProof/>
              </w:rPr>
              <w:t>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D189" w14:textId="75EF71EB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34" w:history="1">
            <w:r w:rsidRPr="00E54D7A">
              <w:rPr>
                <w:rStyle w:val="ab"/>
                <w:noProof/>
              </w:rPr>
              <w:t>2.3</w:t>
            </w:r>
            <w:r w:rsidRPr="00E54D7A">
              <w:rPr>
                <w:rStyle w:val="ab"/>
                <w:noProof/>
              </w:rPr>
              <w:t>产品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5940" w14:textId="36A8035D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35" w:history="1">
            <w:r w:rsidRPr="00E54D7A">
              <w:rPr>
                <w:rStyle w:val="ab"/>
                <w:noProof/>
              </w:rPr>
              <w:t xml:space="preserve">2.4 </w:t>
            </w:r>
            <w:r w:rsidRPr="00E54D7A">
              <w:rPr>
                <w:rStyle w:val="ab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B5FB" w14:textId="6678D383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36" w:history="1">
            <w:r w:rsidRPr="00E54D7A">
              <w:rPr>
                <w:rStyle w:val="ab"/>
                <w:noProof/>
              </w:rPr>
              <w:t>2.4.1</w:t>
            </w:r>
            <w:r w:rsidRPr="00E54D7A">
              <w:rPr>
                <w:rStyle w:val="ab"/>
                <w:noProof/>
              </w:rPr>
              <w:t>权限有关的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2DD6" w14:textId="548416AF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37" w:history="1">
            <w:r w:rsidRPr="00E54D7A">
              <w:rPr>
                <w:rStyle w:val="ab"/>
                <w:noProof/>
              </w:rPr>
              <w:t xml:space="preserve">2.4.2 </w:t>
            </w:r>
            <w:r w:rsidRPr="00E54D7A">
              <w:rPr>
                <w:rStyle w:val="ab"/>
                <w:noProof/>
              </w:rPr>
              <w:t>权限有关的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2170" w14:textId="211A150B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38" w:history="1">
            <w:r w:rsidRPr="00E54D7A">
              <w:rPr>
                <w:rStyle w:val="ab"/>
                <w:noProof/>
              </w:rPr>
              <w:t xml:space="preserve">2.5 </w:t>
            </w:r>
            <w:r w:rsidRPr="00E54D7A">
              <w:rPr>
                <w:rStyle w:val="ab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B675" w14:textId="30BB5570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39" w:history="1">
            <w:r w:rsidRPr="00E54D7A">
              <w:rPr>
                <w:rStyle w:val="ab"/>
                <w:noProof/>
              </w:rPr>
              <w:t xml:space="preserve">2.5.1 </w:t>
            </w:r>
            <w:r w:rsidRPr="00E54D7A">
              <w:rPr>
                <w:rStyle w:val="ab"/>
                <w:noProof/>
              </w:rPr>
              <w:t>数据字典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6838" w14:textId="47A0A370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40" w:history="1">
            <w:r w:rsidRPr="00E54D7A">
              <w:rPr>
                <w:rStyle w:val="ab"/>
                <w:noProof/>
              </w:rPr>
              <w:t xml:space="preserve">2.5.2 </w:t>
            </w:r>
            <w:r w:rsidRPr="00E54D7A">
              <w:rPr>
                <w:rStyle w:val="ab"/>
                <w:noProof/>
              </w:rPr>
              <w:t>数据字典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EB48" w14:textId="197FED96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41" w:history="1">
            <w:r w:rsidRPr="00E54D7A">
              <w:rPr>
                <w:rStyle w:val="ab"/>
                <w:noProof/>
              </w:rPr>
              <w:t xml:space="preserve">2.6 </w:t>
            </w:r>
            <w:r w:rsidRPr="00E54D7A">
              <w:rPr>
                <w:rStyle w:val="ab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192E" w14:textId="1E3950B3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42" w:history="1">
            <w:r w:rsidRPr="00E54D7A">
              <w:rPr>
                <w:rStyle w:val="ab"/>
                <w:noProof/>
              </w:rPr>
              <w:t xml:space="preserve">2.7 </w:t>
            </w:r>
            <w:r w:rsidRPr="00E54D7A">
              <w:rPr>
                <w:rStyle w:val="ab"/>
                <w:noProof/>
              </w:rPr>
              <w:t>一般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9C1B" w14:textId="76AE4ED5" w:rsidR="00C61398" w:rsidRDefault="00C6139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67149643" w:history="1">
            <w:r w:rsidRPr="00E54D7A">
              <w:rPr>
                <w:rStyle w:val="ab"/>
                <w:noProof/>
              </w:rPr>
              <w:t xml:space="preserve">3 </w:t>
            </w:r>
            <w:r w:rsidRPr="00E54D7A">
              <w:rPr>
                <w:rStyle w:val="ab"/>
                <w:noProof/>
              </w:rPr>
              <w:t>功能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7999" w14:textId="7649AA61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44" w:history="1">
            <w:r w:rsidRPr="00E54D7A">
              <w:rPr>
                <w:rStyle w:val="ab"/>
                <w:noProof/>
              </w:rPr>
              <w:t xml:space="preserve">3.1 </w:t>
            </w:r>
            <w:r w:rsidRPr="00E54D7A">
              <w:rPr>
                <w:rStyle w:val="ab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A87E" w14:textId="71943A22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45" w:history="1">
            <w:r w:rsidRPr="00E54D7A">
              <w:rPr>
                <w:rStyle w:val="ab"/>
                <w:noProof/>
              </w:rPr>
              <w:t xml:space="preserve">3.2 </w:t>
            </w:r>
            <w:r w:rsidRPr="00E54D7A">
              <w:rPr>
                <w:rStyle w:val="ab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AF4E" w14:textId="274FC3C0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46" w:history="1">
            <w:r w:rsidRPr="00E54D7A">
              <w:rPr>
                <w:rStyle w:val="ab"/>
                <w:noProof/>
              </w:rPr>
              <w:t xml:space="preserve">3.2.1 </w:t>
            </w:r>
            <w:r w:rsidRPr="00E54D7A">
              <w:rPr>
                <w:rStyle w:val="ab"/>
                <w:noProof/>
              </w:rPr>
              <w:t>创建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32C2" w14:textId="2C2F2998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47" w:history="1">
            <w:r w:rsidRPr="00E54D7A">
              <w:rPr>
                <w:rStyle w:val="ab"/>
                <w:noProof/>
              </w:rPr>
              <w:t xml:space="preserve">3.2.2 </w:t>
            </w:r>
            <w:r w:rsidRPr="00E54D7A">
              <w:rPr>
                <w:rStyle w:val="ab"/>
                <w:noProof/>
              </w:rPr>
              <w:t>编辑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F3D9" w14:textId="46F11AB6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48" w:history="1">
            <w:r w:rsidRPr="00E54D7A">
              <w:rPr>
                <w:rStyle w:val="ab"/>
                <w:noProof/>
              </w:rPr>
              <w:t xml:space="preserve">3.3 </w:t>
            </w:r>
            <w:r w:rsidRPr="00E54D7A">
              <w:rPr>
                <w:rStyle w:val="ab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AE97" w14:textId="71667525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49" w:history="1">
            <w:r w:rsidRPr="00E54D7A">
              <w:rPr>
                <w:rStyle w:val="ab"/>
                <w:noProof/>
              </w:rPr>
              <w:t xml:space="preserve">3.3.1 </w:t>
            </w:r>
            <w:r w:rsidRPr="00E54D7A">
              <w:rPr>
                <w:rStyle w:val="ab"/>
                <w:noProof/>
              </w:rPr>
              <w:t>签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99EC" w14:textId="7322CC69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50" w:history="1">
            <w:r w:rsidRPr="00E54D7A">
              <w:rPr>
                <w:rStyle w:val="ab"/>
                <w:noProof/>
              </w:rPr>
              <w:t xml:space="preserve">3.3.2 </w:t>
            </w:r>
            <w:r w:rsidRPr="00E54D7A">
              <w:rPr>
                <w:rStyle w:val="ab"/>
                <w:noProof/>
              </w:rPr>
              <w:t>班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95A8" w14:textId="34005221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51" w:history="1">
            <w:r w:rsidRPr="00E54D7A">
              <w:rPr>
                <w:rStyle w:val="ab"/>
                <w:noProof/>
              </w:rPr>
              <w:t xml:space="preserve">3.4 </w:t>
            </w:r>
            <w:r w:rsidRPr="00E54D7A">
              <w:rPr>
                <w:rStyle w:val="ab"/>
                <w:noProof/>
              </w:rPr>
              <w:t>学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F3DF" w14:textId="0E6A666D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52" w:history="1">
            <w:r w:rsidRPr="00E54D7A">
              <w:rPr>
                <w:rStyle w:val="ab"/>
                <w:noProof/>
              </w:rPr>
              <w:t xml:space="preserve">3.4.1 </w:t>
            </w:r>
            <w:r w:rsidRPr="00E54D7A">
              <w:rPr>
                <w:rStyle w:val="ab"/>
                <w:noProof/>
              </w:rPr>
              <w:t>新增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816F" w14:textId="5F3DA5D0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53" w:history="1">
            <w:r w:rsidRPr="00E54D7A">
              <w:rPr>
                <w:rStyle w:val="ab"/>
                <w:noProof/>
              </w:rPr>
              <w:t xml:space="preserve">3.4.2 </w:t>
            </w:r>
            <w:r w:rsidRPr="00E54D7A">
              <w:rPr>
                <w:rStyle w:val="ab"/>
                <w:noProof/>
              </w:rPr>
              <w:t>编辑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6DD8" w14:textId="5BD8D258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54" w:history="1">
            <w:r w:rsidRPr="00E54D7A">
              <w:rPr>
                <w:rStyle w:val="ab"/>
                <w:noProof/>
              </w:rPr>
              <w:t xml:space="preserve">3.5 </w:t>
            </w:r>
            <w:r w:rsidRPr="00E54D7A">
              <w:rPr>
                <w:rStyle w:val="ab"/>
                <w:noProof/>
              </w:rPr>
              <w:t>教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CE3B" w14:textId="77767F11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55" w:history="1">
            <w:r w:rsidRPr="00E54D7A">
              <w:rPr>
                <w:rStyle w:val="ab"/>
                <w:noProof/>
              </w:rPr>
              <w:t xml:space="preserve">3.5.1 </w:t>
            </w:r>
            <w:r w:rsidRPr="00E54D7A">
              <w:rPr>
                <w:rStyle w:val="ab"/>
                <w:noProof/>
              </w:rPr>
              <w:t>新增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BAAC" w14:textId="6CC306E3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56" w:history="1">
            <w:r w:rsidRPr="00E54D7A">
              <w:rPr>
                <w:rStyle w:val="ab"/>
                <w:noProof/>
              </w:rPr>
              <w:t xml:space="preserve">3.5.2 </w:t>
            </w:r>
            <w:r w:rsidRPr="00E54D7A">
              <w:rPr>
                <w:rStyle w:val="ab"/>
                <w:noProof/>
              </w:rPr>
              <w:t>编辑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4176" w14:textId="4ECCFA70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57" w:history="1">
            <w:r w:rsidRPr="00E54D7A">
              <w:rPr>
                <w:rStyle w:val="ab"/>
                <w:noProof/>
              </w:rPr>
              <w:t xml:space="preserve">3.6 </w:t>
            </w:r>
            <w:r w:rsidRPr="00E54D7A">
              <w:rPr>
                <w:rStyle w:val="ab"/>
                <w:noProof/>
              </w:rPr>
              <w:t>班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11B3" w14:textId="2D7FEE4A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58" w:history="1">
            <w:r w:rsidRPr="00E54D7A">
              <w:rPr>
                <w:rStyle w:val="ab"/>
                <w:noProof/>
              </w:rPr>
              <w:t xml:space="preserve">3.6.1 </w:t>
            </w:r>
            <w:r w:rsidRPr="00E54D7A">
              <w:rPr>
                <w:rStyle w:val="ab"/>
                <w:noProof/>
              </w:rPr>
              <w:t>新建班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E4F4" w14:textId="27411723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59" w:history="1">
            <w:r w:rsidRPr="00E54D7A">
              <w:rPr>
                <w:rStyle w:val="ab"/>
                <w:noProof/>
              </w:rPr>
              <w:t xml:space="preserve">3.6.2 </w:t>
            </w:r>
            <w:r w:rsidRPr="00E54D7A">
              <w:rPr>
                <w:rStyle w:val="ab"/>
                <w:noProof/>
              </w:rPr>
              <w:t>编辑班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582F" w14:textId="1462D6EC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60" w:history="1">
            <w:r w:rsidRPr="00E54D7A">
              <w:rPr>
                <w:rStyle w:val="ab"/>
                <w:noProof/>
              </w:rPr>
              <w:t xml:space="preserve">3.7 </w:t>
            </w:r>
            <w:r w:rsidRPr="00E54D7A">
              <w:rPr>
                <w:rStyle w:val="ab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BA00" w14:textId="6F89A9EF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61" w:history="1">
            <w:r w:rsidRPr="00E54D7A">
              <w:rPr>
                <w:rStyle w:val="ab"/>
                <w:noProof/>
              </w:rPr>
              <w:t xml:space="preserve">3.7.1 </w:t>
            </w:r>
            <w:r w:rsidRPr="00E54D7A">
              <w:rPr>
                <w:rStyle w:val="ab"/>
                <w:noProof/>
              </w:rPr>
              <w:t>新建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4AF2" w14:textId="7C6D12CE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62" w:history="1">
            <w:r w:rsidRPr="00E54D7A">
              <w:rPr>
                <w:rStyle w:val="ab"/>
                <w:noProof/>
              </w:rPr>
              <w:t xml:space="preserve">3.7.2 </w:t>
            </w:r>
            <w:r w:rsidRPr="00E54D7A">
              <w:rPr>
                <w:rStyle w:val="ab"/>
                <w:noProof/>
              </w:rPr>
              <w:t>编辑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018D" w14:textId="7E2E210A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63" w:history="1">
            <w:r w:rsidRPr="00E54D7A">
              <w:rPr>
                <w:rStyle w:val="ab"/>
                <w:noProof/>
              </w:rPr>
              <w:t xml:space="preserve">3.8 </w:t>
            </w:r>
            <w:r w:rsidRPr="00E54D7A">
              <w:rPr>
                <w:rStyle w:val="ab"/>
                <w:noProof/>
              </w:rPr>
              <w:t>菜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5DAF" w14:textId="72E46FD3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64" w:history="1">
            <w:r w:rsidRPr="00E54D7A">
              <w:rPr>
                <w:rStyle w:val="ab"/>
                <w:noProof/>
              </w:rPr>
              <w:t xml:space="preserve">3.8.1 </w:t>
            </w:r>
            <w:r w:rsidRPr="00E54D7A">
              <w:rPr>
                <w:rStyle w:val="ab"/>
                <w:noProof/>
              </w:rPr>
              <w:t>新建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C5C9" w14:textId="2F54121F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65" w:history="1">
            <w:r w:rsidRPr="00E54D7A">
              <w:rPr>
                <w:rStyle w:val="ab"/>
                <w:noProof/>
              </w:rPr>
              <w:t xml:space="preserve">3.8.2 </w:t>
            </w:r>
            <w:r w:rsidRPr="00E54D7A">
              <w:rPr>
                <w:rStyle w:val="ab"/>
                <w:noProof/>
              </w:rPr>
              <w:t>编辑类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873D" w14:textId="4BE37241" w:rsidR="00C61398" w:rsidRDefault="00C6139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67149666" w:history="1">
            <w:r w:rsidRPr="00E54D7A">
              <w:rPr>
                <w:rStyle w:val="ab"/>
                <w:noProof/>
              </w:rPr>
              <w:t xml:space="preserve">4 </w:t>
            </w:r>
            <w:r w:rsidRPr="00E54D7A">
              <w:rPr>
                <w:rStyle w:val="ab"/>
                <w:noProof/>
              </w:rPr>
              <w:t>非功能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F31E" w14:textId="76652BD5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67" w:history="1">
            <w:r w:rsidRPr="00E54D7A">
              <w:rPr>
                <w:rStyle w:val="ab"/>
                <w:noProof/>
              </w:rPr>
              <w:t xml:space="preserve">4.1 </w:t>
            </w:r>
            <w:r w:rsidRPr="00E54D7A">
              <w:rPr>
                <w:rStyle w:val="ab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BC70" w14:textId="026A5BD1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68" w:history="1">
            <w:r w:rsidRPr="00E54D7A">
              <w:rPr>
                <w:rStyle w:val="ab"/>
                <w:noProof/>
              </w:rPr>
              <w:t xml:space="preserve">4.1.1 </w:t>
            </w:r>
            <w:r w:rsidRPr="00E54D7A">
              <w:rPr>
                <w:rStyle w:val="ab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D5CC" w14:textId="055BA8C8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69" w:history="1">
            <w:r w:rsidRPr="00E54D7A">
              <w:rPr>
                <w:rStyle w:val="ab"/>
                <w:noProof/>
              </w:rPr>
              <w:t xml:space="preserve">4.1.2 </w:t>
            </w:r>
            <w:r w:rsidRPr="00E54D7A">
              <w:rPr>
                <w:rStyle w:val="ab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ED64" w14:textId="063ECAA9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70" w:history="1">
            <w:r w:rsidRPr="00E54D7A">
              <w:rPr>
                <w:rStyle w:val="ab"/>
                <w:noProof/>
              </w:rPr>
              <w:t xml:space="preserve">4.1.3 </w:t>
            </w:r>
            <w:r w:rsidRPr="00E54D7A">
              <w:rPr>
                <w:rStyle w:val="ab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FFF3" w14:textId="4876BA32" w:rsidR="00C61398" w:rsidRDefault="00C613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67149671" w:history="1">
            <w:r w:rsidRPr="00E54D7A">
              <w:rPr>
                <w:rStyle w:val="ab"/>
                <w:noProof/>
              </w:rPr>
              <w:t xml:space="preserve">4.1.4 </w:t>
            </w:r>
            <w:r w:rsidRPr="00E54D7A">
              <w:rPr>
                <w:rStyle w:val="ab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F966" w14:textId="0EB5B44E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72" w:history="1">
            <w:r w:rsidRPr="00E54D7A">
              <w:rPr>
                <w:rStyle w:val="ab"/>
                <w:noProof/>
              </w:rPr>
              <w:t xml:space="preserve">4.2 </w:t>
            </w:r>
            <w:r w:rsidRPr="00E54D7A">
              <w:rPr>
                <w:rStyle w:val="ab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9C03" w14:textId="07D33BAF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73" w:history="1">
            <w:r w:rsidRPr="00E54D7A">
              <w:rPr>
                <w:rStyle w:val="ab"/>
                <w:noProof/>
              </w:rPr>
              <w:t xml:space="preserve">4.3 </w:t>
            </w:r>
            <w:r w:rsidRPr="00E54D7A">
              <w:rPr>
                <w:rStyle w:val="ab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16C1" w14:textId="6E837C08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74" w:history="1">
            <w:r w:rsidRPr="00E54D7A">
              <w:rPr>
                <w:rStyle w:val="ab"/>
                <w:noProof/>
              </w:rPr>
              <w:t xml:space="preserve">4.4 </w:t>
            </w:r>
            <w:r w:rsidRPr="00E54D7A">
              <w:rPr>
                <w:rStyle w:val="ab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A0BD" w14:textId="651CE774" w:rsidR="00C61398" w:rsidRDefault="00C613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67149675" w:history="1">
            <w:r w:rsidRPr="00E54D7A">
              <w:rPr>
                <w:rStyle w:val="ab"/>
                <w:noProof/>
              </w:rPr>
              <w:t xml:space="preserve">4.5 </w:t>
            </w:r>
            <w:r w:rsidRPr="00E54D7A">
              <w:rPr>
                <w:rStyle w:val="ab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649F" w14:textId="17217583" w:rsidR="00014E24" w:rsidRDefault="00014E24">
          <w:r>
            <w:rPr>
              <w:b/>
              <w:bCs/>
              <w:lang w:val="zh-CN"/>
            </w:rPr>
            <w:fldChar w:fldCharType="end"/>
          </w:r>
        </w:p>
      </w:sdtContent>
    </w:sdt>
    <w:p w14:paraId="039512B9" w14:textId="690D8499" w:rsidR="006E1619" w:rsidRDefault="006E1619" w:rsidP="006E1619">
      <w:pPr>
        <w:jc w:val="center"/>
        <w:rPr>
          <w:rFonts w:ascii="宋体" w:hAnsi="宋体"/>
          <w:szCs w:val="24"/>
        </w:rPr>
      </w:pPr>
    </w:p>
    <w:p w14:paraId="46A4C071" w14:textId="3977873E" w:rsidR="00014E24" w:rsidRDefault="00014E24" w:rsidP="006E1619">
      <w:pPr>
        <w:jc w:val="center"/>
        <w:rPr>
          <w:rFonts w:ascii="宋体" w:hAnsi="宋体"/>
          <w:szCs w:val="24"/>
        </w:rPr>
      </w:pPr>
    </w:p>
    <w:p w14:paraId="398C2759" w14:textId="7FAC4AB8" w:rsidR="00014E24" w:rsidRDefault="00014E24" w:rsidP="006E1619">
      <w:pPr>
        <w:jc w:val="center"/>
        <w:rPr>
          <w:rFonts w:ascii="宋体" w:hAnsi="宋体"/>
          <w:szCs w:val="24"/>
        </w:rPr>
      </w:pPr>
    </w:p>
    <w:p w14:paraId="0FBB6025" w14:textId="09007C44" w:rsidR="00014E24" w:rsidRDefault="00014E24" w:rsidP="006E1619">
      <w:pPr>
        <w:jc w:val="center"/>
        <w:rPr>
          <w:rFonts w:ascii="宋体" w:hAnsi="宋体"/>
          <w:szCs w:val="24"/>
        </w:rPr>
      </w:pPr>
    </w:p>
    <w:p w14:paraId="72ABF99E" w14:textId="24A6560D" w:rsidR="00014E24" w:rsidRDefault="00014E24" w:rsidP="006E1619">
      <w:pPr>
        <w:jc w:val="center"/>
        <w:rPr>
          <w:rFonts w:ascii="宋体" w:hAnsi="宋体"/>
          <w:szCs w:val="24"/>
        </w:rPr>
      </w:pPr>
    </w:p>
    <w:p w14:paraId="1C3FE6C0" w14:textId="37E02F7E" w:rsidR="00014E24" w:rsidRDefault="00014E24" w:rsidP="006E1619">
      <w:pPr>
        <w:jc w:val="center"/>
        <w:rPr>
          <w:rFonts w:ascii="宋体" w:hAnsi="宋体"/>
          <w:szCs w:val="24"/>
        </w:rPr>
      </w:pPr>
    </w:p>
    <w:p w14:paraId="2E8ABBE2" w14:textId="1F2E99FA" w:rsidR="00014E24" w:rsidRDefault="00014E24" w:rsidP="006E1619">
      <w:pPr>
        <w:jc w:val="center"/>
        <w:rPr>
          <w:rFonts w:ascii="宋体" w:hAnsi="宋体"/>
          <w:szCs w:val="24"/>
        </w:rPr>
      </w:pPr>
    </w:p>
    <w:p w14:paraId="59D5D5A0" w14:textId="2746B496" w:rsidR="00014E24" w:rsidRDefault="00014E24" w:rsidP="006E1619">
      <w:pPr>
        <w:jc w:val="center"/>
        <w:rPr>
          <w:rFonts w:ascii="宋体" w:hAnsi="宋体"/>
          <w:szCs w:val="24"/>
        </w:rPr>
      </w:pPr>
    </w:p>
    <w:p w14:paraId="55904F0D" w14:textId="25CD2427" w:rsidR="00014E24" w:rsidRPr="006E1619" w:rsidRDefault="00014E24" w:rsidP="003C066D">
      <w:pPr>
        <w:rPr>
          <w:rFonts w:ascii="宋体" w:hAnsi="宋体"/>
          <w:szCs w:val="24"/>
        </w:rPr>
      </w:pPr>
    </w:p>
    <w:p w14:paraId="66DF4DEE" w14:textId="13EF37E9" w:rsidR="00936DAE" w:rsidRPr="003035AD" w:rsidRDefault="00936DAE" w:rsidP="00CD4252">
      <w:pPr>
        <w:pStyle w:val="1"/>
        <w:spacing w:line="440" w:lineRule="exact"/>
      </w:pPr>
      <w:bookmarkStart w:id="1" w:name="_Toc67149626"/>
      <w:r w:rsidRPr="003035AD">
        <w:lastRenderedPageBreak/>
        <w:t xml:space="preserve">1 </w:t>
      </w:r>
      <w:r w:rsidRPr="003035AD">
        <w:t>引言</w:t>
      </w:r>
      <w:bookmarkEnd w:id="1"/>
    </w:p>
    <w:p w14:paraId="1FBD83AC" w14:textId="113B9FDA" w:rsidR="00936DAE" w:rsidRDefault="00E32191" w:rsidP="00CD4252">
      <w:pPr>
        <w:pStyle w:val="2"/>
      </w:pPr>
      <w:bookmarkStart w:id="2" w:name="_Toc67149627"/>
      <w:r>
        <w:rPr>
          <w:rFonts w:hint="eastAsia"/>
        </w:rPr>
        <w:t>1</w:t>
      </w:r>
      <w:r>
        <w:t xml:space="preserve">.1 </w:t>
      </w:r>
      <w:r w:rsidR="00936DAE">
        <w:rPr>
          <w:rFonts w:hint="eastAsia"/>
        </w:rPr>
        <w:t>编写目的</w:t>
      </w:r>
      <w:bookmarkEnd w:id="2"/>
    </w:p>
    <w:p w14:paraId="447119A7" w14:textId="595815E2" w:rsidR="00936DAE" w:rsidRDefault="00936DAE" w:rsidP="00CD4252">
      <w:pPr>
        <w:ind w:firstLine="420"/>
      </w:pPr>
      <w:r w:rsidRPr="00333660">
        <w:rPr>
          <w:rFonts w:hint="eastAsia"/>
        </w:rPr>
        <w:t>本需求分析文档的目的是说明</w:t>
      </w:r>
      <w:r>
        <w:rPr>
          <w:rFonts w:hint="eastAsia"/>
        </w:rPr>
        <w:t>到云管理系统</w:t>
      </w:r>
      <w:r w:rsidRPr="00333660">
        <w:rPr>
          <w:rFonts w:hint="eastAsia"/>
        </w:rPr>
        <w:t>最终所运行的条件</w:t>
      </w:r>
      <w:r>
        <w:rPr>
          <w:rFonts w:hint="eastAsia"/>
        </w:rPr>
        <w:t>，</w:t>
      </w:r>
      <w:r w:rsidRPr="00333660">
        <w:rPr>
          <w:rFonts w:hint="eastAsia"/>
        </w:rPr>
        <w:t>性能要求及要实现的功能，为进一步设计与实现打下基础。本文档以文档形式将用户对软件的需求固定下来，是与用户沟通的成果，也供用户验收项目时参考。</w:t>
      </w:r>
    </w:p>
    <w:p w14:paraId="41F1F00A" w14:textId="77777777" w:rsidR="00936DAE" w:rsidRDefault="00936DAE" w:rsidP="00CD4252">
      <w:pPr>
        <w:ind w:firstLine="420"/>
      </w:pPr>
      <w:r>
        <w:rPr>
          <w:rFonts w:hint="eastAsia"/>
        </w:rPr>
        <w:t>该文档首先给出项目的整体结构和功能结构概貌，试图从总体架构上给出整个系统的轮廓。同时对功能需求、性能需求进行了详细的描述。便于用户、开发人员进行理解和交流，反映出用户问题的结构，可以作为软件开发工作的基础和依据以及确认测试和验收的依据。</w:t>
      </w:r>
    </w:p>
    <w:p w14:paraId="79927756" w14:textId="77777777" w:rsidR="00936DAE" w:rsidRDefault="00936DAE" w:rsidP="00CD4252">
      <w:pPr>
        <w:ind w:firstLine="420"/>
      </w:pPr>
      <w:r>
        <w:rPr>
          <w:rFonts w:hint="eastAsia"/>
        </w:rPr>
        <w:t>本文档面向多种读者对象：</w:t>
      </w:r>
      <w:r>
        <w:t xml:space="preserve"> </w:t>
      </w:r>
    </w:p>
    <w:p w14:paraId="02F917EE" w14:textId="77777777" w:rsidR="00936DAE" w:rsidRDefault="00936DAE" w:rsidP="00CD4252">
      <w:pPr>
        <w:ind w:firstLine="420"/>
      </w:pPr>
      <w:r>
        <w:rPr>
          <w:rFonts w:hint="eastAsia"/>
        </w:rPr>
        <w:t>（</w:t>
      </w:r>
      <w:r>
        <w:t>1</w:t>
      </w:r>
      <w:r>
        <w:t>）项目经理：项目经理可以根据该文档了解预期产品的功能，并据此进行系统设计、项目管理。</w:t>
      </w:r>
      <w:r>
        <w:t xml:space="preserve"> </w:t>
      </w:r>
    </w:p>
    <w:p w14:paraId="2917B857" w14:textId="77777777" w:rsidR="00936DAE" w:rsidRDefault="00936DAE" w:rsidP="00CD4252">
      <w:pPr>
        <w:ind w:firstLine="420"/>
      </w:pPr>
      <w:r>
        <w:rPr>
          <w:rFonts w:hint="eastAsia"/>
        </w:rPr>
        <w:t>（</w:t>
      </w:r>
      <w:r>
        <w:t>2</w:t>
      </w:r>
      <w:r>
        <w:t>）设计员：对需求进行分析，并设计出系统，包括数据库的设计。</w:t>
      </w:r>
      <w:r>
        <w:t xml:space="preserve"> </w:t>
      </w:r>
    </w:p>
    <w:p w14:paraId="0E07A1E6" w14:textId="77777777" w:rsidR="00936DAE" w:rsidRDefault="00936DAE" w:rsidP="00CD4252">
      <w:pPr>
        <w:ind w:firstLine="420"/>
      </w:pPr>
      <w:r>
        <w:rPr>
          <w:rFonts w:hint="eastAsia"/>
        </w:rPr>
        <w:t>（</w:t>
      </w:r>
      <w:r>
        <w:t>3</w:t>
      </w:r>
      <w:r>
        <w:t>）程序员：了解系统功能，编写《用户手册》。</w:t>
      </w:r>
      <w:r>
        <w:t xml:space="preserve"> </w:t>
      </w:r>
    </w:p>
    <w:p w14:paraId="55DAB930" w14:textId="77777777" w:rsidR="00936DAE" w:rsidRDefault="00936DAE" w:rsidP="00CD4252">
      <w:pPr>
        <w:ind w:firstLine="420"/>
      </w:pPr>
      <w:r>
        <w:rPr>
          <w:rFonts w:hint="eastAsia"/>
        </w:rPr>
        <w:t>（</w:t>
      </w:r>
      <w:r>
        <w:t>4</w:t>
      </w:r>
      <w:r>
        <w:t>）测试员：根据本文档编写测试用例，并对软件产品进行功能性测试和非功能性测试。</w:t>
      </w:r>
    </w:p>
    <w:p w14:paraId="42FF4EF6" w14:textId="77777777" w:rsidR="00936DAE" w:rsidRDefault="00936DAE" w:rsidP="00CD4252">
      <w:pPr>
        <w:ind w:firstLine="420"/>
      </w:pPr>
      <w:r>
        <w:t>（</w:t>
      </w:r>
      <w:r>
        <w:t>5</w:t>
      </w:r>
      <w:r>
        <w:t>）用户：了解预期产品的功能和性能，并与分析人员一起对整个需求进行讨论和协商。</w:t>
      </w:r>
      <w:r>
        <w:t xml:space="preserve"> </w:t>
      </w:r>
    </w:p>
    <w:p w14:paraId="57851C1E" w14:textId="77777777" w:rsidR="00936DAE" w:rsidRPr="00333660" w:rsidRDefault="00936DAE" w:rsidP="00CD4252">
      <w:pPr>
        <w:ind w:firstLine="420"/>
      </w:pPr>
      <w:r>
        <w:rPr>
          <w:rFonts w:hint="eastAsia"/>
        </w:rPr>
        <w:t>在阅读本文档时，首先要了解产品的功能概貌，然后可以根据自身的需要对每一功能进行适当的了解。</w:t>
      </w:r>
    </w:p>
    <w:p w14:paraId="28948231" w14:textId="1BB2D838" w:rsidR="00936DAE" w:rsidRDefault="00E32191" w:rsidP="00CD4252">
      <w:pPr>
        <w:pStyle w:val="2"/>
      </w:pPr>
      <w:bookmarkStart w:id="3" w:name="_Toc67149628"/>
      <w:r>
        <w:rPr>
          <w:rFonts w:hint="eastAsia"/>
        </w:rPr>
        <w:t>1</w:t>
      </w:r>
      <w:r>
        <w:t xml:space="preserve">.2 </w:t>
      </w:r>
      <w:r w:rsidR="00936DAE">
        <w:rPr>
          <w:rFonts w:hint="eastAsia"/>
        </w:rPr>
        <w:t>背景</w:t>
      </w:r>
      <w:bookmarkEnd w:id="3"/>
    </w:p>
    <w:p w14:paraId="64535CBA" w14:textId="7462680B" w:rsidR="00936DAE" w:rsidRDefault="00936DAE" w:rsidP="00CD4252">
      <w:r>
        <w:rPr>
          <w:rFonts w:hint="eastAsia"/>
        </w:rPr>
        <w:t>系统名称：《到云管理系统》</w:t>
      </w:r>
    </w:p>
    <w:p w14:paraId="6D193DFC" w14:textId="78D9093A" w:rsidR="00936DAE" w:rsidRDefault="00936DAE" w:rsidP="00CD4252">
      <w:r>
        <w:rPr>
          <w:rFonts w:hint="eastAsia"/>
        </w:rPr>
        <w:t>需求背景：</w:t>
      </w:r>
      <w:r w:rsidR="006B5954">
        <w:rPr>
          <w:rFonts w:hint="eastAsia"/>
        </w:rPr>
        <w:t>到云移动端</w:t>
      </w:r>
      <w:r w:rsidR="006B5954">
        <w:t>APP</w:t>
      </w:r>
      <w:r w:rsidR="006B5954">
        <w:rPr>
          <w:rFonts w:hint="eastAsia"/>
        </w:rPr>
        <w:t>的适用对象是教师和学生，所以需要针对这两种不同的身份分别对其进行管理，不同的身份具有不同的权限，所以需要后台管理系统对其进行操作</w:t>
      </w:r>
      <w:r w:rsidR="001168D8">
        <w:rPr>
          <w:rFonts w:hint="eastAsia"/>
        </w:rPr>
        <w:t>。</w:t>
      </w:r>
      <w:r>
        <w:rPr>
          <w:rFonts w:hint="eastAsia"/>
        </w:rPr>
        <w:t>系统开发人员：本系统由林腾翔</w:t>
      </w:r>
      <w:r>
        <w:t>、</w:t>
      </w:r>
      <w:r>
        <w:rPr>
          <w:rFonts w:hint="eastAsia"/>
        </w:rPr>
        <w:t>于骁</w:t>
      </w:r>
      <w:r>
        <w:t>、</w:t>
      </w:r>
      <w:r>
        <w:rPr>
          <w:rFonts w:hint="eastAsia"/>
        </w:rPr>
        <w:t>李溪滨和杨少军的</w:t>
      </w:r>
      <w:r>
        <w:t>团队完成从需求分析，概要</w:t>
      </w:r>
      <w:r>
        <w:rPr>
          <w:rFonts w:hint="eastAsia"/>
        </w:rPr>
        <w:t>设计</w:t>
      </w:r>
      <w:r>
        <w:t>，实现，调试等一系列过程</w:t>
      </w:r>
      <w:r>
        <w:rPr>
          <w:rFonts w:hint="eastAsia"/>
        </w:rPr>
        <w:t>。</w:t>
      </w:r>
    </w:p>
    <w:p w14:paraId="7C6BD465" w14:textId="5831D549" w:rsidR="00936DAE" w:rsidRDefault="00E32191" w:rsidP="00CD4252">
      <w:pPr>
        <w:pStyle w:val="2"/>
      </w:pPr>
      <w:bookmarkStart w:id="4" w:name="_Toc67149629"/>
      <w:r>
        <w:rPr>
          <w:rFonts w:hint="eastAsia"/>
        </w:rPr>
        <w:t>1.</w:t>
      </w:r>
      <w:r>
        <w:t>3</w:t>
      </w:r>
      <w:r w:rsidR="00936DAE">
        <w:t xml:space="preserve"> </w:t>
      </w:r>
      <w:r w:rsidR="00936DAE">
        <w:rPr>
          <w:rFonts w:hint="eastAsia"/>
        </w:rPr>
        <w:t>定义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6028"/>
      </w:tblGrid>
      <w:tr w:rsidR="00936DAE" w:rsidRPr="00482CFC" w14:paraId="235F76D3" w14:textId="77777777" w:rsidTr="002E5C2E">
        <w:tc>
          <w:tcPr>
            <w:tcW w:w="704" w:type="dxa"/>
            <w:shd w:val="clear" w:color="auto" w:fill="auto"/>
          </w:tcPr>
          <w:p w14:paraId="4FC01D9A" w14:textId="77777777" w:rsidR="00936DAE" w:rsidRPr="00482CFC" w:rsidRDefault="00936DAE" w:rsidP="00CD4252">
            <w:pPr>
              <w:widowControl/>
              <w:jc w:val="left"/>
              <w:rPr>
                <w:kern w:val="0"/>
              </w:rPr>
            </w:pPr>
            <w:r w:rsidRPr="00482CFC">
              <w:rPr>
                <w:rFonts w:hint="eastAsia"/>
                <w:kern w:val="0"/>
              </w:rPr>
              <w:t>序号</w:t>
            </w:r>
          </w:p>
        </w:tc>
        <w:tc>
          <w:tcPr>
            <w:tcW w:w="1559" w:type="dxa"/>
            <w:shd w:val="clear" w:color="auto" w:fill="auto"/>
          </w:tcPr>
          <w:p w14:paraId="183C80FA" w14:textId="77777777" w:rsidR="00936DAE" w:rsidRPr="00482CFC" w:rsidRDefault="00936DAE" w:rsidP="00CD4252">
            <w:pPr>
              <w:widowControl/>
              <w:jc w:val="left"/>
              <w:rPr>
                <w:kern w:val="0"/>
              </w:rPr>
            </w:pPr>
            <w:r w:rsidRPr="00482CFC">
              <w:rPr>
                <w:rFonts w:hint="eastAsia"/>
                <w:kern w:val="0"/>
              </w:rPr>
              <w:t>缩写</w:t>
            </w:r>
          </w:p>
        </w:tc>
        <w:tc>
          <w:tcPr>
            <w:tcW w:w="6028" w:type="dxa"/>
            <w:shd w:val="clear" w:color="auto" w:fill="auto"/>
          </w:tcPr>
          <w:p w14:paraId="642CBD1A" w14:textId="77777777" w:rsidR="00936DAE" w:rsidRPr="00482CFC" w:rsidRDefault="00936DAE" w:rsidP="00CD4252">
            <w:pPr>
              <w:widowControl/>
              <w:jc w:val="left"/>
              <w:rPr>
                <w:kern w:val="0"/>
              </w:rPr>
            </w:pPr>
            <w:r w:rsidRPr="00482CFC">
              <w:rPr>
                <w:rFonts w:hint="eastAsia"/>
                <w:kern w:val="0"/>
              </w:rPr>
              <w:t>定义</w:t>
            </w:r>
          </w:p>
        </w:tc>
      </w:tr>
      <w:tr w:rsidR="00936DAE" w:rsidRPr="00482CFC" w14:paraId="6FB106E1" w14:textId="77777777" w:rsidTr="002E5C2E">
        <w:tc>
          <w:tcPr>
            <w:tcW w:w="704" w:type="dxa"/>
            <w:shd w:val="clear" w:color="auto" w:fill="auto"/>
          </w:tcPr>
          <w:p w14:paraId="205E311B" w14:textId="77777777" w:rsidR="00936DAE" w:rsidRPr="00482CFC" w:rsidRDefault="00936DAE" w:rsidP="00CD4252">
            <w:pPr>
              <w:widowControl/>
              <w:jc w:val="left"/>
              <w:rPr>
                <w:kern w:val="0"/>
              </w:rPr>
            </w:pPr>
            <w:r w:rsidRPr="00482CFC">
              <w:rPr>
                <w:rFonts w:hint="eastAsia"/>
                <w:kern w:val="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14:paraId="588E91FA" w14:textId="26F6EA61" w:rsidR="00936DAE" w:rsidRPr="00482CFC" w:rsidRDefault="001168D8" w:rsidP="00CD4252">
            <w:pPr>
              <w:widowControl/>
              <w:jc w:val="left"/>
              <w:rPr>
                <w:kern w:val="0"/>
              </w:rPr>
            </w:pPr>
            <w:r>
              <w:rPr>
                <w:kern w:val="0"/>
              </w:rPr>
              <w:t>B/S</w:t>
            </w:r>
          </w:p>
        </w:tc>
        <w:tc>
          <w:tcPr>
            <w:tcW w:w="6028" w:type="dxa"/>
            <w:shd w:val="clear" w:color="auto" w:fill="auto"/>
          </w:tcPr>
          <w:p w14:paraId="7083145C" w14:textId="1E9BC2F9" w:rsidR="00936DAE" w:rsidRPr="00482CFC" w:rsidRDefault="001168D8" w:rsidP="00CD4252">
            <w:pPr>
              <w:widowControl/>
              <w:jc w:val="left"/>
              <w:rPr>
                <w:kern w:val="0"/>
              </w:rPr>
            </w:pPr>
            <w:r w:rsidRPr="001168D8">
              <w:rPr>
                <w:kern w:val="0"/>
              </w:rPr>
              <w:t>B/S</w:t>
            </w:r>
            <w:r w:rsidRPr="001168D8">
              <w:rPr>
                <w:kern w:val="0"/>
              </w:rPr>
              <w:t>结构（</w:t>
            </w:r>
            <w:r w:rsidRPr="001168D8">
              <w:rPr>
                <w:kern w:val="0"/>
              </w:rPr>
              <w:t>Browser/Server</w:t>
            </w:r>
            <w:r w:rsidRPr="001168D8">
              <w:rPr>
                <w:kern w:val="0"/>
              </w:rPr>
              <w:t>，浏览器</w:t>
            </w:r>
            <w:r w:rsidRPr="001168D8">
              <w:rPr>
                <w:kern w:val="0"/>
              </w:rPr>
              <w:t>/</w:t>
            </w:r>
            <w:r w:rsidRPr="001168D8">
              <w:rPr>
                <w:kern w:val="0"/>
              </w:rPr>
              <w:t>服务器模式），是</w:t>
            </w:r>
            <w:r w:rsidRPr="001168D8">
              <w:rPr>
                <w:kern w:val="0"/>
              </w:rPr>
              <w:t>WEB</w:t>
            </w:r>
            <w:r w:rsidRPr="001168D8">
              <w:rPr>
                <w:kern w:val="0"/>
              </w:rPr>
              <w:t>兴起后的一种网络结构模式，</w:t>
            </w:r>
            <w:r w:rsidRPr="001168D8">
              <w:rPr>
                <w:kern w:val="0"/>
              </w:rPr>
              <w:t>WEB</w:t>
            </w:r>
            <w:r w:rsidRPr="001168D8">
              <w:rPr>
                <w:kern w:val="0"/>
              </w:rPr>
              <w:t>浏览器是客户端最主要的应用软件。</w:t>
            </w:r>
          </w:p>
        </w:tc>
      </w:tr>
      <w:tr w:rsidR="00936DAE" w:rsidRPr="00482CFC" w14:paraId="08C46BE5" w14:textId="77777777" w:rsidTr="002E5C2E">
        <w:tc>
          <w:tcPr>
            <w:tcW w:w="704" w:type="dxa"/>
            <w:shd w:val="clear" w:color="auto" w:fill="auto"/>
          </w:tcPr>
          <w:p w14:paraId="10573973" w14:textId="43F28D63" w:rsidR="00936DAE" w:rsidRPr="00482CFC" w:rsidRDefault="001168D8" w:rsidP="00CD4252">
            <w:pPr>
              <w:widowControl/>
              <w:jc w:val="left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D43BAE1" w14:textId="77777777" w:rsidR="00936DAE" w:rsidRPr="00482CFC" w:rsidRDefault="00936DAE" w:rsidP="00CD4252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</w:rPr>
              <w:t>用例图</w:t>
            </w:r>
          </w:p>
        </w:tc>
        <w:tc>
          <w:tcPr>
            <w:tcW w:w="6028" w:type="dxa"/>
            <w:shd w:val="clear" w:color="auto" w:fill="auto"/>
          </w:tcPr>
          <w:p w14:paraId="2A653C3B" w14:textId="77777777" w:rsidR="00936DAE" w:rsidRPr="00482CFC" w:rsidRDefault="00936DAE" w:rsidP="00CD4252">
            <w:pPr>
              <w:widowControl/>
              <w:jc w:val="left"/>
              <w:rPr>
                <w:kern w:val="0"/>
              </w:rPr>
            </w:pPr>
            <w:r w:rsidRPr="00AD36FC">
              <w:rPr>
                <w:rFonts w:ascii="Arial" w:hAnsi="Arial" w:cs="Arial" w:hint="eastAsia"/>
                <w:color w:val="333333"/>
                <w:shd w:val="clear" w:color="auto" w:fill="FFFFFF"/>
              </w:rPr>
              <w:t>用例图是指由参与者（</w:t>
            </w:r>
            <w:r w:rsidRPr="00AD36FC">
              <w:rPr>
                <w:rFonts w:ascii="Arial" w:hAnsi="Arial" w:cs="Arial"/>
                <w:color w:val="333333"/>
                <w:shd w:val="clear" w:color="auto" w:fill="FFFFFF"/>
              </w:rPr>
              <w:t>Actor</w:t>
            </w:r>
            <w:r w:rsidRPr="00AD36FC">
              <w:rPr>
                <w:rFonts w:ascii="Arial" w:hAnsi="Arial" w:cs="Arial"/>
                <w:color w:val="333333"/>
                <w:shd w:val="clear" w:color="auto" w:fill="FFFFFF"/>
              </w:rPr>
              <w:t>）、用例（</w:t>
            </w:r>
            <w:r w:rsidRPr="00AD36FC">
              <w:rPr>
                <w:rFonts w:ascii="Arial" w:hAnsi="Arial" w:cs="Arial"/>
                <w:color w:val="333333"/>
                <w:shd w:val="clear" w:color="auto" w:fill="FFFFFF"/>
              </w:rPr>
              <w:t>Use Case</w:t>
            </w:r>
            <w:r w:rsidRPr="00AD36FC">
              <w:rPr>
                <w:rFonts w:ascii="Arial" w:hAnsi="Arial" w:cs="Arial"/>
                <w:color w:val="333333"/>
                <w:shd w:val="clear" w:color="auto" w:fill="FFFFFF"/>
              </w:rPr>
              <w:t>），边界以及它们之间的关系构成的用于描述系统功能的视图。</w:t>
            </w:r>
          </w:p>
        </w:tc>
      </w:tr>
    </w:tbl>
    <w:p w14:paraId="726BD61A" w14:textId="77777777" w:rsidR="00936DAE" w:rsidRDefault="00936DAE" w:rsidP="00CD4252"/>
    <w:p w14:paraId="2E01A034" w14:textId="4448ABA5" w:rsidR="00936DAE" w:rsidRDefault="00E32191" w:rsidP="00CD4252">
      <w:pPr>
        <w:pStyle w:val="2"/>
      </w:pPr>
      <w:bookmarkStart w:id="5" w:name="_Toc67149630"/>
      <w:r>
        <w:rPr>
          <w:rFonts w:hint="eastAsia"/>
        </w:rPr>
        <w:t>1.</w:t>
      </w:r>
      <w:r>
        <w:t>4</w:t>
      </w:r>
      <w:r w:rsidR="00936DAE">
        <w:t xml:space="preserve"> </w:t>
      </w:r>
      <w:r w:rsidR="00936DAE">
        <w:rPr>
          <w:rFonts w:hint="eastAsia"/>
        </w:rPr>
        <w:t>参考资料</w:t>
      </w:r>
      <w:bookmarkEnd w:id="5"/>
    </w:p>
    <w:p w14:paraId="0F6BAF01" w14:textId="77777777" w:rsidR="00936DAE" w:rsidRPr="00AD36FC" w:rsidRDefault="00936DAE" w:rsidP="00CD4252">
      <w:pPr>
        <w:rPr>
          <w:b/>
          <w:bCs/>
        </w:rPr>
      </w:pPr>
      <w:r w:rsidRPr="00AD36FC">
        <w:t>[1] GB-T8567-2006</w:t>
      </w:r>
      <w:r w:rsidRPr="00AD36FC">
        <w:t>，《计算机软件文档编制规范》</w:t>
      </w:r>
      <w:r w:rsidRPr="00AD36FC">
        <w:t>[S]</w:t>
      </w:r>
    </w:p>
    <w:p w14:paraId="3125711C" w14:textId="77777777" w:rsidR="00936DAE" w:rsidRPr="00AD36FC" w:rsidRDefault="00936DAE" w:rsidP="00CD4252">
      <w:pPr>
        <w:rPr>
          <w:b/>
          <w:bCs/>
        </w:rPr>
      </w:pPr>
      <w:r w:rsidRPr="00AD36FC">
        <w:t>[2].</w:t>
      </w:r>
      <w:r w:rsidRPr="00AD36FC">
        <w:t>（美）</w:t>
      </w:r>
      <w:r w:rsidRPr="00AD36FC">
        <w:t>Roger S.Pressman</w:t>
      </w:r>
      <w:r w:rsidRPr="00AD36FC">
        <w:t>著，郑人杰等译</w:t>
      </w:r>
      <w:r w:rsidRPr="00AD36FC">
        <w:t>.</w:t>
      </w:r>
      <w:r w:rsidRPr="00AD36FC">
        <w:t>软件工程</w:t>
      </w:r>
      <w:r w:rsidRPr="00AD36FC">
        <w:t>[M].</w:t>
      </w:r>
      <w:r w:rsidRPr="00AD36FC">
        <w:t>第七版</w:t>
      </w:r>
      <w:r w:rsidRPr="00AD36FC">
        <w:t>.</w:t>
      </w:r>
      <w:r w:rsidRPr="00AD36FC">
        <w:t>北京：机械工业出版社</w:t>
      </w:r>
      <w:r w:rsidRPr="00AD36FC">
        <w:t xml:space="preserve">,2011. </w:t>
      </w:r>
    </w:p>
    <w:p w14:paraId="04711E69" w14:textId="77777777" w:rsidR="00936DAE" w:rsidRDefault="00936DAE" w:rsidP="00CD4252">
      <w:pPr>
        <w:rPr>
          <w:b/>
          <w:bCs/>
        </w:rPr>
      </w:pPr>
      <w:r w:rsidRPr="00AD36FC">
        <w:t>[3]</w:t>
      </w:r>
      <w:r w:rsidRPr="00AD36FC">
        <w:t>软件文档编写</w:t>
      </w:r>
      <w:r w:rsidRPr="00AD36FC">
        <w:t>/</w:t>
      </w:r>
      <w:r w:rsidRPr="00AD36FC">
        <w:t>辛明海等</w:t>
      </w:r>
      <w:r w:rsidRPr="00AD36FC">
        <w:t>.—</w:t>
      </w:r>
      <w:r w:rsidRPr="00AD36FC">
        <w:t>北京</w:t>
      </w:r>
      <w:r w:rsidRPr="00AD36FC">
        <w:t>:</w:t>
      </w:r>
      <w:r w:rsidRPr="00AD36FC">
        <w:t>高等教育出版社</w:t>
      </w:r>
      <w:r w:rsidRPr="00AD36FC">
        <w:t>,2009.6(2011.12</w:t>
      </w:r>
      <w:r w:rsidRPr="00AD36FC">
        <w:t>重印</w:t>
      </w:r>
      <w:r w:rsidRPr="00AD36FC">
        <w:t>)</w:t>
      </w:r>
    </w:p>
    <w:p w14:paraId="02A85074" w14:textId="012CCF2E" w:rsidR="00936DAE" w:rsidRDefault="00E80153" w:rsidP="00CD4252">
      <w:pPr>
        <w:pStyle w:val="1"/>
        <w:spacing w:line="440" w:lineRule="exact"/>
      </w:pPr>
      <w:bookmarkStart w:id="6" w:name="_Toc67149631"/>
      <w:r>
        <w:rPr>
          <w:rFonts w:hint="eastAsia"/>
          <w:highlight w:val="lightGray"/>
        </w:rPr>
        <w:t>2</w:t>
      </w:r>
      <w:r w:rsidR="00936DAE">
        <w:t xml:space="preserve"> </w:t>
      </w:r>
      <w:r w:rsidR="00936DAE">
        <w:rPr>
          <w:rFonts w:hint="eastAsia"/>
        </w:rPr>
        <w:t>项目概述</w:t>
      </w:r>
      <w:bookmarkEnd w:id="6"/>
    </w:p>
    <w:p w14:paraId="0E232F5C" w14:textId="77777777" w:rsidR="00936DAE" w:rsidRDefault="00936DAE" w:rsidP="00CD4252">
      <w:pPr>
        <w:pStyle w:val="2"/>
      </w:pPr>
      <w:bookmarkStart w:id="7" w:name="_Toc6714963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产品描述</w:t>
      </w:r>
      <w:bookmarkEnd w:id="7"/>
    </w:p>
    <w:p w14:paraId="766D97D2" w14:textId="092A0D1A" w:rsidR="0044172C" w:rsidRDefault="0044172C" w:rsidP="00CD4252">
      <w:pPr>
        <w:ind w:firstLine="420"/>
      </w:pPr>
      <w:r>
        <w:rPr>
          <w:rFonts w:hint="eastAsia"/>
        </w:rPr>
        <w:t>该系统主要是针对到云移动端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一个后台管理系统，系统的管理员可以对角色的权限进行设置</w:t>
      </w:r>
      <w:r w:rsidR="0077106C">
        <w:rPr>
          <w:rFonts w:hint="eastAsia"/>
        </w:rPr>
        <w:t>，并且可以对教师和学生的信息进行操作，也可以对班课进行增删改查的操作。管理员可以对班课的签到情况进行查看，并且可以更好地对到云移动端</w:t>
      </w:r>
      <w:r w:rsidR="0077106C">
        <w:rPr>
          <w:rFonts w:hint="eastAsia"/>
        </w:rPr>
        <w:t>A</w:t>
      </w:r>
      <w:r w:rsidR="0077106C">
        <w:t>PP</w:t>
      </w:r>
      <w:r w:rsidR="0077106C">
        <w:rPr>
          <w:rFonts w:hint="eastAsia"/>
        </w:rPr>
        <w:t>进行有效的管理。</w:t>
      </w:r>
    </w:p>
    <w:p w14:paraId="38D2E4C9" w14:textId="04C67E36" w:rsidR="00FD4266" w:rsidRPr="00FD4266" w:rsidRDefault="00FD4266" w:rsidP="00FD4266">
      <w:pPr>
        <w:pStyle w:val="2"/>
      </w:pPr>
      <w:bookmarkStart w:id="8" w:name="_Toc67149633"/>
      <w:r>
        <w:rPr>
          <w:rFonts w:hint="eastAsia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141611B" wp14:editId="1FFEDA34">
            <wp:simplePos x="0" y="0"/>
            <wp:positionH relativeFrom="column">
              <wp:posOffset>-38100</wp:posOffset>
            </wp:positionH>
            <wp:positionV relativeFrom="paragraph">
              <wp:posOffset>452755</wp:posOffset>
            </wp:positionV>
            <wp:extent cx="5274310" cy="3927475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到云管理系统结构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DAE">
        <w:rPr>
          <w:rFonts w:hint="eastAsia"/>
        </w:rPr>
        <w:t>2.2</w:t>
      </w:r>
      <w:r w:rsidR="00936DAE">
        <w:t xml:space="preserve"> </w:t>
      </w:r>
      <w:r w:rsidR="00936DAE">
        <w:rPr>
          <w:rFonts w:hint="eastAsia"/>
        </w:rPr>
        <w:t>产品结构图</w:t>
      </w:r>
      <w:bookmarkEnd w:id="8"/>
    </w:p>
    <w:p w14:paraId="08C2D697" w14:textId="14F0F395" w:rsidR="00F97F7A" w:rsidRDefault="00F97F7A" w:rsidP="00CD4252">
      <w:pPr>
        <w:jc w:val="center"/>
        <w:rPr>
          <w:rFonts w:ascii="宋体" w:hAnsi="宋体"/>
          <w:sz w:val="21"/>
          <w:szCs w:val="21"/>
        </w:rPr>
      </w:pPr>
      <w:r w:rsidRPr="00F97F7A">
        <w:rPr>
          <w:rFonts w:ascii="宋体" w:hAnsi="宋体" w:hint="eastAsia"/>
          <w:sz w:val="21"/>
          <w:szCs w:val="21"/>
        </w:rPr>
        <w:t>图2-1</w:t>
      </w:r>
      <w:r w:rsidRPr="00F97F7A">
        <w:rPr>
          <w:rFonts w:ascii="宋体" w:hAnsi="宋体"/>
          <w:sz w:val="21"/>
          <w:szCs w:val="21"/>
        </w:rPr>
        <w:t xml:space="preserve"> </w:t>
      </w:r>
      <w:r w:rsidRPr="00F97F7A">
        <w:rPr>
          <w:rFonts w:ascii="宋体" w:hAnsi="宋体" w:hint="eastAsia"/>
          <w:sz w:val="21"/>
          <w:szCs w:val="21"/>
        </w:rPr>
        <w:t>到云管理系统产品结构图</w:t>
      </w:r>
    </w:p>
    <w:p w14:paraId="6DD58EE4" w14:textId="7ABD5858" w:rsidR="00F97F7A" w:rsidRPr="00F97F7A" w:rsidRDefault="003166C4" w:rsidP="003166C4">
      <w:pPr>
        <w:pStyle w:val="2"/>
      </w:pPr>
      <w:bookmarkStart w:id="9" w:name="_Toc67149634"/>
      <w:r>
        <w:rPr>
          <w:noProof/>
        </w:rPr>
        <w:drawing>
          <wp:anchor distT="0" distB="0" distL="114300" distR="114300" simplePos="0" relativeHeight="251698176" behindDoc="0" locked="0" layoutInCell="1" allowOverlap="1" wp14:anchorId="0DB3D596" wp14:editId="2C5A011F">
            <wp:simplePos x="0" y="0"/>
            <wp:positionH relativeFrom="margin">
              <wp:posOffset>-62230</wp:posOffset>
            </wp:positionH>
            <wp:positionV relativeFrom="paragraph">
              <wp:posOffset>444500</wp:posOffset>
            </wp:positionV>
            <wp:extent cx="5274310" cy="3450590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到云管理系统信息结构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F7A" w:rsidRPr="00F97F7A">
        <w:rPr>
          <w:rFonts w:hint="eastAsia"/>
        </w:rPr>
        <w:t>2.3</w:t>
      </w:r>
      <w:r w:rsidR="00F97F7A" w:rsidRPr="00F97F7A">
        <w:rPr>
          <w:rFonts w:hint="eastAsia"/>
        </w:rPr>
        <w:t>产品信息结构图</w:t>
      </w:r>
      <w:bookmarkEnd w:id="9"/>
    </w:p>
    <w:p w14:paraId="05F3BF7D" w14:textId="6E08BB6C" w:rsidR="00F97F7A" w:rsidRPr="00F97F7A" w:rsidRDefault="00F97F7A" w:rsidP="00CD4252">
      <w:pPr>
        <w:jc w:val="center"/>
        <w:rPr>
          <w:rFonts w:ascii="宋体" w:hAnsi="宋体"/>
          <w:sz w:val="21"/>
          <w:szCs w:val="21"/>
        </w:rPr>
      </w:pPr>
      <w:r w:rsidRPr="00F97F7A">
        <w:rPr>
          <w:rFonts w:ascii="宋体" w:hAnsi="宋体" w:hint="eastAsia"/>
          <w:sz w:val="21"/>
          <w:szCs w:val="21"/>
        </w:rPr>
        <w:t>图2-</w:t>
      </w:r>
      <w:r>
        <w:rPr>
          <w:rFonts w:ascii="宋体" w:hAnsi="宋体" w:hint="eastAsia"/>
          <w:sz w:val="21"/>
          <w:szCs w:val="21"/>
        </w:rPr>
        <w:t>2</w:t>
      </w:r>
      <w:r w:rsidRPr="00F97F7A">
        <w:rPr>
          <w:rFonts w:ascii="宋体" w:hAnsi="宋体"/>
          <w:sz w:val="21"/>
          <w:szCs w:val="21"/>
        </w:rPr>
        <w:t xml:space="preserve"> </w:t>
      </w:r>
      <w:r w:rsidRPr="00F97F7A">
        <w:rPr>
          <w:rFonts w:ascii="宋体" w:hAnsi="宋体" w:hint="eastAsia"/>
          <w:sz w:val="21"/>
          <w:szCs w:val="21"/>
        </w:rPr>
        <w:t>到云管理系统产品</w:t>
      </w:r>
      <w:r>
        <w:rPr>
          <w:rFonts w:ascii="宋体" w:hAnsi="宋体" w:hint="eastAsia"/>
          <w:sz w:val="21"/>
          <w:szCs w:val="21"/>
        </w:rPr>
        <w:t>信息</w:t>
      </w:r>
      <w:r w:rsidRPr="00F97F7A">
        <w:rPr>
          <w:rFonts w:ascii="宋体" w:hAnsi="宋体" w:hint="eastAsia"/>
          <w:sz w:val="21"/>
          <w:szCs w:val="21"/>
        </w:rPr>
        <w:t>结构图</w:t>
      </w:r>
    </w:p>
    <w:p w14:paraId="13B1BF47" w14:textId="30F69E8D" w:rsidR="00F5271C" w:rsidRDefault="00F5271C" w:rsidP="00CD4252">
      <w:pPr>
        <w:pStyle w:val="2"/>
      </w:pPr>
      <w:bookmarkStart w:id="10" w:name="_Toc67149635"/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权限</w:t>
      </w:r>
      <w:bookmarkEnd w:id="10"/>
    </w:p>
    <w:p w14:paraId="1DFD3073" w14:textId="2F86D343" w:rsidR="00F5271C" w:rsidRDefault="003D6997" w:rsidP="00383DB3">
      <w:pPr>
        <w:pStyle w:val="3"/>
      </w:pPr>
      <w:bookmarkStart w:id="11" w:name="_Toc67149636"/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7B1AA6DF" wp14:editId="65508F0E">
            <wp:simplePos x="0" y="0"/>
            <wp:positionH relativeFrom="margin">
              <wp:posOffset>-111125</wp:posOffset>
            </wp:positionH>
            <wp:positionV relativeFrom="paragraph">
              <wp:posOffset>620147</wp:posOffset>
            </wp:positionV>
            <wp:extent cx="5274310" cy="5759450"/>
            <wp:effectExtent l="0" t="0" r="254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后台管理系统权限有关的信息结构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71C">
        <w:rPr>
          <w:rFonts w:hint="eastAsia"/>
        </w:rPr>
        <w:t>2</w:t>
      </w:r>
      <w:r w:rsidR="00F5271C">
        <w:t>.4.1</w:t>
      </w:r>
      <w:r w:rsidR="00F5271C">
        <w:rPr>
          <w:rFonts w:hint="eastAsia"/>
        </w:rPr>
        <w:t>权限有关的信息结构图</w:t>
      </w:r>
      <w:bookmarkEnd w:id="11"/>
    </w:p>
    <w:p w14:paraId="7D4676C3" w14:textId="3C5527CA" w:rsidR="00EC66E7" w:rsidRPr="00F97F7A" w:rsidRDefault="00EC66E7" w:rsidP="00EC66E7">
      <w:pPr>
        <w:jc w:val="center"/>
        <w:rPr>
          <w:rFonts w:ascii="宋体" w:hAnsi="宋体"/>
          <w:sz w:val="21"/>
          <w:szCs w:val="21"/>
        </w:rPr>
      </w:pPr>
      <w:r w:rsidRPr="00F97F7A">
        <w:rPr>
          <w:rFonts w:ascii="宋体" w:hAnsi="宋体" w:hint="eastAsia"/>
          <w:sz w:val="21"/>
          <w:szCs w:val="21"/>
        </w:rPr>
        <w:t>图2-</w:t>
      </w:r>
      <w:r>
        <w:rPr>
          <w:rFonts w:ascii="宋体" w:hAnsi="宋体"/>
          <w:sz w:val="21"/>
          <w:szCs w:val="21"/>
        </w:rPr>
        <w:t>3</w:t>
      </w:r>
      <w:r w:rsidRPr="00F97F7A">
        <w:rPr>
          <w:rFonts w:ascii="宋体" w:hAnsi="宋体"/>
          <w:sz w:val="21"/>
          <w:szCs w:val="21"/>
        </w:rPr>
        <w:t xml:space="preserve"> </w:t>
      </w:r>
      <w:r w:rsidRPr="00EC66E7">
        <w:rPr>
          <w:rFonts w:ascii="宋体" w:hAnsi="宋体" w:hint="eastAsia"/>
          <w:sz w:val="21"/>
          <w:szCs w:val="21"/>
        </w:rPr>
        <w:t>权限有关的信息结构图</w:t>
      </w:r>
    </w:p>
    <w:p w14:paraId="626370E1" w14:textId="77777777" w:rsidR="003D6997" w:rsidRPr="00EC66E7" w:rsidRDefault="003D6997" w:rsidP="003D6997"/>
    <w:p w14:paraId="5BDF07AF" w14:textId="77777777" w:rsidR="003D6997" w:rsidRDefault="003D6997" w:rsidP="003D6997"/>
    <w:p w14:paraId="4C16EFC3" w14:textId="77777777" w:rsidR="003D6997" w:rsidRDefault="003D6997" w:rsidP="003D6997"/>
    <w:p w14:paraId="3425E62E" w14:textId="77777777" w:rsidR="003D6997" w:rsidRDefault="003D6997" w:rsidP="003D6997"/>
    <w:p w14:paraId="63542E73" w14:textId="77777777" w:rsidR="003D6997" w:rsidRDefault="003D6997" w:rsidP="003D6997"/>
    <w:p w14:paraId="6FAC4A4A" w14:textId="06B6F478" w:rsidR="00F5271C" w:rsidRDefault="00EC66E7" w:rsidP="00383DB3">
      <w:pPr>
        <w:pStyle w:val="3"/>
      </w:pPr>
      <w:bookmarkStart w:id="12" w:name="_Toc67149637"/>
      <w:r>
        <w:rPr>
          <w:rFonts w:hint="eastAsia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0EFC927" wp14:editId="33CD6475">
            <wp:simplePos x="0" y="0"/>
            <wp:positionH relativeFrom="margin">
              <wp:align>left</wp:align>
            </wp:positionH>
            <wp:positionV relativeFrom="paragraph">
              <wp:posOffset>477244</wp:posOffset>
            </wp:positionV>
            <wp:extent cx="5274310" cy="5789930"/>
            <wp:effectExtent l="0" t="0" r="2540" b="127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后台管理系统权限有关的功能结构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DB3">
        <w:rPr>
          <w:rFonts w:hint="eastAsia"/>
        </w:rPr>
        <w:t>2</w:t>
      </w:r>
      <w:r w:rsidR="00383DB3">
        <w:t xml:space="preserve">.4.2 </w:t>
      </w:r>
      <w:r w:rsidR="00383DB3">
        <w:rPr>
          <w:rFonts w:hint="eastAsia"/>
        </w:rPr>
        <w:t>权限有关的功能结构图</w:t>
      </w:r>
      <w:bookmarkEnd w:id="12"/>
    </w:p>
    <w:p w14:paraId="05BCB328" w14:textId="61DEB5FD" w:rsidR="00EC66E7" w:rsidRPr="00F97F7A" w:rsidRDefault="00EC66E7" w:rsidP="00EC66E7">
      <w:pPr>
        <w:jc w:val="center"/>
        <w:rPr>
          <w:rFonts w:ascii="宋体" w:hAnsi="宋体"/>
          <w:sz w:val="21"/>
          <w:szCs w:val="21"/>
        </w:rPr>
      </w:pPr>
      <w:r w:rsidRPr="00F97F7A">
        <w:rPr>
          <w:rFonts w:ascii="宋体" w:hAnsi="宋体" w:hint="eastAsia"/>
          <w:sz w:val="21"/>
          <w:szCs w:val="21"/>
        </w:rPr>
        <w:t>图2-</w:t>
      </w:r>
      <w:r>
        <w:rPr>
          <w:rFonts w:ascii="宋体" w:hAnsi="宋体"/>
          <w:sz w:val="21"/>
          <w:szCs w:val="21"/>
        </w:rPr>
        <w:t>4</w:t>
      </w:r>
      <w:r w:rsidRPr="00F97F7A">
        <w:rPr>
          <w:rFonts w:ascii="宋体" w:hAnsi="宋体"/>
          <w:sz w:val="21"/>
          <w:szCs w:val="21"/>
        </w:rPr>
        <w:t xml:space="preserve"> </w:t>
      </w:r>
      <w:r w:rsidRPr="00EC66E7">
        <w:rPr>
          <w:rFonts w:ascii="宋体" w:hAnsi="宋体" w:hint="eastAsia"/>
          <w:sz w:val="21"/>
          <w:szCs w:val="21"/>
        </w:rPr>
        <w:t>权限有关的产品功能结构图</w:t>
      </w:r>
    </w:p>
    <w:p w14:paraId="33D8BE51" w14:textId="788F2792" w:rsidR="00383DB3" w:rsidRDefault="00741971" w:rsidP="00741971">
      <w:pPr>
        <w:pStyle w:val="2"/>
      </w:pPr>
      <w:bookmarkStart w:id="13" w:name="_Toc67149638"/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数据字典</w:t>
      </w:r>
      <w:bookmarkEnd w:id="13"/>
    </w:p>
    <w:p w14:paraId="26EDFFF4" w14:textId="1BFA7530" w:rsidR="00741971" w:rsidRDefault="004F1695" w:rsidP="004F1695">
      <w:pPr>
        <w:pStyle w:val="3"/>
      </w:pPr>
      <w:bookmarkStart w:id="14" w:name="_Toc67149639"/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4258D48E" wp14:editId="12E6558D">
            <wp:simplePos x="0" y="0"/>
            <wp:positionH relativeFrom="margin">
              <wp:align>left</wp:align>
            </wp:positionH>
            <wp:positionV relativeFrom="paragraph">
              <wp:posOffset>461452</wp:posOffset>
            </wp:positionV>
            <wp:extent cx="5274310" cy="259842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到云数据字典结构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数据字典产品结构图</w:t>
      </w:r>
      <w:bookmarkEnd w:id="14"/>
    </w:p>
    <w:p w14:paraId="7F3D4376" w14:textId="7AF277AA" w:rsidR="004F1695" w:rsidRDefault="004F1695" w:rsidP="004F1695">
      <w:pPr>
        <w:jc w:val="center"/>
        <w:rPr>
          <w:rFonts w:ascii="宋体" w:hAnsi="宋体"/>
          <w:noProof/>
          <w:sz w:val="21"/>
          <w:szCs w:val="21"/>
        </w:rPr>
      </w:pPr>
      <w:r w:rsidRPr="00F97F7A">
        <w:rPr>
          <w:rFonts w:ascii="宋体" w:hAnsi="宋体" w:hint="eastAsia"/>
          <w:noProof/>
          <w:sz w:val="21"/>
          <w:szCs w:val="21"/>
        </w:rPr>
        <w:t>图2-</w:t>
      </w:r>
      <w:r>
        <w:rPr>
          <w:rFonts w:ascii="宋体" w:hAnsi="宋体"/>
          <w:noProof/>
          <w:sz w:val="21"/>
          <w:szCs w:val="21"/>
        </w:rPr>
        <w:t>5</w:t>
      </w:r>
      <w:r w:rsidRPr="00F97F7A">
        <w:rPr>
          <w:rFonts w:ascii="宋体" w:hAnsi="宋体"/>
          <w:noProof/>
          <w:sz w:val="21"/>
          <w:szCs w:val="21"/>
        </w:rPr>
        <w:t xml:space="preserve"> </w:t>
      </w:r>
      <w:r>
        <w:rPr>
          <w:rFonts w:ascii="宋体" w:hAnsi="宋体" w:hint="eastAsia"/>
          <w:noProof/>
          <w:sz w:val="21"/>
          <w:szCs w:val="21"/>
        </w:rPr>
        <w:t>数据字典产品结构图</w:t>
      </w:r>
    </w:p>
    <w:p w14:paraId="7ADC3BB2" w14:textId="10519F9D" w:rsidR="004F1695" w:rsidRDefault="004F1695" w:rsidP="004F1695">
      <w:pPr>
        <w:pStyle w:val="3"/>
        <w:rPr>
          <w:noProof/>
        </w:rPr>
      </w:pPr>
      <w:bookmarkStart w:id="15" w:name="_Toc67149640"/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252AFB96" wp14:editId="2665047B">
            <wp:simplePos x="0" y="0"/>
            <wp:positionH relativeFrom="margin">
              <wp:align>left</wp:align>
            </wp:positionH>
            <wp:positionV relativeFrom="paragraph">
              <wp:posOffset>589667</wp:posOffset>
            </wp:positionV>
            <wp:extent cx="5274310" cy="3386455"/>
            <wp:effectExtent l="0" t="0" r="2540" b="444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到云数据字典信息结构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2</w:t>
      </w:r>
      <w:r>
        <w:rPr>
          <w:noProof/>
        </w:rPr>
        <w:t xml:space="preserve">.5.2 </w:t>
      </w:r>
      <w:r>
        <w:rPr>
          <w:rFonts w:hint="eastAsia"/>
          <w:noProof/>
        </w:rPr>
        <w:t>数据字典信息结构图</w:t>
      </w:r>
      <w:bookmarkEnd w:id="15"/>
    </w:p>
    <w:p w14:paraId="1E494BE6" w14:textId="639419BF" w:rsidR="004F1695" w:rsidRDefault="004F1695" w:rsidP="004F1695">
      <w:pPr>
        <w:jc w:val="center"/>
        <w:rPr>
          <w:rFonts w:ascii="宋体" w:hAnsi="宋体"/>
          <w:noProof/>
          <w:sz w:val="21"/>
          <w:szCs w:val="21"/>
        </w:rPr>
      </w:pPr>
      <w:r w:rsidRPr="00F97F7A">
        <w:rPr>
          <w:rFonts w:ascii="宋体" w:hAnsi="宋体" w:hint="eastAsia"/>
          <w:noProof/>
          <w:sz w:val="21"/>
          <w:szCs w:val="21"/>
        </w:rPr>
        <w:t>图2-</w:t>
      </w:r>
      <w:r>
        <w:rPr>
          <w:rFonts w:ascii="宋体" w:hAnsi="宋体"/>
          <w:noProof/>
          <w:sz w:val="21"/>
          <w:szCs w:val="21"/>
        </w:rPr>
        <w:t>6</w:t>
      </w:r>
      <w:r w:rsidRPr="00F97F7A">
        <w:rPr>
          <w:rFonts w:ascii="宋体" w:hAnsi="宋体"/>
          <w:noProof/>
          <w:sz w:val="21"/>
          <w:szCs w:val="21"/>
        </w:rPr>
        <w:t xml:space="preserve"> </w:t>
      </w:r>
      <w:r>
        <w:rPr>
          <w:rFonts w:ascii="宋体" w:hAnsi="宋体" w:hint="eastAsia"/>
          <w:noProof/>
          <w:sz w:val="21"/>
          <w:szCs w:val="21"/>
        </w:rPr>
        <w:t>数据字典信息结构图</w:t>
      </w:r>
    </w:p>
    <w:p w14:paraId="6B18F31A" w14:textId="66B72188" w:rsidR="00B25127" w:rsidRDefault="00B25127" w:rsidP="00B25127">
      <w:pPr>
        <w:rPr>
          <w:rFonts w:ascii="宋体" w:hAnsi="宋体"/>
          <w:noProof/>
          <w:sz w:val="21"/>
          <w:szCs w:val="21"/>
        </w:rPr>
      </w:pPr>
    </w:p>
    <w:p w14:paraId="1A8E4F67" w14:textId="41EF5B7C" w:rsidR="00B25127" w:rsidRDefault="00B25127" w:rsidP="00B25127">
      <w:pPr>
        <w:rPr>
          <w:rFonts w:ascii="宋体" w:hAnsi="宋体"/>
          <w:noProof/>
          <w:sz w:val="21"/>
          <w:szCs w:val="21"/>
        </w:rPr>
      </w:pPr>
    </w:p>
    <w:p w14:paraId="3E0CB0D6" w14:textId="5A0C632D" w:rsidR="00936DAE" w:rsidRPr="00F97F7A" w:rsidRDefault="00936DAE" w:rsidP="00CD4252">
      <w:pPr>
        <w:pStyle w:val="2"/>
        <w:rPr>
          <w:rFonts w:ascii="宋体" w:hAnsi="宋体"/>
          <w:sz w:val="21"/>
          <w:szCs w:val="21"/>
        </w:rPr>
      </w:pPr>
      <w:bookmarkStart w:id="16" w:name="_Toc67149641"/>
      <w:r>
        <w:rPr>
          <w:rFonts w:hint="eastAsia"/>
        </w:rPr>
        <w:lastRenderedPageBreak/>
        <w:t>2.</w:t>
      </w:r>
      <w:r w:rsidR="00367AA6">
        <w:t>6</w:t>
      </w:r>
      <w:r>
        <w:t xml:space="preserve"> </w:t>
      </w:r>
      <w:r>
        <w:rPr>
          <w:rFonts w:hint="eastAsia"/>
        </w:rPr>
        <w:t>用户</w:t>
      </w:r>
      <w:bookmarkEnd w:id="16"/>
    </w:p>
    <w:p w14:paraId="50A166D7" w14:textId="634D4F1E" w:rsidR="008301C1" w:rsidRDefault="008301C1" w:rsidP="00CD4252">
      <w:pPr>
        <w:widowControl/>
        <w:ind w:firstLine="48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到云后台管理系统的角色为管理员</w:t>
      </w:r>
      <w:r w:rsidRPr="005472BC">
        <w:rPr>
          <w:rFonts w:eastAsiaTheme="minorHAnsi" w:hint="eastAsia"/>
          <w:szCs w:val="21"/>
        </w:rPr>
        <w:t>。在该系统应用过程中涉及到的具体角色如表</w:t>
      </w:r>
      <w:r>
        <w:rPr>
          <w:rFonts w:eastAsiaTheme="minorHAnsi" w:hint="eastAsia"/>
          <w:szCs w:val="21"/>
        </w:rPr>
        <w:t>2-</w:t>
      </w:r>
      <w:r w:rsidRPr="005472BC">
        <w:rPr>
          <w:rFonts w:eastAsiaTheme="minorHAnsi"/>
          <w:szCs w:val="21"/>
        </w:rPr>
        <w:t>1所示。</w:t>
      </w:r>
    </w:p>
    <w:tbl>
      <w:tblPr>
        <w:tblStyle w:val="a7"/>
        <w:tblW w:w="8520" w:type="dxa"/>
        <w:jc w:val="center"/>
        <w:tblLook w:val="04A0" w:firstRow="1" w:lastRow="0" w:firstColumn="1" w:lastColumn="0" w:noHBand="0" w:noVBand="1"/>
      </w:tblPr>
      <w:tblGrid>
        <w:gridCol w:w="4260"/>
        <w:gridCol w:w="4260"/>
      </w:tblGrid>
      <w:tr w:rsidR="008301C1" w:rsidRPr="000D7FA6" w14:paraId="4C9E11AB" w14:textId="77777777" w:rsidTr="002E5C2E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29AF" w14:textId="41E4C608" w:rsidR="008301C1" w:rsidRPr="000D7FA6" w:rsidRDefault="008301C1" w:rsidP="00CD4252">
            <w:pPr>
              <w:ind w:firstLine="480"/>
              <w:jc w:val="center"/>
              <w:rPr>
                <w:rFonts w:eastAsiaTheme="minorHAnsi"/>
                <w:szCs w:val="21"/>
              </w:rPr>
            </w:pPr>
            <w:r w:rsidRPr="000D7FA6">
              <w:rPr>
                <w:rFonts w:eastAsiaTheme="minorHAnsi" w:hint="eastAsia"/>
                <w:szCs w:val="21"/>
              </w:rPr>
              <w:t>角色名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07C6" w14:textId="77777777" w:rsidR="008301C1" w:rsidRPr="000D7FA6" w:rsidRDefault="008301C1" w:rsidP="00CD4252">
            <w:pPr>
              <w:ind w:firstLine="480"/>
              <w:jc w:val="center"/>
              <w:rPr>
                <w:rFonts w:eastAsiaTheme="minorHAnsi"/>
                <w:szCs w:val="21"/>
              </w:rPr>
            </w:pPr>
            <w:r w:rsidRPr="000D7FA6">
              <w:rPr>
                <w:rFonts w:eastAsiaTheme="minorHAnsi" w:hint="eastAsia"/>
                <w:szCs w:val="21"/>
              </w:rPr>
              <w:t>职责说明</w:t>
            </w:r>
          </w:p>
        </w:tc>
      </w:tr>
      <w:tr w:rsidR="008301C1" w:rsidRPr="000D7FA6" w14:paraId="085039E2" w14:textId="77777777" w:rsidTr="002E5C2E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A5AF" w14:textId="5254F865" w:rsidR="008301C1" w:rsidRPr="000D7FA6" w:rsidRDefault="008301C1" w:rsidP="00CD4252">
            <w:pPr>
              <w:ind w:firstLine="48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管理员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1F3D" w14:textId="045637BE" w:rsidR="008301C1" w:rsidRPr="000D7FA6" w:rsidRDefault="008301C1" w:rsidP="00CD4252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负责</w:t>
            </w:r>
            <w:r w:rsidR="0077106C">
              <w:rPr>
                <w:rFonts w:eastAsiaTheme="minorHAnsi" w:hint="eastAsia"/>
                <w:szCs w:val="21"/>
              </w:rPr>
              <w:t>角色管理、学生管理、教师管理</w:t>
            </w:r>
            <w:r>
              <w:rPr>
                <w:rFonts w:eastAsiaTheme="minorHAnsi" w:hint="eastAsia"/>
                <w:szCs w:val="21"/>
              </w:rPr>
              <w:t>等</w:t>
            </w:r>
          </w:p>
        </w:tc>
      </w:tr>
    </w:tbl>
    <w:p w14:paraId="5E5073A4" w14:textId="2135DE5C" w:rsidR="008301C1" w:rsidRPr="008D6A39" w:rsidRDefault="006B5954" w:rsidP="00CD4252">
      <w:pPr>
        <w:ind w:firstLine="420"/>
        <w:jc w:val="center"/>
        <w:rPr>
          <w:rFonts w:ascii="宋体" w:hAnsi="宋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305157" wp14:editId="17D4B941">
            <wp:simplePos x="0" y="0"/>
            <wp:positionH relativeFrom="column">
              <wp:posOffset>0</wp:posOffset>
            </wp:positionH>
            <wp:positionV relativeFrom="paragraph">
              <wp:posOffset>428149</wp:posOffset>
            </wp:positionV>
            <wp:extent cx="5274310" cy="3859530"/>
            <wp:effectExtent l="0" t="0" r="2540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1C1" w:rsidRPr="008D6A39">
        <w:rPr>
          <w:rFonts w:ascii="宋体" w:hAnsi="宋体" w:hint="eastAsia"/>
          <w:sz w:val="21"/>
          <w:szCs w:val="21"/>
        </w:rPr>
        <w:t>表</w:t>
      </w:r>
      <w:r w:rsidR="008301C1" w:rsidRPr="008D6A39">
        <w:rPr>
          <w:rFonts w:ascii="宋体" w:hAnsi="宋体"/>
          <w:sz w:val="21"/>
          <w:szCs w:val="21"/>
        </w:rPr>
        <w:t>2-</w:t>
      </w:r>
      <w:r w:rsidR="008301C1" w:rsidRPr="008D6A39">
        <w:rPr>
          <w:rFonts w:ascii="宋体" w:hAnsi="宋体" w:hint="eastAsia"/>
          <w:sz w:val="21"/>
          <w:szCs w:val="21"/>
        </w:rPr>
        <w:t>1</w:t>
      </w:r>
      <w:r w:rsidR="008301C1" w:rsidRPr="008D6A39">
        <w:rPr>
          <w:rFonts w:ascii="宋体" w:hAnsi="宋体"/>
          <w:sz w:val="21"/>
          <w:szCs w:val="21"/>
        </w:rPr>
        <w:t xml:space="preserve"> </w:t>
      </w:r>
      <w:r w:rsidR="008301C1" w:rsidRPr="008D6A39">
        <w:rPr>
          <w:rFonts w:ascii="宋体" w:hAnsi="宋体" w:hint="eastAsia"/>
          <w:sz w:val="21"/>
          <w:szCs w:val="21"/>
        </w:rPr>
        <w:t>到云移动端A</w:t>
      </w:r>
      <w:r w:rsidR="008301C1" w:rsidRPr="008D6A39">
        <w:rPr>
          <w:rFonts w:ascii="宋体" w:hAnsi="宋体"/>
          <w:sz w:val="21"/>
          <w:szCs w:val="21"/>
        </w:rPr>
        <w:t>PP角色表格</w:t>
      </w:r>
    </w:p>
    <w:p w14:paraId="309FDE62" w14:textId="32B1DE2E" w:rsidR="006B5954" w:rsidRPr="00F97F7A" w:rsidRDefault="00F97F7A" w:rsidP="00CD4252">
      <w:pPr>
        <w:jc w:val="center"/>
        <w:rPr>
          <w:rFonts w:ascii="宋体" w:hAnsi="宋体"/>
          <w:noProof/>
          <w:sz w:val="21"/>
          <w:szCs w:val="21"/>
        </w:rPr>
      </w:pPr>
      <w:r w:rsidRPr="00F97F7A">
        <w:rPr>
          <w:rFonts w:ascii="宋体" w:hAnsi="宋体" w:hint="eastAsia"/>
          <w:noProof/>
          <w:sz w:val="21"/>
          <w:szCs w:val="21"/>
        </w:rPr>
        <w:t>图2-</w:t>
      </w:r>
      <w:r w:rsidR="00B25127">
        <w:rPr>
          <w:rFonts w:ascii="宋体" w:hAnsi="宋体"/>
          <w:noProof/>
          <w:sz w:val="21"/>
          <w:szCs w:val="21"/>
        </w:rPr>
        <w:t>8</w:t>
      </w:r>
      <w:r w:rsidRPr="00F97F7A">
        <w:rPr>
          <w:rFonts w:ascii="宋体" w:hAnsi="宋体"/>
          <w:noProof/>
          <w:sz w:val="21"/>
          <w:szCs w:val="21"/>
        </w:rPr>
        <w:t xml:space="preserve"> </w:t>
      </w:r>
      <w:r w:rsidRPr="00F97F7A">
        <w:rPr>
          <w:rFonts w:ascii="宋体" w:hAnsi="宋体" w:hint="eastAsia"/>
          <w:noProof/>
          <w:sz w:val="21"/>
          <w:szCs w:val="21"/>
        </w:rPr>
        <w:t>管理员用例图1</w:t>
      </w:r>
    </w:p>
    <w:p w14:paraId="28201727" w14:textId="77777777" w:rsidR="00F97F7A" w:rsidRDefault="00F97F7A" w:rsidP="00CD4252"/>
    <w:p w14:paraId="0EBF21F3" w14:textId="77777777" w:rsidR="00F97F7A" w:rsidRDefault="00F97F7A" w:rsidP="00CD4252"/>
    <w:p w14:paraId="16A5D9CD" w14:textId="77777777" w:rsidR="00F97F7A" w:rsidRDefault="00F97F7A" w:rsidP="00CD4252"/>
    <w:p w14:paraId="1072CBD8" w14:textId="77777777" w:rsidR="00F97F7A" w:rsidRDefault="00F97F7A" w:rsidP="00CD4252"/>
    <w:p w14:paraId="4A44A384" w14:textId="77777777" w:rsidR="00F97F7A" w:rsidRDefault="00F97F7A" w:rsidP="00CD4252"/>
    <w:p w14:paraId="68B36392" w14:textId="77777777" w:rsidR="00F97F7A" w:rsidRDefault="00F97F7A" w:rsidP="00CD4252"/>
    <w:p w14:paraId="21494B8D" w14:textId="77777777" w:rsidR="00F97F7A" w:rsidRDefault="00F97F7A" w:rsidP="00CD4252"/>
    <w:p w14:paraId="42064431" w14:textId="1C241408" w:rsidR="00F97F7A" w:rsidRPr="00F97F7A" w:rsidRDefault="009E5ED4" w:rsidP="00CD425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0CE2B0F" wp14:editId="589A38FA">
            <wp:simplePos x="0" y="0"/>
            <wp:positionH relativeFrom="column">
              <wp:posOffset>34747</wp:posOffset>
            </wp:positionH>
            <wp:positionV relativeFrom="paragraph">
              <wp:posOffset>-457</wp:posOffset>
            </wp:positionV>
            <wp:extent cx="5200000" cy="4895238"/>
            <wp:effectExtent l="0" t="0" r="127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F7A" w:rsidRPr="00F97F7A">
        <w:rPr>
          <w:rFonts w:ascii="宋体" w:hAnsi="宋体" w:hint="eastAsia"/>
          <w:noProof/>
          <w:sz w:val="21"/>
          <w:szCs w:val="21"/>
        </w:rPr>
        <w:t>图2-</w:t>
      </w:r>
      <w:r w:rsidR="00B25127">
        <w:rPr>
          <w:rFonts w:ascii="宋体" w:hAnsi="宋体"/>
          <w:noProof/>
          <w:sz w:val="21"/>
          <w:szCs w:val="21"/>
        </w:rPr>
        <w:t>8</w:t>
      </w:r>
      <w:r w:rsidR="00F97F7A" w:rsidRPr="00F97F7A">
        <w:rPr>
          <w:rFonts w:ascii="宋体" w:hAnsi="宋体"/>
          <w:noProof/>
          <w:sz w:val="21"/>
          <w:szCs w:val="21"/>
        </w:rPr>
        <w:t xml:space="preserve"> </w:t>
      </w:r>
      <w:r w:rsidR="00F97F7A" w:rsidRPr="00F97F7A">
        <w:rPr>
          <w:rFonts w:ascii="宋体" w:hAnsi="宋体" w:hint="eastAsia"/>
          <w:noProof/>
          <w:sz w:val="21"/>
          <w:szCs w:val="21"/>
        </w:rPr>
        <w:t>管理员用例图</w:t>
      </w:r>
      <w:r w:rsidR="00F97F7A">
        <w:rPr>
          <w:rFonts w:ascii="宋体" w:hAnsi="宋体" w:hint="eastAsia"/>
          <w:noProof/>
          <w:sz w:val="21"/>
          <w:szCs w:val="21"/>
        </w:rPr>
        <w:t>2</w:t>
      </w:r>
    </w:p>
    <w:p w14:paraId="727843F7" w14:textId="38400E1C" w:rsidR="006B5954" w:rsidRPr="006B5954" w:rsidRDefault="006B5954" w:rsidP="00CD4252"/>
    <w:p w14:paraId="2348A5E1" w14:textId="112E039E" w:rsidR="00936DAE" w:rsidRPr="00604BA0" w:rsidRDefault="00936DAE" w:rsidP="00CD4252">
      <w:pPr>
        <w:pStyle w:val="2"/>
      </w:pPr>
      <w:bookmarkStart w:id="17" w:name="_Toc67149642"/>
      <w:r>
        <w:rPr>
          <w:rFonts w:hint="eastAsia"/>
        </w:rPr>
        <w:t>2.</w:t>
      </w:r>
      <w:r w:rsidR="00367AA6">
        <w:t>7</w:t>
      </w:r>
      <w:r>
        <w:t xml:space="preserve"> </w:t>
      </w:r>
      <w:r>
        <w:rPr>
          <w:rFonts w:hint="eastAsia"/>
        </w:rPr>
        <w:t>一般约束</w:t>
      </w:r>
      <w:bookmarkEnd w:id="17"/>
    </w:p>
    <w:p w14:paraId="34EA88D5" w14:textId="08BB63D3" w:rsidR="0077106C" w:rsidRPr="005472BC" w:rsidRDefault="0077106C" w:rsidP="00CD4252">
      <w:pPr>
        <w:ind w:firstLine="420"/>
      </w:pPr>
      <w:r w:rsidRPr="005472BC">
        <w:rPr>
          <w:rFonts w:hint="eastAsia"/>
        </w:rPr>
        <w:t>用户要求项目组在两个月内完成任务，初步实现的功能模块为</w:t>
      </w:r>
      <w:r>
        <w:rPr>
          <w:rFonts w:hint="eastAsia"/>
        </w:rPr>
        <w:t>角色管理、学生管理、教师管理、用户管理、班课管理</w:t>
      </w:r>
      <w:r w:rsidRPr="005472BC">
        <w:rPr>
          <w:rFonts w:hint="eastAsia"/>
        </w:rPr>
        <w:t>等；开发人员初定为</w:t>
      </w:r>
      <w:r>
        <w:rPr>
          <w:rFonts w:hint="eastAsia"/>
        </w:rPr>
        <w:t>4</w:t>
      </w:r>
      <w:r w:rsidRPr="005472BC">
        <w:t>人项目组，开发与运行的硬件平台要能够支持多用户并发访问。</w:t>
      </w:r>
    </w:p>
    <w:p w14:paraId="2490231B" w14:textId="77777777" w:rsidR="0077106C" w:rsidRPr="005472BC" w:rsidRDefault="0077106C" w:rsidP="00CD4252">
      <w:pPr>
        <w:ind w:firstLine="420"/>
        <w:rPr>
          <w:rFonts w:eastAsiaTheme="minorHAnsi"/>
          <w:szCs w:val="21"/>
        </w:rPr>
      </w:pPr>
      <w:r w:rsidRPr="005472BC">
        <w:rPr>
          <w:rFonts w:eastAsiaTheme="minorHAnsi" w:hint="eastAsia"/>
          <w:szCs w:val="21"/>
        </w:rPr>
        <w:t>本软件在开发的过程中，分为技术实现与软件工程两大部分，两大部分都有侧重点，若技术支持出现故障或疑难问题无法解决、程序开发出现偏差，会延误工程进度，影响工程的按期完工。若软件工程陈述出现问题，部分描述含混不清，则会影响系统的完整性与可继承性。在管理方面，如管理者没有预见性，对出现的问题无法采用可行的解决手段，都会影响开发模块之间的互动，从而影响工程的顺利开展，导致工程无法按期完工。</w:t>
      </w:r>
    </w:p>
    <w:p w14:paraId="3567D5CD" w14:textId="0C9E2ECA" w:rsidR="002E5C2E" w:rsidRDefault="00E32191" w:rsidP="00CD4252">
      <w:pPr>
        <w:pStyle w:val="1"/>
        <w:spacing w:line="440" w:lineRule="exact"/>
      </w:pPr>
      <w:bookmarkStart w:id="18" w:name="_Toc67149643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功能详细需求</w:t>
      </w:r>
      <w:bookmarkEnd w:id="18"/>
    </w:p>
    <w:p w14:paraId="0285FD3B" w14:textId="5EF4958B" w:rsidR="00095137" w:rsidRDefault="00E32191" w:rsidP="00CD4252">
      <w:pPr>
        <w:pStyle w:val="2"/>
      </w:pPr>
      <w:bookmarkStart w:id="19" w:name="_Toc67149644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用户登录</w:t>
      </w:r>
      <w:bookmarkEnd w:id="19"/>
    </w:p>
    <w:p w14:paraId="7EA7A43F" w14:textId="289148D2" w:rsidR="0062539F" w:rsidRPr="00AD329A" w:rsidRDefault="0062539F" w:rsidP="00CD4252">
      <w:pPr>
        <w:pStyle w:val="a8"/>
        <w:numPr>
          <w:ilvl w:val="0"/>
          <w:numId w:val="2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用户场景</w:t>
      </w:r>
    </w:p>
    <w:p w14:paraId="589FD5E1" w14:textId="3866F6CE" w:rsidR="0062539F" w:rsidRPr="00CD4252" w:rsidRDefault="0062539F" w:rsidP="00CD4252">
      <w:pPr>
        <w:ind w:firstLine="420"/>
      </w:pPr>
      <w:r w:rsidRPr="00AD329A">
        <w:rPr>
          <w:rFonts w:hint="eastAsia"/>
        </w:rPr>
        <w:t>用户通过账号登录到云，以使用到云的后台管理系统。</w:t>
      </w:r>
    </w:p>
    <w:p w14:paraId="06DCEB77" w14:textId="5E09CEF9" w:rsidR="0062539F" w:rsidRPr="00AD329A" w:rsidRDefault="0062539F" w:rsidP="00CD4252">
      <w:pPr>
        <w:pStyle w:val="a8"/>
        <w:numPr>
          <w:ilvl w:val="0"/>
          <w:numId w:val="2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优先级</w:t>
      </w:r>
    </w:p>
    <w:p w14:paraId="4ED8E2A2" w14:textId="1DADEEF3" w:rsidR="0062539F" w:rsidRPr="00CD4252" w:rsidRDefault="0062539F" w:rsidP="00CD4252">
      <w:pPr>
        <w:ind w:firstLine="420"/>
      </w:pPr>
      <w:r w:rsidRPr="00AD329A">
        <w:rPr>
          <w:rFonts w:hint="eastAsia"/>
        </w:rPr>
        <w:t>高</w:t>
      </w:r>
    </w:p>
    <w:p w14:paraId="717B403C" w14:textId="3288B829" w:rsidR="0062539F" w:rsidRPr="00AD329A" w:rsidRDefault="0062539F" w:rsidP="00CD4252">
      <w:pPr>
        <w:pStyle w:val="a8"/>
        <w:numPr>
          <w:ilvl w:val="0"/>
          <w:numId w:val="2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业务流程</w:t>
      </w:r>
    </w:p>
    <w:p w14:paraId="0953EAC2" w14:textId="1F433873" w:rsidR="0062539F" w:rsidRPr="00CD4252" w:rsidRDefault="0062539F" w:rsidP="00CD4252">
      <w:pPr>
        <w:ind w:firstLine="420"/>
      </w:pPr>
      <w:r w:rsidRPr="00AD329A">
        <w:rPr>
          <w:rFonts w:hint="eastAsia"/>
        </w:rPr>
        <w:t>用户在非登录状态下打开到云的后台管理系统，进入“登录”界面。用户输入自己的账号和密码，通过验证后完成登录。</w:t>
      </w:r>
    </w:p>
    <w:p w14:paraId="7361D80F" w14:textId="14F02B2A" w:rsidR="0062539F" w:rsidRPr="00AD329A" w:rsidRDefault="0062539F" w:rsidP="00CD4252">
      <w:pPr>
        <w:pStyle w:val="a8"/>
        <w:numPr>
          <w:ilvl w:val="0"/>
          <w:numId w:val="2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输入/前置条件</w:t>
      </w:r>
    </w:p>
    <w:p w14:paraId="2E689E05" w14:textId="72DD51D6" w:rsidR="0062539F" w:rsidRPr="00CD4252" w:rsidRDefault="0062539F" w:rsidP="00CD4252">
      <w:pPr>
        <w:ind w:firstLine="420"/>
      </w:pPr>
      <w:r w:rsidRPr="00AD329A">
        <w:rPr>
          <w:rFonts w:hint="eastAsia"/>
        </w:rPr>
        <w:t>未登录</w:t>
      </w:r>
      <w:r w:rsidR="00AD329A" w:rsidRPr="00AD329A">
        <w:rPr>
          <w:rFonts w:hint="eastAsia"/>
        </w:rPr>
        <w:t>。</w:t>
      </w:r>
    </w:p>
    <w:p w14:paraId="7E82FED4" w14:textId="410523BC" w:rsidR="0062539F" w:rsidRPr="00AD329A" w:rsidRDefault="0062539F" w:rsidP="00CD4252">
      <w:pPr>
        <w:pStyle w:val="a8"/>
        <w:numPr>
          <w:ilvl w:val="0"/>
          <w:numId w:val="2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页面逻辑</w:t>
      </w:r>
    </w:p>
    <w:p w14:paraId="4C80DEB0" w14:textId="38EEF741" w:rsidR="0062539F" w:rsidRPr="00CD4252" w:rsidRDefault="00CD4252" w:rsidP="00CD4252">
      <w:pPr>
        <w:pStyle w:val="a8"/>
        <w:numPr>
          <w:ilvl w:val="0"/>
          <w:numId w:val="4"/>
        </w:numPr>
        <w:spacing w:line="440" w:lineRule="exact"/>
        <w:rPr>
          <w:rFonts w:ascii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A9DF11" wp14:editId="110789D8">
            <wp:simplePos x="0" y="0"/>
            <wp:positionH relativeFrom="column">
              <wp:posOffset>184647</wp:posOffset>
            </wp:positionH>
            <wp:positionV relativeFrom="paragraph">
              <wp:posOffset>403418</wp:posOffset>
            </wp:positionV>
            <wp:extent cx="5274310" cy="3497580"/>
            <wp:effectExtent l="0" t="0" r="2540" b="762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登录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39F" w:rsidRPr="00AD329A">
        <w:rPr>
          <w:rFonts w:ascii="宋体" w:hAnsi="宋体" w:hint="eastAsia"/>
          <w:sz w:val="24"/>
          <w:szCs w:val="24"/>
        </w:rPr>
        <w:t>界面原型</w:t>
      </w:r>
    </w:p>
    <w:p w14:paraId="06EBEC12" w14:textId="77777777" w:rsidR="0062539F" w:rsidRDefault="0062539F" w:rsidP="00CD4252">
      <w:pPr>
        <w:pStyle w:val="a8"/>
        <w:numPr>
          <w:ilvl w:val="0"/>
          <w:numId w:val="3"/>
        </w:numPr>
        <w:spacing w:line="440" w:lineRule="exact"/>
      </w:pPr>
      <w:r>
        <w:rPr>
          <w:rFonts w:hint="eastAsia"/>
        </w:rPr>
        <w:t>交互</w:t>
      </w:r>
    </w:p>
    <w:p w14:paraId="7457EEBA" w14:textId="44E4F5EC" w:rsidR="002D4F92" w:rsidRDefault="0062539F" w:rsidP="00CD4252">
      <w:pPr>
        <w:ind w:firstLine="420"/>
      </w:pPr>
      <w:r>
        <w:rPr>
          <w:rFonts w:hint="eastAsia"/>
        </w:rPr>
        <w:t>用户输入</w:t>
      </w:r>
      <w:r w:rsidR="002D4F92">
        <w:rPr>
          <w:rFonts w:hint="eastAsia"/>
        </w:rPr>
        <w:t>账号</w:t>
      </w:r>
      <w:r>
        <w:rPr>
          <w:rFonts w:hint="eastAsia"/>
        </w:rPr>
        <w:t>后，若</w:t>
      </w:r>
      <w:r w:rsidR="002D4F92">
        <w:rPr>
          <w:rFonts w:hint="eastAsia"/>
        </w:rPr>
        <w:t>账号</w:t>
      </w:r>
      <w:r>
        <w:rPr>
          <w:rFonts w:hint="eastAsia"/>
        </w:rPr>
        <w:t>不对，则显示相应的警告信息提醒用户。用户输入账号密码且失去光标焦点后，若格式不符合规范或账号密码不对，则显示相应的警告信息提醒用户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D4F92" w14:paraId="7E14271B" w14:textId="77777777" w:rsidTr="002E5C2E">
        <w:tc>
          <w:tcPr>
            <w:tcW w:w="2765" w:type="dxa"/>
          </w:tcPr>
          <w:p w14:paraId="0835D8C0" w14:textId="77777777" w:rsidR="002D4F92" w:rsidRDefault="002D4F92" w:rsidP="00CD4252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65" w:type="dxa"/>
          </w:tcPr>
          <w:p w14:paraId="14C90084" w14:textId="77777777" w:rsidR="002D4F92" w:rsidRDefault="002D4F92" w:rsidP="00CD4252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7E25755B" w14:textId="77777777" w:rsidR="002D4F92" w:rsidRDefault="002D4F92" w:rsidP="00CD4252">
            <w:pPr>
              <w:widowControl/>
              <w:jc w:val="left"/>
            </w:pPr>
            <w:r>
              <w:rPr>
                <w:rFonts w:hint="eastAsia"/>
              </w:rPr>
              <w:t>来源</w:t>
            </w:r>
          </w:p>
        </w:tc>
      </w:tr>
      <w:tr w:rsidR="002D4F92" w14:paraId="08AF9084" w14:textId="77777777" w:rsidTr="002E5C2E">
        <w:tc>
          <w:tcPr>
            <w:tcW w:w="2765" w:type="dxa"/>
          </w:tcPr>
          <w:p w14:paraId="662D2B2C" w14:textId="77777777" w:rsidR="002D4F92" w:rsidRDefault="002D4F92" w:rsidP="00CD4252">
            <w:pPr>
              <w:widowControl/>
              <w:jc w:val="left"/>
            </w:pPr>
            <w:r>
              <w:rPr>
                <w:rFonts w:hint="eastAsia"/>
              </w:rPr>
              <w:t>账号</w:t>
            </w:r>
          </w:p>
        </w:tc>
        <w:tc>
          <w:tcPr>
            <w:tcW w:w="2765" w:type="dxa"/>
          </w:tcPr>
          <w:p w14:paraId="6DDE1445" w14:textId="34DB8B20" w:rsidR="002D4F92" w:rsidRDefault="002D4F92" w:rsidP="00CD4252">
            <w:pPr>
              <w:widowControl/>
              <w:jc w:val="left"/>
            </w:pPr>
            <w:r>
              <w:rPr>
                <w:rFonts w:hint="eastAsia"/>
              </w:rPr>
              <w:t>必填，管理员给予的账号</w:t>
            </w:r>
          </w:p>
        </w:tc>
        <w:tc>
          <w:tcPr>
            <w:tcW w:w="2766" w:type="dxa"/>
          </w:tcPr>
          <w:p w14:paraId="7BBC7A5F" w14:textId="77777777" w:rsidR="002D4F92" w:rsidRDefault="002D4F92" w:rsidP="00CD4252">
            <w:pPr>
              <w:widowControl/>
              <w:jc w:val="left"/>
            </w:pPr>
            <w:r>
              <w:rPr>
                <w:rFonts w:hint="eastAsia"/>
              </w:rPr>
              <w:t>用户输入</w:t>
            </w:r>
          </w:p>
        </w:tc>
      </w:tr>
      <w:tr w:rsidR="002D4F92" w14:paraId="56D3F428" w14:textId="77777777" w:rsidTr="002E5C2E">
        <w:tc>
          <w:tcPr>
            <w:tcW w:w="2765" w:type="dxa"/>
          </w:tcPr>
          <w:p w14:paraId="5247D11F" w14:textId="77777777" w:rsidR="002D4F92" w:rsidRDefault="002D4F92" w:rsidP="00CD4252">
            <w:pPr>
              <w:widowControl/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 w14:paraId="282E82CE" w14:textId="77777777" w:rsidR="002D4F92" w:rsidRDefault="002D4F92" w:rsidP="00CD4252">
            <w:pPr>
              <w:widowControl/>
              <w:jc w:val="left"/>
            </w:pPr>
            <w:r>
              <w:rPr>
                <w:rFonts w:hint="eastAsia"/>
              </w:rPr>
              <w:t>必填，与账号匹配</w:t>
            </w:r>
          </w:p>
        </w:tc>
        <w:tc>
          <w:tcPr>
            <w:tcW w:w="2766" w:type="dxa"/>
          </w:tcPr>
          <w:p w14:paraId="1B5CEBEF" w14:textId="77777777" w:rsidR="002D4F92" w:rsidRDefault="002D4F92" w:rsidP="00CD4252">
            <w:pPr>
              <w:widowControl/>
              <w:jc w:val="left"/>
            </w:pPr>
            <w:r>
              <w:rPr>
                <w:rFonts w:hint="eastAsia"/>
              </w:rPr>
              <w:t>用户输入</w:t>
            </w:r>
          </w:p>
        </w:tc>
      </w:tr>
    </w:tbl>
    <w:p w14:paraId="715909AD" w14:textId="49DDB8AC" w:rsidR="0062539F" w:rsidRDefault="0062539F" w:rsidP="00CD4252">
      <w:pPr>
        <w:pStyle w:val="a8"/>
        <w:spacing w:line="440" w:lineRule="exact"/>
      </w:pPr>
    </w:p>
    <w:p w14:paraId="7FD520E3" w14:textId="77777777" w:rsidR="0062539F" w:rsidRPr="00AD329A" w:rsidRDefault="0062539F" w:rsidP="00CD4252">
      <w:pPr>
        <w:pStyle w:val="a8"/>
        <w:numPr>
          <w:ilvl w:val="0"/>
          <w:numId w:val="2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输出/后置条件</w:t>
      </w:r>
    </w:p>
    <w:p w14:paraId="0DE878F0" w14:textId="193B7DB3" w:rsidR="0062539F" w:rsidRPr="00CD4252" w:rsidRDefault="0062539F" w:rsidP="00CD4252">
      <w:pPr>
        <w:ind w:firstLine="420"/>
      </w:pPr>
      <w:r w:rsidRPr="00AD329A">
        <w:rPr>
          <w:rFonts w:hint="eastAsia"/>
        </w:rPr>
        <w:t>登录完成，进入云班课主界面</w:t>
      </w:r>
      <w:r w:rsidR="00CD4252">
        <w:rPr>
          <w:rFonts w:hint="eastAsia"/>
        </w:rPr>
        <w:t>。</w:t>
      </w:r>
    </w:p>
    <w:p w14:paraId="2A745313" w14:textId="77777777" w:rsidR="0062539F" w:rsidRPr="00AD329A" w:rsidRDefault="0062539F" w:rsidP="00CD4252">
      <w:pPr>
        <w:pStyle w:val="a8"/>
        <w:numPr>
          <w:ilvl w:val="0"/>
          <w:numId w:val="2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版本</w:t>
      </w:r>
    </w:p>
    <w:p w14:paraId="7168504E" w14:textId="564C634A" w:rsidR="00895713" w:rsidRDefault="002D4F92" w:rsidP="00CD4252">
      <w:pPr>
        <w:ind w:firstLine="420"/>
      </w:pPr>
      <w:r w:rsidRPr="00AD329A">
        <w:t>1.0</w:t>
      </w:r>
    </w:p>
    <w:p w14:paraId="61EA7B2A" w14:textId="0EF8EBE4" w:rsidR="002D4F92" w:rsidRDefault="00E32191" w:rsidP="00CD4252">
      <w:pPr>
        <w:pStyle w:val="2"/>
      </w:pPr>
      <w:bookmarkStart w:id="20" w:name="_Toc6714964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角色管理</w:t>
      </w:r>
      <w:bookmarkEnd w:id="20"/>
    </w:p>
    <w:p w14:paraId="455E34D3" w14:textId="7CB40C7D" w:rsidR="00C55658" w:rsidRDefault="00C55658" w:rsidP="00CD4252">
      <w:pPr>
        <w:pStyle w:val="3"/>
      </w:pPr>
      <w:bookmarkStart w:id="21" w:name="_Toc67149646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创建角色</w:t>
      </w:r>
      <w:bookmarkEnd w:id="21"/>
    </w:p>
    <w:p w14:paraId="032334AA" w14:textId="77777777" w:rsidR="005510BB" w:rsidRPr="00AD329A" w:rsidRDefault="005510B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650E40EC" w14:textId="077C9400" w:rsidR="005510BB" w:rsidRPr="00CD4252" w:rsidRDefault="005510BB" w:rsidP="00CD4252">
      <w:pPr>
        <w:ind w:firstLine="420"/>
      </w:pPr>
      <w:r w:rsidRPr="00AD329A">
        <w:t>高</w:t>
      </w:r>
    </w:p>
    <w:p w14:paraId="6EDD92B2" w14:textId="77777777" w:rsidR="005510BB" w:rsidRPr="00AD329A" w:rsidRDefault="005510B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683DB2B6" w14:textId="167C5F57" w:rsidR="005510BB" w:rsidRPr="00CD4252" w:rsidRDefault="005510BB" w:rsidP="00CD4252">
      <w:pPr>
        <w:ind w:firstLine="420"/>
      </w:pPr>
      <w:r w:rsidRPr="00AD329A">
        <w:rPr>
          <w:rFonts w:hint="eastAsia"/>
        </w:rPr>
        <w:t>点击“新增”，弹出对话框，输入角色名称、编号与角色权限，角色名称、编号与角色权限是必填项，而角色权限是复选框；点击“取消”，则取消创建，返回角色管理页面；点击“确定”，则创建成功，返回角色管理页面。</w:t>
      </w:r>
    </w:p>
    <w:p w14:paraId="21FDD2E0" w14:textId="77777777" w:rsidR="005510BB" w:rsidRPr="00AD329A" w:rsidRDefault="005510B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1DB8383A" w14:textId="5EEAA1C7" w:rsidR="005510BB" w:rsidRPr="00CD4252" w:rsidRDefault="005510BB" w:rsidP="00CD4252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  <w:r w:rsidR="00CD4252">
        <w:rPr>
          <w:rFonts w:hint="eastAsia"/>
        </w:rPr>
        <w:t>。</w:t>
      </w:r>
    </w:p>
    <w:p w14:paraId="3F51DD84" w14:textId="77777777" w:rsidR="005510BB" w:rsidRPr="00AD329A" w:rsidRDefault="005510B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42ABDFA1" w14:textId="28AFA85F" w:rsidR="005510BB" w:rsidRPr="00AD329A" w:rsidRDefault="005510BB" w:rsidP="00CD4252">
      <w:r w:rsidRPr="00AD329A">
        <w:t>界面原型：</w:t>
      </w:r>
    </w:p>
    <w:p w14:paraId="10A1238E" w14:textId="1BF6A077" w:rsidR="005510BB" w:rsidRPr="00CD4252" w:rsidRDefault="00CD4252" w:rsidP="00CD4252">
      <w:pPr>
        <w:pStyle w:val="a8"/>
        <w:spacing w:line="440" w:lineRule="exact"/>
        <w:ind w:firstLine="0"/>
        <w:rPr>
          <w:rFonts w:ascii="宋体" w:hAnsi="宋体"/>
          <w:noProof/>
          <w:sz w:val="24"/>
          <w:szCs w:val="24"/>
        </w:rPr>
      </w:pPr>
      <w:r w:rsidRPr="00AD329A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A4D406F" wp14:editId="0B5AB184">
            <wp:simplePos x="0" y="0"/>
            <wp:positionH relativeFrom="margin">
              <wp:align>left</wp:align>
            </wp:positionH>
            <wp:positionV relativeFrom="paragraph">
              <wp:posOffset>87464</wp:posOffset>
            </wp:positionV>
            <wp:extent cx="5274310" cy="3497580"/>
            <wp:effectExtent l="0" t="0" r="2540" b="762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创建角色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0BB" w:rsidRPr="00AD329A">
        <w:t>交互：</w:t>
      </w:r>
    </w:p>
    <w:p w14:paraId="10DDBB5B" w14:textId="314051D6" w:rsidR="005510BB" w:rsidRPr="00AD329A" w:rsidRDefault="005510BB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新增，</w:t>
      </w:r>
      <w:r w:rsidRPr="00AD329A">
        <w:t>进入</w:t>
      </w:r>
      <w:r w:rsidRPr="00AD329A">
        <w:rPr>
          <w:rFonts w:hint="eastAsia"/>
        </w:rPr>
        <w:t>角色创建</w:t>
      </w:r>
      <w:r w:rsidRPr="00AD329A">
        <w:t>页面</w:t>
      </w:r>
    </w:p>
    <w:p w14:paraId="25695173" w14:textId="1EE8D0A2" w:rsidR="005510BB" w:rsidRPr="00AD329A" w:rsidRDefault="005510BB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确定，保存创建的角色并返回角色管理页面</w:t>
      </w:r>
      <w:r w:rsidRPr="00AD329A">
        <w:t>；</w:t>
      </w:r>
    </w:p>
    <w:p w14:paraId="546675E1" w14:textId="7A817292" w:rsidR="005510BB" w:rsidRPr="00AD329A" w:rsidRDefault="005510BB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取消，取消新增角色并返回角色管理页面</w:t>
      </w:r>
      <w:r w:rsidRPr="00AD329A">
        <w:t>;</w:t>
      </w:r>
    </w:p>
    <w:p w14:paraId="79C50F0D" w14:textId="4AFBDBAA" w:rsidR="005510BB" w:rsidRPr="00AD329A" w:rsidRDefault="005510BB" w:rsidP="00CD4252">
      <w:r w:rsidRPr="00AD329A">
        <w:t>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510BB" w:rsidRPr="00AD329A" w14:paraId="1A5FCE22" w14:textId="77777777" w:rsidTr="002E5C2E">
        <w:tc>
          <w:tcPr>
            <w:tcW w:w="2765" w:type="dxa"/>
          </w:tcPr>
          <w:p w14:paraId="18F16153" w14:textId="77777777" w:rsidR="005510BB" w:rsidRPr="00AD329A" w:rsidRDefault="005510BB" w:rsidP="00CD4252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AD329A">
              <w:rPr>
                <w:rFonts w:ascii="宋体" w:hAnsi="宋体" w:hint="eastAsia"/>
                <w:szCs w:val="24"/>
              </w:rPr>
              <w:t>字段</w:t>
            </w:r>
          </w:p>
        </w:tc>
        <w:tc>
          <w:tcPr>
            <w:tcW w:w="2765" w:type="dxa"/>
          </w:tcPr>
          <w:p w14:paraId="7F2F6E7C" w14:textId="77777777" w:rsidR="005510BB" w:rsidRPr="00AD329A" w:rsidRDefault="005510BB" w:rsidP="00CD4252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AD329A">
              <w:rPr>
                <w:rFonts w:ascii="宋体" w:hAnsi="宋体" w:hint="eastAsia"/>
                <w:szCs w:val="24"/>
              </w:rPr>
              <w:t>说明</w:t>
            </w:r>
          </w:p>
        </w:tc>
        <w:tc>
          <w:tcPr>
            <w:tcW w:w="2766" w:type="dxa"/>
          </w:tcPr>
          <w:p w14:paraId="59AE9A3C" w14:textId="77777777" w:rsidR="005510BB" w:rsidRPr="00AD329A" w:rsidRDefault="005510BB" w:rsidP="00CD4252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AD329A">
              <w:rPr>
                <w:rFonts w:ascii="宋体" w:hAnsi="宋体" w:hint="eastAsia"/>
                <w:szCs w:val="24"/>
              </w:rPr>
              <w:t>来源</w:t>
            </w:r>
          </w:p>
        </w:tc>
      </w:tr>
      <w:tr w:rsidR="005510BB" w:rsidRPr="00AD329A" w14:paraId="0E3AFBEA" w14:textId="77777777" w:rsidTr="002E5C2E">
        <w:tc>
          <w:tcPr>
            <w:tcW w:w="2765" w:type="dxa"/>
          </w:tcPr>
          <w:p w14:paraId="6873BC20" w14:textId="7A5925EE" w:rsidR="005510BB" w:rsidRPr="00AD329A" w:rsidRDefault="005510BB" w:rsidP="00CD4252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AD329A">
              <w:rPr>
                <w:rFonts w:ascii="宋体" w:hAnsi="宋体" w:hint="eastAsia"/>
                <w:szCs w:val="24"/>
              </w:rPr>
              <w:t>角色编号</w:t>
            </w:r>
          </w:p>
        </w:tc>
        <w:tc>
          <w:tcPr>
            <w:tcW w:w="2765" w:type="dxa"/>
          </w:tcPr>
          <w:p w14:paraId="3B05064B" w14:textId="2B61A36B" w:rsidR="005510BB" w:rsidRPr="00AD329A" w:rsidRDefault="005510BB" w:rsidP="00CD4252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AD329A">
              <w:rPr>
                <w:rFonts w:ascii="宋体" w:hAnsi="宋体" w:hint="eastAsia"/>
                <w:szCs w:val="24"/>
              </w:rPr>
              <w:t>必填，格式合法</w:t>
            </w:r>
          </w:p>
        </w:tc>
        <w:tc>
          <w:tcPr>
            <w:tcW w:w="2766" w:type="dxa"/>
          </w:tcPr>
          <w:p w14:paraId="4ACF4FF3" w14:textId="77777777" w:rsidR="005510BB" w:rsidRPr="00AD329A" w:rsidRDefault="005510BB" w:rsidP="00CD4252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AD329A">
              <w:rPr>
                <w:rFonts w:ascii="宋体" w:hAnsi="宋体" w:hint="eastAsia"/>
                <w:szCs w:val="24"/>
              </w:rPr>
              <w:t>用户输入</w:t>
            </w:r>
          </w:p>
        </w:tc>
      </w:tr>
      <w:tr w:rsidR="005510BB" w:rsidRPr="00AD329A" w14:paraId="62DAF7CE" w14:textId="77777777" w:rsidTr="002E5C2E">
        <w:tc>
          <w:tcPr>
            <w:tcW w:w="2765" w:type="dxa"/>
          </w:tcPr>
          <w:p w14:paraId="07DF034C" w14:textId="66AD3A19" w:rsidR="005510BB" w:rsidRPr="00AD329A" w:rsidRDefault="005510BB" w:rsidP="00CD4252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AD329A">
              <w:rPr>
                <w:rFonts w:ascii="宋体" w:hAnsi="宋体" w:hint="eastAsia"/>
                <w:szCs w:val="24"/>
              </w:rPr>
              <w:t>角色名称</w:t>
            </w:r>
          </w:p>
        </w:tc>
        <w:tc>
          <w:tcPr>
            <w:tcW w:w="2765" w:type="dxa"/>
          </w:tcPr>
          <w:p w14:paraId="118E326F" w14:textId="18CDFEF2" w:rsidR="005510BB" w:rsidRPr="00AD329A" w:rsidRDefault="005510BB" w:rsidP="00CD4252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AD329A">
              <w:rPr>
                <w:rFonts w:ascii="宋体" w:hAnsi="宋体" w:hint="eastAsia"/>
                <w:szCs w:val="24"/>
              </w:rPr>
              <w:t>必填，格式合法</w:t>
            </w:r>
          </w:p>
        </w:tc>
        <w:tc>
          <w:tcPr>
            <w:tcW w:w="2766" w:type="dxa"/>
          </w:tcPr>
          <w:p w14:paraId="17318C2A" w14:textId="77777777" w:rsidR="005510BB" w:rsidRPr="00AD329A" w:rsidRDefault="005510BB" w:rsidP="00CD4252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AD329A">
              <w:rPr>
                <w:rFonts w:ascii="宋体" w:hAnsi="宋体" w:hint="eastAsia"/>
                <w:szCs w:val="24"/>
              </w:rPr>
              <w:t>用户输入</w:t>
            </w:r>
          </w:p>
        </w:tc>
      </w:tr>
      <w:tr w:rsidR="005510BB" w:rsidRPr="00AD329A" w14:paraId="2F60EB02" w14:textId="77777777" w:rsidTr="002E5C2E">
        <w:tc>
          <w:tcPr>
            <w:tcW w:w="2765" w:type="dxa"/>
          </w:tcPr>
          <w:p w14:paraId="32DCA07F" w14:textId="61415E20" w:rsidR="005510BB" w:rsidRPr="00AD329A" w:rsidRDefault="005510BB" w:rsidP="00CD4252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AD329A">
              <w:rPr>
                <w:rFonts w:ascii="宋体" w:hAnsi="宋体" w:hint="eastAsia"/>
                <w:szCs w:val="24"/>
              </w:rPr>
              <w:t>角色权限</w:t>
            </w:r>
          </w:p>
        </w:tc>
        <w:tc>
          <w:tcPr>
            <w:tcW w:w="2765" w:type="dxa"/>
          </w:tcPr>
          <w:p w14:paraId="55060007" w14:textId="3734E411" w:rsidR="005510BB" w:rsidRPr="00AD329A" w:rsidRDefault="005510BB" w:rsidP="00CD4252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AD329A">
              <w:rPr>
                <w:rFonts w:ascii="宋体" w:hAnsi="宋体" w:hint="eastAsia"/>
                <w:szCs w:val="24"/>
              </w:rPr>
              <w:t>必填</w:t>
            </w:r>
          </w:p>
        </w:tc>
        <w:tc>
          <w:tcPr>
            <w:tcW w:w="2766" w:type="dxa"/>
          </w:tcPr>
          <w:p w14:paraId="623BE8DA" w14:textId="7C34D750" w:rsidR="005510BB" w:rsidRPr="00AD329A" w:rsidRDefault="005510BB" w:rsidP="00CD4252">
            <w:pPr>
              <w:widowControl/>
              <w:jc w:val="left"/>
              <w:rPr>
                <w:rFonts w:ascii="宋体" w:hAnsi="宋体"/>
                <w:szCs w:val="24"/>
              </w:rPr>
            </w:pPr>
            <w:r w:rsidRPr="00AD329A">
              <w:rPr>
                <w:rFonts w:ascii="宋体" w:hAnsi="宋体" w:hint="eastAsia"/>
                <w:szCs w:val="24"/>
              </w:rPr>
              <w:t>用户输入</w:t>
            </w:r>
          </w:p>
        </w:tc>
      </w:tr>
    </w:tbl>
    <w:p w14:paraId="1AF08A2B" w14:textId="77777777" w:rsidR="005510BB" w:rsidRPr="00AD329A" w:rsidRDefault="005510BB" w:rsidP="00CD4252">
      <w:pPr>
        <w:pStyle w:val="a8"/>
        <w:spacing w:line="440" w:lineRule="exact"/>
        <w:ind w:firstLine="0"/>
        <w:rPr>
          <w:rFonts w:ascii="宋体" w:hAnsi="宋体"/>
          <w:sz w:val="24"/>
          <w:szCs w:val="24"/>
        </w:rPr>
      </w:pPr>
    </w:p>
    <w:p w14:paraId="07F0E53A" w14:textId="77777777" w:rsidR="005510BB" w:rsidRPr="00AD329A" w:rsidRDefault="005510B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106C7C98" w14:textId="4A627B10" w:rsidR="005510BB" w:rsidRPr="004E76ED" w:rsidRDefault="005510BB" w:rsidP="004E76ED">
      <w:pPr>
        <w:ind w:firstLine="420"/>
      </w:pPr>
      <w:r w:rsidRPr="00AD329A">
        <w:t>无</w:t>
      </w:r>
    </w:p>
    <w:p w14:paraId="2CF48379" w14:textId="77777777" w:rsidR="005510BB" w:rsidRPr="00AD329A" w:rsidRDefault="005510B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26B9548F" w14:textId="12458433" w:rsidR="00895713" w:rsidRPr="004E76ED" w:rsidRDefault="005510BB" w:rsidP="004E76ED">
      <w:pPr>
        <w:ind w:firstLine="420"/>
      </w:pPr>
      <w:r w:rsidRPr="00AD329A">
        <w:t>1.0</w:t>
      </w:r>
    </w:p>
    <w:p w14:paraId="66CF7212" w14:textId="4D4E93DC" w:rsidR="00C55658" w:rsidRPr="00AD329A" w:rsidRDefault="00C55658" w:rsidP="00CD4252">
      <w:pPr>
        <w:pStyle w:val="3"/>
      </w:pPr>
      <w:bookmarkStart w:id="22" w:name="_Toc67149647"/>
      <w:r w:rsidRPr="00AD329A">
        <w:rPr>
          <w:rFonts w:hint="eastAsia"/>
        </w:rPr>
        <w:t>3</w:t>
      </w:r>
      <w:r w:rsidRPr="00AD329A">
        <w:t xml:space="preserve">.2.2 </w:t>
      </w:r>
      <w:r w:rsidRPr="00AD329A">
        <w:rPr>
          <w:rFonts w:hint="eastAsia"/>
        </w:rPr>
        <w:t>编辑角色</w:t>
      </w:r>
      <w:bookmarkEnd w:id="22"/>
    </w:p>
    <w:p w14:paraId="3075D0F1" w14:textId="77777777" w:rsidR="005510BB" w:rsidRPr="00AD329A" w:rsidRDefault="005510B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73220CBA" w14:textId="1E5B6A99" w:rsidR="005510BB" w:rsidRPr="004E76ED" w:rsidRDefault="005510BB" w:rsidP="004E76ED">
      <w:pPr>
        <w:ind w:firstLine="420"/>
      </w:pPr>
      <w:r w:rsidRPr="00AD329A">
        <w:t>用户从后台，点击</w:t>
      </w:r>
      <w:r w:rsidRPr="00AD329A">
        <w:rPr>
          <w:rFonts w:hint="eastAsia"/>
        </w:rPr>
        <w:t>角色</w:t>
      </w:r>
      <w:r w:rsidRPr="00AD329A">
        <w:t>管理，进入</w:t>
      </w:r>
      <w:r w:rsidRPr="00AD329A">
        <w:rPr>
          <w:rFonts w:hint="eastAsia"/>
        </w:rPr>
        <w:t>角色</w:t>
      </w:r>
      <w:r w:rsidRPr="00AD329A">
        <w:t>管理界面。</w:t>
      </w:r>
    </w:p>
    <w:p w14:paraId="7C4F3A1F" w14:textId="6A4DF61F" w:rsidR="005510BB" w:rsidRPr="00AD329A" w:rsidRDefault="005510B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lastRenderedPageBreak/>
        <w:t>优先级：</w:t>
      </w:r>
    </w:p>
    <w:p w14:paraId="6BDB6FAF" w14:textId="03AC2015" w:rsidR="005510BB" w:rsidRPr="004E76ED" w:rsidRDefault="005510BB" w:rsidP="004E76ED">
      <w:pPr>
        <w:ind w:firstLine="420"/>
      </w:pPr>
      <w:r w:rsidRPr="00AD329A">
        <w:t>高</w:t>
      </w:r>
    </w:p>
    <w:p w14:paraId="5C587BC4" w14:textId="334FAB0C" w:rsidR="005510BB" w:rsidRPr="00AD329A" w:rsidRDefault="005510B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5A531AF0" w14:textId="0A2141B2" w:rsidR="005510BB" w:rsidRPr="00AD329A" w:rsidRDefault="005510BB" w:rsidP="00CD4252">
      <w:pPr>
        <w:ind w:firstLine="420"/>
      </w:pPr>
      <w:r w:rsidRPr="00AD329A">
        <w:rPr>
          <w:rFonts w:hint="eastAsia"/>
        </w:rPr>
        <w:t>用户点击“编辑”，弹出编辑角色信息的对话框，修改角色名称、描述、状态、用户权限信息，点击“确定”，则保存修改并返回角色管理页面；点击“取消”，则直接返回角色管理页面。</w:t>
      </w:r>
    </w:p>
    <w:p w14:paraId="413D5576" w14:textId="375804DA" w:rsidR="005510BB" w:rsidRPr="00AD329A" w:rsidRDefault="005510B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664D1979" w14:textId="4A0959ED" w:rsidR="005510BB" w:rsidRPr="004E76ED" w:rsidRDefault="005510BB" w:rsidP="004E76ED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  <w:r w:rsidR="004E76ED">
        <w:rPr>
          <w:rFonts w:hint="eastAsia"/>
        </w:rPr>
        <w:t>。</w:t>
      </w:r>
    </w:p>
    <w:p w14:paraId="36D7149E" w14:textId="5051878C" w:rsidR="005510BB" w:rsidRPr="00AD329A" w:rsidRDefault="005510B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28527179" w14:textId="3DC8727B" w:rsidR="005510BB" w:rsidRPr="004E76ED" w:rsidRDefault="004E76ED" w:rsidP="004E76ED">
      <w:r w:rsidRPr="00AD329A">
        <w:rPr>
          <w:rFonts w:ascii="宋体" w:hAnsi="宋体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3D40805" wp14:editId="235B5DED">
            <wp:simplePos x="0" y="0"/>
            <wp:positionH relativeFrom="margin">
              <wp:align>left</wp:align>
            </wp:positionH>
            <wp:positionV relativeFrom="paragraph">
              <wp:posOffset>387626</wp:posOffset>
            </wp:positionV>
            <wp:extent cx="5274310" cy="3497580"/>
            <wp:effectExtent l="0" t="0" r="2540" b="762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编辑角色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0BB" w:rsidRPr="00AD329A">
        <w:t>界面原型：</w:t>
      </w:r>
    </w:p>
    <w:p w14:paraId="7DD7E9EC" w14:textId="77777777" w:rsidR="005510BB" w:rsidRPr="00AD329A" w:rsidRDefault="005510BB" w:rsidP="00CD4252">
      <w:r w:rsidRPr="00AD329A">
        <w:t>交互：</w:t>
      </w:r>
    </w:p>
    <w:p w14:paraId="5F360110" w14:textId="64731324" w:rsidR="005510BB" w:rsidRPr="00AD329A" w:rsidRDefault="005510BB" w:rsidP="00CD4252">
      <w:pPr>
        <w:ind w:leftChars="175" w:left="420"/>
      </w:pPr>
      <w:r w:rsidRPr="00AD329A">
        <w:t>点击</w:t>
      </w:r>
      <w:r w:rsidR="007E6AFB" w:rsidRPr="00AD329A">
        <w:rPr>
          <w:rFonts w:hint="eastAsia"/>
        </w:rPr>
        <w:t>编辑，</w:t>
      </w:r>
      <w:r w:rsidRPr="00AD329A">
        <w:t>进入</w:t>
      </w:r>
      <w:r w:rsidR="007E6AFB" w:rsidRPr="00AD329A">
        <w:rPr>
          <w:rFonts w:hint="eastAsia"/>
        </w:rPr>
        <w:t>角色编辑</w:t>
      </w:r>
      <w:r w:rsidRPr="00AD329A">
        <w:t>页面</w:t>
      </w:r>
    </w:p>
    <w:p w14:paraId="4C5CD213" w14:textId="78B55B95" w:rsidR="007E6AFB" w:rsidRPr="00AD329A" w:rsidRDefault="007E6AFB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保存，保存编辑的角色信息并返回角色管理页面</w:t>
      </w:r>
      <w:r w:rsidRPr="00AD329A">
        <w:t>；</w:t>
      </w:r>
    </w:p>
    <w:p w14:paraId="019DA9D8" w14:textId="23E827D1" w:rsidR="00895713" w:rsidRPr="004E76ED" w:rsidRDefault="007E6AFB" w:rsidP="004E76ED">
      <w:pPr>
        <w:ind w:leftChars="175" w:left="420"/>
      </w:pPr>
      <w:r w:rsidRPr="00AD329A">
        <w:t>点击</w:t>
      </w:r>
      <w:r w:rsidRPr="00AD329A">
        <w:rPr>
          <w:rFonts w:hint="eastAsia"/>
        </w:rPr>
        <w:t>取消，取消编辑角色并返回角色管理页面</w:t>
      </w:r>
      <w:r w:rsidRPr="00AD329A">
        <w:t>;</w:t>
      </w:r>
    </w:p>
    <w:p w14:paraId="5DE81853" w14:textId="77777777" w:rsidR="005510BB" w:rsidRPr="00AD329A" w:rsidRDefault="005510B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31CF1793" w14:textId="3605C1C2" w:rsidR="005510BB" w:rsidRPr="004E76ED" w:rsidRDefault="005510BB" w:rsidP="004E76ED">
      <w:pPr>
        <w:ind w:firstLine="420"/>
      </w:pPr>
      <w:r w:rsidRPr="00AD329A">
        <w:t>无</w:t>
      </w:r>
    </w:p>
    <w:p w14:paraId="70C83712" w14:textId="77777777" w:rsidR="005510BB" w:rsidRPr="00AD329A" w:rsidRDefault="005510B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6B26A4C9" w14:textId="597A4FD3" w:rsidR="00895713" w:rsidRPr="004E76ED" w:rsidRDefault="005510BB" w:rsidP="004E76ED">
      <w:pPr>
        <w:ind w:firstLine="420"/>
      </w:pPr>
      <w:r w:rsidRPr="00AD329A">
        <w:t>1.0</w:t>
      </w:r>
    </w:p>
    <w:p w14:paraId="3F709BBE" w14:textId="0BBA9564" w:rsidR="00E32191" w:rsidRPr="00AD329A" w:rsidRDefault="00E32191" w:rsidP="00CD4252">
      <w:pPr>
        <w:pStyle w:val="2"/>
      </w:pPr>
      <w:bookmarkStart w:id="23" w:name="_Toc67149648"/>
      <w:r w:rsidRPr="00AD329A">
        <w:rPr>
          <w:rFonts w:hint="eastAsia"/>
        </w:rPr>
        <w:lastRenderedPageBreak/>
        <w:t>3</w:t>
      </w:r>
      <w:r w:rsidRPr="00AD329A">
        <w:t xml:space="preserve">.3 </w:t>
      </w:r>
      <w:r w:rsidRPr="00AD329A">
        <w:rPr>
          <w:rFonts w:hint="eastAsia"/>
        </w:rPr>
        <w:t>用户管理</w:t>
      </w:r>
      <w:bookmarkEnd w:id="23"/>
    </w:p>
    <w:p w14:paraId="182501FE" w14:textId="7C58D309" w:rsidR="00C55658" w:rsidRPr="00AD329A" w:rsidRDefault="00C55658" w:rsidP="00CD4252">
      <w:pPr>
        <w:pStyle w:val="3"/>
      </w:pPr>
      <w:bookmarkStart w:id="24" w:name="_Toc67149649"/>
      <w:r w:rsidRPr="00AD329A">
        <w:rPr>
          <w:rFonts w:hint="eastAsia"/>
        </w:rPr>
        <w:t>3</w:t>
      </w:r>
      <w:r w:rsidRPr="00AD329A">
        <w:t xml:space="preserve">.3.1 </w:t>
      </w:r>
      <w:r w:rsidRPr="00AD329A">
        <w:rPr>
          <w:rFonts w:hint="eastAsia"/>
        </w:rPr>
        <w:t>签到信息</w:t>
      </w:r>
      <w:bookmarkEnd w:id="24"/>
    </w:p>
    <w:p w14:paraId="612B8311" w14:textId="6A84B8F6" w:rsidR="007E6AFB" w:rsidRPr="00AD329A" w:rsidRDefault="007E6AF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619329A6" w14:textId="407DFDBA" w:rsidR="007E6AFB" w:rsidRPr="004E76ED" w:rsidRDefault="007E6AFB" w:rsidP="004E76ED">
      <w:pPr>
        <w:ind w:firstLine="420"/>
      </w:pPr>
      <w:r w:rsidRPr="00AD329A">
        <w:t>用户从后台，点击</w:t>
      </w:r>
      <w:r w:rsidRPr="00AD329A">
        <w:rPr>
          <w:rFonts w:hint="eastAsia"/>
        </w:rPr>
        <w:t>用户</w:t>
      </w:r>
      <w:r w:rsidRPr="00AD329A">
        <w:t>管理，进入</w:t>
      </w:r>
      <w:r w:rsidRPr="00AD329A">
        <w:rPr>
          <w:rFonts w:hint="eastAsia"/>
        </w:rPr>
        <w:t>用户</w:t>
      </w:r>
      <w:r w:rsidRPr="00AD329A">
        <w:t>管理界面。</w:t>
      </w:r>
    </w:p>
    <w:p w14:paraId="65B1AA28" w14:textId="55CB66A7" w:rsidR="007E6AFB" w:rsidRPr="00AD329A" w:rsidRDefault="007E6AF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18D29FDB" w14:textId="7920B8C6" w:rsidR="007E6AFB" w:rsidRPr="004E76ED" w:rsidRDefault="007E6AFB" w:rsidP="004E76ED">
      <w:pPr>
        <w:ind w:firstLine="420"/>
      </w:pPr>
      <w:r w:rsidRPr="00AD329A">
        <w:t>高</w:t>
      </w:r>
    </w:p>
    <w:p w14:paraId="634B4D21" w14:textId="75D59B5B" w:rsidR="007E6AFB" w:rsidRPr="00AD329A" w:rsidRDefault="007E6AF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1689E182" w14:textId="521E20CF" w:rsidR="007E6AFB" w:rsidRPr="004E76ED" w:rsidRDefault="007E6AFB" w:rsidP="004E76ED">
      <w:pPr>
        <w:ind w:firstLine="420"/>
      </w:pPr>
      <w:r w:rsidRPr="00AD329A">
        <w:t>提供</w:t>
      </w:r>
      <w:r w:rsidRPr="00AD329A">
        <w:rPr>
          <w:rFonts w:hint="eastAsia"/>
        </w:rPr>
        <w:t>用户的创建删除和角色信息的修改功能，同时为用户分配角色</w:t>
      </w:r>
      <w:r w:rsidR="004E76ED">
        <w:rPr>
          <w:rFonts w:hint="eastAsia"/>
        </w:rPr>
        <w:t>。</w:t>
      </w:r>
    </w:p>
    <w:p w14:paraId="429CF990" w14:textId="102CAB36" w:rsidR="007E6AFB" w:rsidRPr="00AD329A" w:rsidRDefault="007E6AF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0D3C06FA" w14:textId="48E1EB31" w:rsidR="007E6AFB" w:rsidRPr="004E76ED" w:rsidRDefault="007E6AFB" w:rsidP="004E76ED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  <w:r w:rsidR="004E76ED">
        <w:rPr>
          <w:rFonts w:hint="eastAsia"/>
        </w:rPr>
        <w:t>。</w:t>
      </w:r>
    </w:p>
    <w:p w14:paraId="52E46BA0" w14:textId="59925578" w:rsidR="007E6AFB" w:rsidRPr="00AD329A" w:rsidRDefault="007E6AF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7FF8B455" w14:textId="23571D6C" w:rsidR="007E6AFB" w:rsidRPr="004E76ED" w:rsidRDefault="004E76ED" w:rsidP="004E76ED">
      <w:r w:rsidRPr="00AD329A">
        <w:rPr>
          <w:rFonts w:ascii="宋体" w:hAnsi="宋体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6249DD7F" wp14:editId="7D773B63">
            <wp:simplePos x="0" y="0"/>
            <wp:positionH relativeFrom="margin">
              <wp:align>right</wp:align>
            </wp:positionH>
            <wp:positionV relativeFrom="paragraph">
              <wp:posOffset>412971</wp:posOffset>
            </wp:positionV>
            <wp:extent cx="5274310" cy="3497580"/>
            <wp:effectExtent l="0" t="0" r="2540" b="762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签到信息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AFB" w:rsidRPr="00AD329A">
        <w:t>界面原型：</w:t>
      </w:r>
    </w:p>
    <w:p w14:paraId="032B2967" w14:textId="77777777" w:rsidR="007E6AFB" w:rsidRPr="00AD329A" w:rsidRDefault="007E6AFB" w:rsidP="00CD4252">
      <w:r w:rsidRPr="00AD329A">
        <w:t>交互：</w:t>
      </w:r>
    </w:p>
    <w:p w14:paraId="29E00619" w14:textId="59A99C81" w:rsidR="007E6AFB" w:rsidRPr="00AD329A" w:rsidRDefault="007E6AFB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签到信息，弹出签到记录；</w:t>
      </w:r>
    </w:p>
    <w:p w14:paraId="1256B0F9" w14:textId="17E33FA3" w:rsidR="007E6AFB" w:rsidRPr="00AD329A" w:rsidRDefault="007E6AFB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确定，返回用户管理页面；</w:t>
      </w:r>
    </w:p>
    <w:p w14:paraId="23668CE9" w14:textId="74F7A922" w:rsidR="00895713" w:rsidRPr="004E76ED" w:rsidRDefault="007E6AFB" w:rsidP="004E76ED">
      <w:pPr>
        <w:ind w:leftChars="175" w:left="420"/>
      </w:pPr>
      <w:r w:rsidRPr="00AD329A">
        <w:t>点击</w:t>
      </w:r>
      <w:r w:rsidRPr="00AD329A">
        <w:rPr>
          <w:rFonts w:hint="eastAsia"/>
        </w:rPr>
        <w:t>取消，返回用户管理页面；</w:t>
      </w:r>
    </w:p>
    <w:p w14:paraId="546D642F" w14:textId="77777777" w:rsidR="007E6AFB" w:rsidRPr="00AD329A" w:rsidRDefault="007E6AF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00E7A07A" w14:textId="65E21DE1" w:rsidR="00895713" w:rsidRPr="004E76ED" w:rsidRDefault="007E6AFB" w:rsidP="004E76ED">
      <w:pPr>
        <w:ind w:firstLine="420"/>
      </w:pPr>
      <w:r w:rsidRPr="00AD329A">
        <w:lastRenderedPageBreak/>
        <w:t>无</w:t>
      </w:r>
    </w:p>
    <w:p w14:paraId="2534F9EB" w14:textId="77777777" w:rsidR="007E6AFB" w:rsidRPr="00AD329A" w:rsidRDefault="007E6AFB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62532F8B" w14:textId="25DC1C9F" w:rsidR="00895713" w:rsidRPr="004E76ED" w:rsidRDefault="007E6AFB" w:rsidP="004E76ED">
      <w:pPr>
        <w:ind w:firstLine="420"/>
      </w:pPr>
      <w:r w:rsidRPr="00AD329A">
        <w:t>1.0</w:t>
      </w:r>
    </w:p>
    <w:p w14:paraId="65BDAD5F" w14:textId="2C7116EC" w:rsidR="001C01F9" w:rsidRPr="00AD329A" w:rsidRDefault="00C55658" w:rsidP="00CD4252">
      <w:pPr>
        <w:pStyle w:val="3"/>
      </w:pPr>
      <w:bookmarkStart w:id="25" w:name="_Toc67149650"/>
      <w:r w:rsidRPr="00AD329A">
        <w:rPr>
          <w:rFonts w:hint="eastAsia"/>
        </w:rPr>
        <w:t>3</w:t>
      </w:r>
      <w:r w:rsidRPr="00AD329A">
        <w:t xml:space="preserve">.3.2 </w:t>
      </w:r>
      <w:r w:rsidRPr="00AD329A">
        <w:rPr>
          <w:rFonts w:hint="eastAsia"/>
        </w:rPr>
        <w:t>班课信息</w:t>
      </w:r>
      <w:bookmarkEnd w:id="25"/>
    </w:p>
    <w:p w14:paraId="38B0F9B1" w14:textId="110D2675" w:rsidR="001C01F9" w:rsidRPr="00AD329A" w:rsidRDefault="001C01F9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41910173" w14:textId="3FE04BA8" w:rsidR="001C01F9" w:rsidRPr="004E76ED" w:rsidRDefault="001C01F9" w:rsidP="004E76ED">
      <w:pPr>
        <w:ind w:firstLine="420"/>
      </w:pPr>
      <w:r w:rsidRPr="00AD329A">
        <w:t>用户从后台，点击</w:t>
      </w:r>
      <w:r w:rsidRPr="00AD329A">
        <w:rPr>
          <w:rFonts w:hint="eastAsia"/>
        </w:rPr>
        <w:t>用户</w:t>
      </w:r>
      <w:r w:rsidRPr="00AD329A">
        <w:t>管理，进入</w:t>
      </w:r>
      <w:r w:rsidRPr="00AD329A">
        <w:rPr>
          <w:rFonts w:hint="eastAsia"/>
        </w:rPr>
        <w:t>用户</w:t>
      </w:r>
      <w:r w:rsidRPr="00AD329A">
        <w:t>管理界面。</w:t>
      </w:r>
    </w:p>
    <w:p w14:paraId="72F17469" w14:textId="54BD213F" w:rsidR="001C01F9" w:rsidRPr="00AD329A" w:rsidRDefault="001C01F9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47821E74" w14:textId="5FDCB24A" w:rsidR="001C01F9" w:rsidRPr="004E76ED" w:rsidRDefault="001C01F9" w:rsidP="004E76ED">
      <w:pPr>
        <w:ind w:firstLine="420"/>
      </w:pPr>
      <w:r w:rsidRPr="00AD329A">
        <w:t>高</w:t>
      </w:r>
    </w:p>
    <w:p w14:paraId="65D72D4B" w14:textId="51BF13A8" w:rsidR="001C01F9" w:rsidRPr="00AD329A" w:rsidRDefault="001C01F9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6CA1FF70" w14:textId="30708F37" w:rsidR="001C01F9" w:rsidRPr="004E76ED" w:rsidRDefault="00D963F6" w:rsidP="004E76ED">
      <w:pPr>
        <w:ind w:firstLine="420"/>
      </w:pPr>
      <w:r w:rsidRPr="00AD329A">
        <w:rPr>
          <w:rFonts w:hint="eastAsia"/>
        </w:rPr>
        <w:t>用户点击“签到记录“按钮即可查看学生的签到信息</w:t>
      </w:r>
      <w:r w:rsidR="00A0578C" w:rsidRPr="00AD329A">
        <w:rPr>
          <w:rFonts w:hint="eastAsia"/>
        </w:rPr>
        <w:t>。</w:t>
      </w:r>
    </w:p>
    <w:p w14:paraId="1DD14C1F" w14:textId="0EACC613" w:rsidR="001C01F9" w:rsidRPr="00AD329A" w:rsidRDefault="001C01F9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2A69151F" w14:textId="5A993CB1" w:rsidR="001C01F9" w:rsidRPr="004E76ED" w:rsidRDefault="001C01F9" w:rsidP="004E76ED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  <w:r w:rsidR="004E76ED">
        <w:rPr>
          <w:rFonts w:hint="eastAsia"/>
        </w:rPr>
        <w:t>。</w:t>
      </w:r>
    </w:p>
    <w:p w14:paraId="1C5C0AFA" w14:textId="3B697C2F" w:rsidR="001C01F9" w:rsidRPr="00AD329A" w:rsidRDefault="001C01F9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1B6B8A46" w14:textId="7AB3A1E1" w:rsidR="001C01F9" w:rsidRPr="004E76ED" w:rsidRDefault="004E76ED" w:rsidP="004E76ED">
      <w:r>
        <w:rPr>
          <w:rFonts w:ascii="宋体" w:hAnsi="宋体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7D3A65DF" wp14:editId="3147A756">
            <wp:simplePos x="0" y="0"/>
            <wp:positionH relativeFrom="column">
              <wp:posOffset>-22087</wp:posOffset>
            </wp:positionH>
            <wp:positionV relativeFrom="paragraph">
              <wp:posOffset>331222</wp:posOffset>
            </wp:positionV>
            <wp:extent cx="5274310" cy="3497580"/>
            <wp:effectExtent l="0" t="0" r="2540" b="762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班课信息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1F9" w:rsidRPr="00AD329A">
        <w:t>界面原型：</w:t>
      </w:r>
    </w:p>
    <w:p w14:paraId="07A45126" w14:textId="77777777" w:rsidR="001C01F9" w:rsidRPr="00AD329A" w:rsidRDefault="001C01F9" w:rsidP="00CD4252">
      <w:r w:rsidRPr="00AD329A">
        <w:t>交互：</w:t>
      </w:r>
    </w:p>
    <w:p w14:paraId="45C9D2FE" w14:textId="77777777" w:rsidR="001C01F9" w:rsidRPr="00AD329A" w:rsidRDefault="001C01F9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签到信息，弹出签到记录；</w:t>
      </w:r>
    </w:p>
    <w:p w14:paraId="6AB03499" w14:textId="77777777" w:rsidR="001C01F9" w:rsidRPr="00AD329A" w:rsidRDefault="001C01F9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确定，返回用户管理页面；</w:t>
      </w:r>
    </w:p>
    <w:p w14:paraId="6458569B" w14:textId="7E92EF5C" w:rsidR="00895713" w:rsidRPr="00AD329A" w:rsidRDefault="001C01F9" w:rsidP="004E76ED">
      <w:pPr>
        <w:ind w:leftChars="175" w:left="420"/>
      </w:pPr>
      <w:r w:rsidRPr="00AD329A">
        <w:lastRenderedPageBreak/>
        <w:t>点击</w:t>
      </w:r>
      <w:r w:rsidRPr="00AD329A">
        <w:rPr>
          <w:rFonts w:hint="eastAsia"/>
        </w:rPr>
        <w:t>取消，返回用户管理页面；</w:t>
      </w:r>
    </w:p>
    <w:p w14:paraId="701220FF" w14:textId="77777777" w:rsidR="001C01F9" w:rsidRPr="00AD329A" w:rsidRDefault="001C01F9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1FDBB0B4" w14:textId="1AA61687" w:rsidR="00895713" w:rsidRPr="004E76ED" w:rsidRDefault="001C01F9" w:rsidP="004E76ED">
      <w:pPr>
        <w:ind w:firstLine="420"/>
      </w:pPr>
      <w:r w:rsidRPr="00AD329A">
        <w:t>无</w:t>
      </w:r>
    </w:p>
    <w:p w14:paraId="52B5D52B" w14:textId="77777777" w:rsidR="001C01F9" w:rsidRPr="00AD329A" w:rsidRDefault="001C01F9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6C92AA2A" w14:textId="4DFB21AC" w:rsidR="007E6AFB" w:rsidRPr="00AD329A" w:rsidRDefault="001C01F9" w:rsidP="00CD4252">
      <w:pPr>
        <w:ind w:firstLine="420"/>
      </w:pPr>
      <w:r w:rsidRPr="00AD329A">
        <w:t>1.0</w:t>
      </w:r>
    </w:p>
    <w:p w14:paraId="472B6CC7" w14:textId="0BDA5538" w:rsidR="00E32191" w:rsidRPr="00AD329A" w:rsidRDefault="00E32191" w:rsidP="00CD4252">
      <w:pPr>
        <w:pStyle w:val="2"/>
      </w:pPr>
      <w:bookmarkStart w:id="26" w:name="_Toc67149651"/>
      <w:r w:rsidRPr="00AD329A">
        <w:rPr>
          <w:rFonts w:hint="eastAsia"/>
        </w:rPr>
        <w:t>3</w:t>
      </w:r>
      <w:r w:rsidRPr="00AD329A">
        <w:t xml:space="preserve">.4 </w:t>
      </w:r>
      <w:r w:rsidRPr="00AD329A">
        <w:rPr>
          <w:rFonts w:hint="eastAsia"/>
        </w:rPr>
        <w:t>学生管理</w:t>
      </w:r>
      <w:bookmarkEnd w:id="26"/>
    </w:p>
    <w:p w14:paraId="5203FF7D" w14:textId="3647905D" w:rsidR="00C55658" w:rsidRPr="00CD4252" w:rsidRDefault="00C55658" w:rsidP="00CD4252">
      <w:pPr>
        <w:pStyle w:val="3"/>
      </w:pPr>
      <w:bookmarkStart w:id="27" w:name="_Toc67149652"/>
      <w:r w:rsidRPr="00CD4252">
        <w:rPr>
          <w:rFonts w:hint="eastAsia"/>
        </w:rPr>
        <w:t>3</w:t>
      </w:r>
      <w:r w:rsidRPr="00CD4252">
        <w:t xml:space="preserve">.4.1 </w:t>
      </w:r>
      <w:r w:rsidRPr="00CD4252">
        <w:rPr>
          <w:rFonts w:hint="eastAsia"/>
        </w:rPr>
        <w:t>新增学生</w:t>
      </w:r>
      <w:bookmarkEnd w:id="27"/>
    </w:p>
    <w:p w14:paraId="6E524C8D" w14:textId="77777777" w:rsidR="00A0578C" w:rsidRPr="00AD329A" w:rsidRDefault="00A0578C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17D02236" w14:textId="4F0A90BC" w:rsidR="00A0578C" w:rsidRPr="004E76ED" w:rsidRDefault="00A0578C" w:rsidP="004E76ED">
      <w:pPr>
        <w:ind w:firstLine="420"/>
      </w:pPr>
      <w:r w:rsidRPr="00AD329A">
        <w:t>用户从后台，点击</w:t>
      </w:r>
      <w:r w:rsidRPr="00AD329A">
        <w:rPr>
          <w:rFonts w:hint="eastAsia"/>
        </w:rPr>
        <w:t>学生</w:t>
      </w:r>
      <w:r w:rsidRPr="00AD329A">
        <w:t>管理，进入</w:t>
      </w:r>
      <w:r w:rsidRPr="00AD329A">
        <w:rPr>
          <w:rFonts w:hint="eastAsia"/>
        </w:rPr>
        <w:t>学生</w:t>
      </w:r>
      <w:r w:rsidRPr="00AD329A">
        <w:t>管理界面。</w:t>
      </w:r>
    </w:p>
    <w:p w14:paraId="26BD404B" w14:textId="77777777" w:rsidR="00A0578C" w:rsidRPr="00AD329A" w:rsidRDefault="00A0578C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67798B07" w14:textId="5F2CE3B5" w:rsidR="00A0578C" w:rsidRPr="004E76ED" w:rsidRDefault="00A0578C" w:rsidP="004E76ED">
      <w:pPr>
        <w:ind w:firstLine="420"/>
      </w:pPr>
      <w:r w:rsidRPr="00AD329A">
        <w:t>高</w:t>
      </w:r>
    </w:p>
    <w:p w14:paraId="3CD76EAC" w14:textId="77777777" w:rsidR="00A0578C" w:rsidRPr="00AD329A" w:rsidRDefault="00A0578C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1905CB44" w14:textId="258DA533" w:rsidR="00A0578C" w:rsidRPr="004E76ED" w:rsidRDefault="00A0578C" w:rsidP="004E76ED">
      <w:pPr>
        <w:ind w:firstLine="420"/>
      </w:pPr>
      <w:r w:rsidRPr="00AD329A">
        <w:rPr>
          <w:rFonts w:hint="eastAsia"/>
        </w:rPr>
        <w:t>用户在学生管理界面点击“新增”按钮，弹出新增学生的框，填写学号、姓名、班级、专业和学历，都是必填的信息，填写完后点击“确定”按钮进行保存。</w:t>
      </w:r>
    </w:p>
    <w:p w14:paraId="0E539FA9" w14:textId="77777777" w:rsidR="00A0578C" w:rsidRPr="00AD329A" w:rsidRDefault="00A0578C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3B5D3121" w14:textId="230D94A3" w:rsidR="00A0578C" w:rsidRPr="004E76ED" w:rsidRDefault="00A0578C" w:rsidP="004E76ED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  <w:r w:rsidR="004E76ED">
        <w:rPr>
          <w:rFonts w:hint="eastAsia"/>
        </w:rPr>
        <w:t>。</w:t>
      </w:r>
    </w:p>
    <w:p w14:paraId="0132A1F9" w14:textId="0C86347F" w:rsidR="00A0578C" w:rsidRPr="00AD329A" w:rsidRDefault="00A0578C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591D85FD" w14:textId="65AF6968" w:rsidR="00A0578C" w:rsidRPr="004E76ED" w:rsidRDefault="004E76ED" w:rsidP="004E76ED">
      <w:r w:rsidRPr="00AD329A">
        <w:rPr>
          <w:rFonts w:ascii="宋体" w:hAnsi="宋体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5B0BF3E6" wp14:editId="6363825B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5080635" cy="3289300"/>
            <wp:effectExtent l="0" t="0" r="5715" b="635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新增学生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8C" w:rsidRPr="00AD329A">
        <w:t>界面原型：</w:t>
      </w:r>
    </w:p>
    <w:p w14:paraId="5CAA1BFA" w14:textId="69887679" w:rsidR="00A0578C" w:rsidRPr="00AD329A" w:rsidRDefault="00A0578C" w:rsidP="00CD4252">
      <w:r w:rsidRPr="00AD329A">
        <w:lastRenderedPageBreak/>
        <w:t>交互：</w:t>
      </w:r>
    </w:p>
    <w:p w14:paraId="05003EE9" w14:textId="58AF95D9" w:rsidR="00A0578C" w:rsidRPr="00AD329A" w:rsidRDefault="00A0578C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新增，</w:t>
      </w:r>
      <w:r w:rsidR="00895713" w:rsidRPr="00AD329A">
        <w:rPr>
          <w:rFonts w:hint="eastAsia"/>
        </w:rPr>
        <w:t>弹出新增学生的页面</w:t>
      </w:r>
      <w:r w:rsidRPr="00AD329A">
        <w:rPr>
          <w:rFonts w:hint="eastAsia"/>
        </w:rPr>
        <w:t>；</w:t>
      </w:r>
    </w:p>
    <w:p w14:paraId="757A1222" w14:textId="503F8042" w:rsidR="00A0578C" w:rsidRPr="00AD329A" w:rsidRDefault="00A0578C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确定，</w:t>
      </w:r>
      <w:r w:rsidR="00895713" w:rsidRPr="00AD329A">
        <w:rPr>
          <w:rFonts w:hint="eastAsia"/>
        </w:rPr>
        <w:t>保存新增学生信息并</w:t>
      </w:r>
      <w:r w:rsidRPr="00AD329A">
        <w:rPr>
          <w:rFonts w:hint="eastAsia"/>
        </w:rPr>
        <w:t>返回</w:t>
      </w:r>
      <w:r w:rsidR="00895713" w:rsidRPr="00AD329A">
        <w:rPr>
          <w:rFonts w:hint="eastAsia"/>
        </w:rPr>
        <w:t>学生</w:t>
      </w:r>
      <w:r w:rsidRPr="00AD329A">
        <w:rPr>
          <w:rFonts w:hint="eastAsia"/>
        </w:rPr>
        <w:t>管理页面；</w:t>
      </w:r>
    </w:p>
    <w:p w14:paraId="328BDF6E" w14:textId="5EE03F03" w:rsidR="00895713" w:rsidRPr="004E76ED" w:rsidRDefault="00A0578C" w:rsidP="004E76ED">
      <w:pPr>
        <w:ind w:leftChars="175" w:left="420"/>
      </w:pPr>
      <w:r w:rsidRPr="00AD329A">
        <w:t>点击</w:t>
      </w:r>
      <w:r w:rsidRPr="00AD329A">
        <w:rPr>
          <w:rFonts w:hint="eastAsia"/>
        </w:rPr>
        <w:t>取消，返回</w:t>
      </w:r>
      <w:r w:rsidR="00895713" w:rsidRPr="00AD329A">
        <w:rPr>
          <w:rFonts w:hint="eastAsia"/>
        </w:rPr>
        <w:t>学生</w:t>
      </w:r>
      <w:r w:rsidRPr="00AD329A">
        <w:rPr>
          <w:rFonts w:hint="eastAsia"/>
        </w:rPr>
        <w:t>管理页面；</w:t>
      </w:r>
    </w:p>
    <w:p w14:paraId="6B83869A" w14:textId="3EF12DEC" w:rsidR="00A0578C" w:rsidRPr="00AD329A" w:rsidRDefault="00A0578C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0F74A570" w14:textId="7A371D36" w:rsidR="00895713" w:rsidRPr="004E76ED" w:rsidRDefault="00A0578C" w:rsidP="004E76ED">
      <w:pPr>
        <w:ind w:firstLine="420"/>
      </w:pPr>
      <w:r w:rsidRPr="00AD329A">
        <w:t>无</w:t>
      </w:r>
    </w:p>
    <w:p w14:paraId="4EB73061" w14:textId="77777777" w:rsidR="00A0578C" w:rsidRPr="00AD329A" w:rsidRDefault="00A0578C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727A0132" w14:textId="230AEBF9" w:rsidR="00A0578C" w:rsidRPr="00AD329A" w:rsidRDefault="00A0578C" w:rsidP="00CD4252">
      <w:pPr>
        <w:ind w:firstLine="420"/>
      </w:pPr>
      <w:r w:rsidRPr="00AD329A">
        <w:t>1.0</w:t>
      </w:r>
    </w:p>
    <w:p w14:paraId="5425BB6C" w14:textId="750B7C1B" w:rsidR="00C55658" w:rsidRPr="00CD4252" w:rsidRDefault="00C55658" w:rsidP="00CD4252">
      <w:pPr>
        <w:pStyle w:val="3"/>
      </w:pPr>
      <w:bookmarkStart w:id="28" w:name="_Toc67149653"/>
      <w:r w:rsidRPr="00CD4252">
        <w:rPr>
          <w:rFonts w:hint="eastAsia"/>
        </w:rPr>
        <w:t>3</w:t>
      </w:r>
      <w:r w:rsidRPr="00CD4252">
        <w:t xml:space="preserve">.4.2 </w:t>
      </w:r>
      <w:r w:rsidRPr="00CD4252">
        <w:rPr>
          <w:rFonts w:hint="eastAsia"/>
        </w:rPr>
        <w:t>编辑学生</w:t>
      </w:r>
      <w:bookmarkEnd w:id="28"/>
    </w:p>
    <w:p w14:paraId="69E1EAA2" w14:textId="77777777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0226D12F" w14:textId="59310997" w:rsidR="00895713" w:rsidRPr="004E76ED" w:rsidRDefault="00895713" w:rsidP="004E76ED">
      <w:pPr>
        <w:ind w:firstLine="420"/>
      </w:pPr>
      <w:r w:rsidRPr="00AD329A">
        <w:t>用户从后台，点击</w:t>
      </w:r>
      <w:r w:rsidRPr="00AD329A">
        <w:rPr>
          <w:rFonts w:hint="eastAsia"/>
        </w:rPr>
        <w:t>学生</w:t>
      </w:r>
      <w:r w:rsidRPr="00AD329A">
        <w:t>管理，进入</w:t>
      </w:r>
      <w:r w:rsidRPr="00AD329A">
        <w:rPr>
          <w:rFonts w:hint="eastAsia"/>
        </w:rPr>
        <w:t>学生</w:t>
      </w:r>
      <w:r w:rsidRPr="00AD329A">
        <w:t>管理界面。</w:t>
      </w:r>
    </w:p>
    <w:p w14:paraId="2633B212" w14:textId="77777777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332E6B13" w14:textId="2F7C681E" w:rsidR="00895713" w:rsidRPr="004E76ED" w:rsidRDefault="00895713" w:rsidP="004E76ED">
      <w:pPr>
        <w:ind w:firstLine="420"/>
      </w:pPr>
      <w:r w:rsidRPr="00AD329A">
        <w:t>高</w:t>
      </w:r>
    </w:p>
    <w:p w14:paraId="16CE774B" w14:textId="77777777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09C3455A" w14:textId="563D5F65" w:rsidR="00895713" w:rsidRPr="00AD329A" w:rsidRDefault="00895713" w:rsidP="00CD4252">
      <w:pPr>
        <w:ind w:firstLine="420"/>
      </w:pPr>
      <w:r w:rsidRPr="00AD329A">
        <w:rPr>
          <w:rFonts w:hint="eastAsia"/>
        </w:rPr>
        <w:t>用户点击“编辑”，弹出编辑学生信息的对话框，修改学生学号、姓名、班级、专业和学历，点击“保存”，则保存修改并返回学生管理页面；点击“取消”，则直接返回学生管理页面。</w:t>
      </w:r>
    </w:p>
    <w:p w14:paraId="23483DA7" w14:textId="77777777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1E93C390" w14:textId="2D6E79F9" w:rsidR="00895713" w:rsidRPr="004E76ED" w:rsidRDefault="00895713" w:rsidP="004E76ED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  <w:r w:rsidR="004E76ED">
        <w:rPr>
          <w:rFonts w:hint="eastAsia"/>
        </w:rPr>
        <w:t>。</w:t>
      </w:r>
    </w:p>
    <w:p w14:paraId="25C227EE" w14:textId="77777777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2482AD47" w14:textId="5EB9102A" w:rsidR="00895713" w:rsidRPr="00AD329A" w:rsidRDefault="00895713" w:rsidP="00CD4252">
      <w:r w:rsidRPr="00AD329A">
        <w:t>界面原型：</w:t>
      </w:r>
    </w:p>
    <w:p w14:paraId="25E1DE49" w14:textId="25AEFBD3" w:rsidR="00895713" w:rsidRPr="004E76ED" w:rsidRDefault="004E76ED" w:rsidP="004E76ED">
      <w:pPr>
        <w:pStyle w:val="a8"/>
        <w:spacing w:line="440" w:lineRule="exact"/>
        <w:ind w:firstLine="0"/>
        <w:rPr>
          <w:rFonts w:ascii="宋体" w:hAnsi="宋体"/>
          <w:noProof/>
          <w:sz w:val="24"/>
          <w:szCs w:val="24"/>
        </w:rPr>
      </w:pPr>
      <w:r w:rsidRPr="00AD329A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24A1B8E" wp14:editId="2416E202">
            <wp:simplePos x="0" y="0"/>
            <wp:positionH relativeFrom="margin">
              <wp:align>left</wp:align>
            </wp:positionH>
            <wp:positionV relativeFrom="paragraph">
              <wp:posOffset>7648</wp:posOffset>
            </wp:positionV>
            <wp:extent cx="5274310" cy="3497580"/>
            <wp:effectExtent l="0" t="0" r="2540" b="762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编辑学生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713" w:rsidRPr="00AD329A">
        <w:t>交互：</w:t>
      </w:r>
    </w:p>
    <w:p w14:paraId="65195AA1" w14:textId="442EB7FE" w:rsidR="00895713" w:rsidRPr="00AD329A" w:rsidRDefault="00895713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编辑，</w:t>
      </w:r>
      <w:r w:rsidRPr="00AD329A">
        <w:t>进入</w:t>
      </w:r>
      <w:r w:rsidRPr="00AD329A">
        <w:rPr>
          <w:rFonts w:hint="eastAsia"/>
        </w:rPr>
        <w:t>学生编辑</w:t>
      </w:r>
      <w:r w:rsidRPr="00AD329A">
        <w:t>页面</w:t>
      </w:r>
    </w:p>
    <w:p w14:paraId="18B6B09A" w14:textId="491DFB6E" w:rsidR="00895713" w:rsidRPr="00AD329A" w:rsidRDefault="00895713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保存，保存编辑的学生信息并返回学生管理页面</w:t>
      </w:r>
      <w:r w:rsidRPr="00AD329A">
        <w:t>；</w:t>
      </w:r>
    </w:p>
    <w:p w14:paraId="52C63C8A" w14:textId="1B87C3F4" w:rsidR="00895713" w:rsidRPr="004E76ED" w:rsidRDefault="00895713" w:rsidP="004E76ED">
      <w:pPr>
        <w:ind w:leftChars="175" w:left="420"/>
      </w:pPr>
      <w:r w:rsidRPr="00AD329A">
        <w:t>点击</w:t>
      </w:r>
      <w:r w:rsidRPr="00AD329A">
        <w:rPr>
          <w:rFonts w:hint="eastAsia"/>
        </w:rPr>
        <w:t>取消，取消编辑学生并返回学生管理页面</w:t>
      </w:r>
      <w:r w:rsidRPr="00AD329A">
        <w:t>;</w:t>
      </w:r>
    </w:p>
    <w:p w14:paraId="5ED57298" w14:textId="129D3EC7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37FE09C2" w14:textId="226D1643" w:rsidR="00895713" w:rsidRPr="004E76ED" w:rsidRDefault="00895713" w:rsidP="004E76ED">
      <w:pPr>
        <w:ind w:firstLine="420"/>
      </w:pPr>
      <w:r w:rsidRPr="00AD329A">
        <w:t>无</w:t>
      </w:r>
    </w:p>
    <w:p w14:paraId="78E4146F" w14:textId="3D5D512B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690BE969" w14:textId="4ED6C1C9" w:rsidR="00895713" w:rsidRPr="004E76ED" w:rsidRDefault="00895713" w:rsidP="004E76ED">
      <w:pPr>
        <w:ind w:firstLine="420"/>
      </w:pPr>
      <w:r w:rsidRPr="00AD329A">
        <w:t>1.0</w:t>
      </w:r>
    </w:p>
    <w:p w14:paraId="64773F70" w14:textId="127860EE" w:rsidR="00E32191" w:rsidRPr="00AD329A" w:rsidRDefault="00E32191" w:rsidP="00CD4252">
      <w:pPr>
        <w:pStyle w:val="2"/>
      </w:pPr>
      <w:bookmarkStart w:id="29" w:name="_Toc67149654"/>
      <w:r w:rsidRPr="00AD329A">
        <w:rPr>
          <w:rFonts w:hint="eastAsia"/>
        </w:rPr>
        <w:t>3</w:t>
      </w:r>
      <w:r w:rsidRPr="00AD329A">
        <w:t xml:space="preserve">.5 </w:t>
      </w:r>
      <w:r w:rsidRPr="00AD329A">
        <w:rPr>
          <w:rFonts w:hint="eastAsia"/>
        </w:rPr>
        <w:t>教师管理</w:t>
      </w:r>
      <w:bookmarkEnd w:id="29"/>
    </w:p>
    <w:p w14:paraId="2F2B48F4" w14:textId="713AAB59" w:rsidR="00C55658" w:rsidRPr="00AD329A" w:rsidRDefault="00C55658" w:rsidP="00CD4252">
      <w:pPr>
        <w:pStyle w:val="3"/>
      </w:pPr>
      <w:bookmarkStart w:id="30" w:name="_Toc67149655"/>
      <w:r w:rsidRPr="00AD329A">
        <w:rPr>
          <w:rFonts w:hint="eastAsia"/>
        </w:rPr>
        <w:t>3</w:t>
      </w:r>
      <w:r w:rsidRPr="00AD329A">
        <w:t xml:space="preserve">.5.1 </w:t>
      </w:r>
      <w:r w:rsidRPr="00AD329A">
        <w:rPr>
          <w:rFonts w:hint="eastAsia"/>
        </w:rPr>
        <w:t>新增教师</w:t>
      </w:r>
      <w:bookmarkEnd w:id="30"/>
    </w:p>
    <w:p w14:paraId="39DC4171" w14:textId="77777777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6B5A3974" w14:textId="4CD6E90B" w:rsidR="00895713" w:rsidRPr="004E76ED" w:rsidRDefault="00895713" w:rsidP="004E76ED">
      <w:pPr>
        <w:ind w:firstLine="420"/>
      </w:pPr>
      <w:r w:rsidRPr="00AD329A">
        <w:t>用户从后台，点击</w:t>
      </w:r>
      <w:r w:rsidRPr="00AD329A">
        <w:rPr>
          <w:rFonts w:hint="eastAsia"/>
        </w:rPr>
        <w:t>教师</w:t>
      </w:r>
      <w:r w:rsidRPr="00AD329A">
        <w:t>管理，进入</w:t>
      </w:r>
      <w:r w:rsidRPr="00AD329A">
        <w:rPr>
          <w:rFonts w:hint="eastAsia"/>
        </w:rPr>
        <w:t>教师</w:t>
      </w:r>
      <w:r w:rsidRPr="00AD329A">
        <w:t>管理界面。</w:t>
      </w:r>
    </w:p>
    <w:p w14:paraId="7F5AFDF0" w14:textId="77777777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2FFFA01C" w14:textId="6A524B54" w:rsidR="00895713" w:rsidRPr="004E76ED" w:rsidRDefault="00895713" w:rsidP="004E76ED">
      <w:pPr>
        <w:ind w:firstLine="420"/>
      </w:pPr>
      <w:r w:rsidRPr="00AD329A">
        <w:t>高</w:t>
      </w:r>
    </w:p>
    <w:p w14:paraId="7CAE1B73" w14:textId="77777777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0C1D4781" w14:textId="6E01E48D" w:rsidR="00895713" w:rsidRPr="004E76ED" w:rsidRDefault="00895713" w:rsidP="004E76ED">
      <w:pPr>
        <w:ind w:firstLine="420"/>
      </w:pPr>
      <w:r w:rsidRPr="00AD329A">
        <w:rPr>
          <w:rFonts w:hint="eastAsia"/>
        </w:rPr>
        <w:t>用户在教师管理界面点击“新增”按钮，弹出新增教师的对话框，填写教工号、姓名、学历和职称，都是必填的信息，填写完后点击“确定”按钮进行保存。</w:t>
      </w:r>
    </w:p>
    <w:p w14:paraId="699112B7" w14:textId="04267457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lastRenderedPageBreak/>
        <w:t>输入/前置条件：</w:t>
      </w:r>
    </w:p>
    <w:p w14:paraId="4FBF0900" w14:textId="7622301B" w:rsidR="00895713" w:rsidRPr="004E76ED" w:rsidRDefault="00895713" w:rsidP="004E76ED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  <w:r w:rsidR="004E76ED">
        <w:rPr>
          <w:rFonts w:hint="eastAsia"/>
        </w:rPr>
        <w:t>。</w:t>
      </w:r>
    </w:p>
    <w:p w14:paraId="63DDB9EC" w14:textId="16CA9C86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46312CED" w14:textId="3505FE55" w:rsidR="00895713" w:rsidRPr="004E76ED" w:rsidRDefault="004E76ED" w:rsidP="004E76ED">
      <w:r w:rsidRPr="00AD329A">
        <w:rPr>
          <w:rFonts w:ascii="宋体" w:hAnsi="宋体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32C5411A" wp14:editId="4158FE52">
            <wp:simplePos x="0" y="0"/>
            <wp:positionH relativeFrom="margin">
              <wp:align>left</wp:align>
            </wp:positionH>
            <wp:positionV relativeFrom="paragraph">
              <wp:posOffset>338593</wp:posOffset>
            </wp:positionV>
            <wp:extent cx="5274310" cy="3497580"/>
            <wp:effectExtent l="0" t="0" r="2540" b="762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新增教师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713" w:rsidRPr="00AD329A">
        <w:t>界面原型：</w:t>
      </w:r>
    </w:p>
    <w:p w14:paraId="67956267" w14:textId="490AA514" w:rsidR="00895713" w:rsidRPr="00AD329A" w:rsidRDefault="00895713" w:rsidP="00CD4252">
      <w:r w:rsidRPr="00AD329A">
        <w:t>交互：</w:t>
      </w:r>
    </w:p>
    <w:p w14:paraId="68ECEF3E" w14:textId="51F258BE" w:rsidR="00895713" w:rsidRPr="00AD329A" w:rsidRDefault="00895713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新增，弹出新增教师的页面；</w:t>
      </w:r>
    </w:p>
    <w:p w14:paraId="64A317F4" w14:textId="55452AFC" w:rsidR="00895713" w:rsidRPr="00AD329A" w:rsidRDefault="00895713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确定，保存新增教师信息并返回教师管理页面；</w:t>
      </w:r>
    </w:p>
    <w:p w14:paraId="5FDAE433" w14:textId="5B83CEF6" w:rsidR="00895713" w:rsidRPr="00AD329A" w:rsidRDefault="00895713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取消，返回教师管理页面；</w:t>
      </w:r>
    </w:p>
    <w:p w14:paraId="6B715C54" w14:textId="77777777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3BD80733" w14:textId="4C493AAD" w:rsidR="00655ED6" w:rsidRPr="004E76ED" w:rsidRDefault="00895713" w:rsidP="004E76ED">
      <w:pPr>
        <w:ind w:firstLine="420"/>
      </w:pPr>
      <w:r w:rsidRPr="00AD329A">
        <w:t>无</w:t>
      </w:r>
    </w:p>
    <w:p w14:paraId="7054A236" w14:textId="77777777" w:rsidR="00895713" w:rsidRPr="00AD329A" w:rsidRDefault="0089571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72CC577C" w14:textId="74FD2917" w:rsidR="00895713" w:rsidRPr="004E76ED" w:rsidRDefault="00895713" w:rsidP="004E76ED">
      <w:pPr>
        <w:ind w:firstLine="420"/>
      </w:pPr>
      <w:r w:rsidRPr="00AD329A">
        <w:t>1.0</w:t>
      </w:r>
    </w:p>
    <w:p w14:paraId="34095E77" w14:textId="69990744" w:rsidR="00C55658" w:rsidRPr="00AD329A" w:rsidRDefault="00C55658" w:rsidP="00CD4252">
      <w:pPr>
        <w:pStyle w:val="3"/>
      </w:pPr>
      <w:bookmarkStart w:id="31" w:name="_Toc67149656"/>
      <w:r w:rsidRPr="00AD329A">
        <w:rPr>
          <w:rFonts w:hint="eastAsia"/>
        </w:rPr>
        <w:t>3</w:t>
      </w:r>
      <w:r w:rsidRPr="00AD329A">
        <w:t xml:space="preserve">.5.2 </w:t>
      </w:r>
      <w:r w:rsidRPr="00AD329A">
        <w:rPr>
          <w:rFonts w:hint="eastAsia"/>
        </w:rPr>
        <w:t>编辑教师</w:t>
      </w:r>
      <w:bookmarkEnd w:id="31"/>
    </w:p>
    <w:p w14:paraId="1BCA2F13" w14:textId="77777777" w:rsidR="00655ED6" w:rsidRPr="00AD329A" w:rsidRDefault="00655ED6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6543262F" w14:textId="378837ED" w:rsidR="00655ED6" w:rsidRPr="004E76ED" w:rsidRDefault="00655ED6" w:rsidP="004E76ED">
      <w:pPr>
        <w:ind w:firstLine="420"/>
      </w:pPr>
      <w:r w:rsidRPr="00AD329A">
        <w:t>用户从后台，点击</w:t>
      </w:r>
      <w:r w:rsidRPr="00AD329A">
        <w:rPr>
          <w:rFonts w:hint="eastAsia"/>
        </w:rPr>
        <w:t>教师</w:t>
      </w:r>
      <w:r w:rsidRPr="00AD329A">
        <w:t>管理，进入</w:t>
      </w:r>
      <w:r w:rsidRPr="00AD329A">
        <w:rPr>
          <w:rFonts w:hint="eastAsia"/>
        </w:rPr>
        <w:t>教师</w:t>
      </w:r>
      <w:r w:rsidRPr="00AD329A">
        <w:t>管理界面。</w:t>
      </w:r>
    </w:p>
    <w:p w14:paraId="5C1CD408" w14:textId="77777777" w:rsidR="00655ED6" w:rsidRPr="00AD329A" w:rsidRDefault="00655ED6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4C9C9C46" w14:textId="59F14575" w:rsidR="00655ED6" w:rsidRPr="004E76ED" w:rsidRDefault="00655ED6" w:rsidP="004E76ED">
      <w:pPr>
        <w:ind w:firstLine="420"/>
      </w:pPr>
      <w:r w:rsidRPr="00AD329A">
        <w:t>高</w:t>
      </w:r>
    </w:p>
    <w:p w14:paraId="2F2403CB" w14:textId="1640A974" w:rsidR="00655ED6" w:rsidRPr="00AD329A" w:rsidRDefault="00655ED6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lastRenderedPageBreak/>
        <w:t>业务流程：</w:t>
      </w:r>
    </w:p>
    <w:p w14:paraId="13B25ED6" w14:textId="18754505" w:rsidR="00655ED6" w:rsidRPr="00AD329A" w:rsidRDefault="00655ED6" w:rsidP="00CD4252">
      <w:pPr>
        <w:ind w:firstLine="420"/>
      </w:pPr>
      <w:r w:rsidRPr="00AD329A">
        <w:rPr>
          <w:rFonts w:hint="eastAsia"/>
        </w:rPr>
        <w:t>用户点击“编辑”，弹出编辑教师信息的对话框，修改教师的教工号、姓名、学历和职称，点击“保存”，则保存修改并返回教师管理页面；点击“取消”，则直接返回教师管理页面。</w:t>
      </w:r>
    </w:p>
    <w:p w14:paraId="3CECF449" w14:textId="59C535E5" w:rsidR="00655ED6" w:rsidRPr="00AD329A" w:rsidRDefault="00655ED6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4B91A09D" w14:textId="551DBC93" w:rsidR="00655ED6" w:rsidRPr="004E76ED" w:rsidRDefault="00655ED6" w:rsidP="004E76ED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  <w:r w:rsidR="004E76ED">
        <w:rPr>
          <w:rFonts w:hint="eastAsia"/>
        </w:rPr>
        <w:t>。</w:t>
      </w:r>
    </w:p>
    <w:p w14:paraId="2CCB7C3B" w14:textId="0AE86A43" w:rsidR="00655ED6" w:rsidRPr="00AD329A" w:rsidRDefault="00655ED6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11D47788" w14:textId="540B3748" w:rsidR="00655ED6" w:rsidRPr="004E76ED" w:rsidRDefault="004E76ED" w:rsidP="004E76ED">
      <w:pPr>
        <w:ind w:firstLine="420"/>
      </w:pPr>
      <w:r w:rsidRPr="00AD329A">
        <w:rPr>
          <w:rFonts w:ascii="宋体" w:hAnsi="宋体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7D7CE4DE" wp14:editId="60E0F492">
            <wp:simplePos x="0" y="0"/>
            <wp:positionH relativeFrom="margin">
              <wp:align>left</wp:align>
            </wp:positionH>
            <wp:positionV relativeFrom="paragraph">
              <wp:posOffset>302370</wp:posOffset>
            </wp:positionV>
            <wp:extent cx="5274310" cy="3497580"/>
            <wp:effectExtent l="0" t="0" r="2540" b="762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编辑教师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ED6" w:rsidRPr="00AD329A">
        <w:t>界面原型：</w:t>
      </w:r>
    </w:p>
    <w:p w14:paraId="1EFA5368" w14:textId="77777777" w:rsidR="00655ED6" w:rsidRPr="00AD329A" w:rsidRDefault="00655ED6" w:rsidP="00CD4252">
      <w:r w:rsidRPr="00AD329A">
        <w:t>交互：</w:t>
      </w:r>
    </w:p>
    <w:p w14:paraId="045E7CB3" w14:textId="0480EBAE" w:rsidR="00655ED6" w:rsidRPr="00AD329A" w:rsidRDefault="00655ED6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编辑，</w:t>
      </w:r>
      <w:r w:rsidRPr="00AD329A">
        <w:t>进入</w:t>
      </w:r>
      <w:r w:rsidRPr="00AD329A">
        <w:rPr>
          <w:rFonts w:hint="eastAsia"/>
        </w:rPr>
        <w:t>教师编辑</w:t>
      </w:r>
      <w:r w:rsidRPr="00AD329A">
        <w:t>页面</w:t>
      </w:r>
    </w:p>
    <w:p w14:paraId="37E2902E" w14:textId="46FD4B73" w:rsidR="00655ED6" w:rsidRPr="00AD329A" w:rsidRDefault="00655ED6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保存，保存编辑的教师信息并返回教师管理页面</w:t>
      </w:r>
      <w:r w:rsidRPr="00AD329A">
        <w:t>；</w:t>
      </w:r>
    </w:p>
    <w:p w14:paraId="759AFE8C" w14:textId="4480D5FF" w:rsidR="00655ED6" w:rsidRPr="004E76ED" w:rsidRDefault="00655ED6" w:rsidP="004E76ED">
      <w:pPr>
        <w:ind w:leftChars="175" w:left="420"/>
      </w:pPr>
      <w:r w:rsidRPr="00AD329A">
        <w:t>点击</w:t>
      </w:r>
      <w:r w:rsidRPr="00AD329A">
        <w:rPr>
          <w:rFonts w:hint="eastAsia"/>
        </w:rPr>
        <w:t>取消，取消编辑教师并返回教师管理页面</w:t>
      </w:r>
      <w:r w:rsidRPr="00AD329A">
        <w:t>;</w:t>
      </w:r>
    </w:p>
    <w:p w14:paraId="562429D5" w14:textId="77777777" w:rsidR="00655ED6" w:rsidRPr="00AD329A" w:rsidRDefault="00655ED6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0E031834" w14:textId="614374B3" w:rsidR="00655ED6" w:rsidRPr="004E76ED" w:rsidRDefault="00655ED6" w:rsidP="004E76ED">
      <w:pPr>
        <w:ind w:firstLine="420"/>
      </w:pPr>
      <w:r w:rsidRPr="00AD329A">
        <w:t>无</w:t>
      </w:r>
    </w:p>
    <w:p w14:paraId="27C44BF3" w14:textId="77777777" w:rsidR="00655ED6" w:rsidRPr="00AD329A" w:rsidRDefault="00655ED6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2EB8B071" w14:textId="005E5509" w:rsidR="00655ED6" w:rsidRPr="00CD4252" w:rsidRDefault="00655ED6" w:rsidP="00CD4252">
      <w:pPr>
        <w:ind w:firstLine="420"/>
      </w:pPr>
      <w:r w:rsidRPr="00AD329A">
        <w:t>1.0</w:t>
      </w:r>
    </w:p>
    <w:p w14:paraId="4E0F4352" w14:textId="5F687128" w:rsidR="00E32191" w:rsidRPr="00AD329A" w:rsidRDefault="00E32191" w:rsidP="00CD4252">
      <w:pPr>
        <w:pStyle w:val="2"/>
      </w:pPr>
      <w:bookmarkStart w:id="32" w:name="_Toc67149657"/>
      <w:r w:rsidRPr="00AD329A">
        <w:rPr>
          <w:rFonts w:hint="eastAsia"/>
        </w:rPr>
        <w:lastRenderedPageBreak/>
        <w:t>3</w:t>
      </w:r>
      <w:r w:rsidRPr="00AD329A">
        <w:t xml:space="preserve">.6 </w:t>
      </w:r>
      <w:r w:rsidRPr="00AD329A">
        <w:rPr>
          <w:rFonts w:hint="eastAsia"/>
        </w:rPr>
        <w:t>班课管理</w:t>
      </w:r>
      <w:bookmarkEnd w:id="32"/>
    </w:p>
    <w:p w14:paraId="44C9E2AC" w14:textId="3C661108" w:rsidR="00C55658" w:rsidRPr="00AD329A" w:rsidRDefault="00C55658" w:rsidP="00CD4252">
      <w:pPr>
        <w:pStyle w:val="3"/>
      </w:pPr>
      <w:bookmarkStart w:id="33" w:name="_Toc67149658"/>
      <w:r w:rsidRPr="00AD329A">
        <w:rPr>
          <w:rFonts w:hint="eastAsia"/>
        </w:rPr>
        <w:t>3</w:t>
      </w:r>
      <w:r w:rsidRPr="00AD329A">
        <w:t xml:space="preserve">.6.1 </w:t>
      </w:r>
      <w:r w:rsidRPr="00AD329A">
        <w:rPr>
          <w:rFonts w:hint="eastAsia"/>
        </w:rPr>
        <w:t>新建班课</w:t>
      </w:r>
      <w:bookmarkEnd w:id="33"/>
    </w:p>
    <w:p w14:paraId="2DD6D0DB" w14:textId="1F33399D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0526A290" w14:textId="7ABE776F" w:rsidR="002E5C2E" w:rsidRPr="00CD4252" w:rsidRDefault="002E5C2E" w:rsidP="00CD4252">
      <w:pPr>
        <w:ind w:firstLine="420"/>
      </w:pPr>
      <w:r w:rsidRPr="00AD329A">
        <w:t>用户从后台，点击</w:t>
      </w:r>
      <w:r w:rsidRPr="00AD329A">
        <w:rPr>
          <w:rFonts w:hint="eastAsia"/>
        </w:rPr>
        <w:t>班课</w:t>
      </w:r>
      <w:r w:rsidRPr="00AD329A">
        <w:t>管理，进入</w:t>
      </w:r>
      <w:r w:rsidRPr="00AD329A">
        <w:rPr>
          <w:rFonts w:hint="eastAsia"/>
        </w:rPr>
        <w:t>班课</w:t>
      </w:r>
      <w:r w:rsidRPr="00AD329A">
        <w:t>管理界面。</w:t>
      </w:r>
    </w:p>
    <w:p w14:paraId="363712F4" w14:textId="72263451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7850501F" w14:textId="7E3E3695" w:rsidR="002E5C2E" w:rsidRPr="00CD4252" w:rsidRDefault="002E5C2E" w:rsidP="00CD4252">
      <w:pPr>
        <w:ind w:firstLine="420"/>
      </w:pPr>
      <w:r w:rsidRPr="00AD329A">
        <w:t>高</w:t>
      </w:r>
    </w:p>
    <w:p w14:paraId="3C1EAC79" w14:textId="7D94229A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3BB41F4D" w14:textId="3BD18F1F" w:rsidR="002E5C2E" w:rsidRPr="00CD4252" w:rsidRDefault="002E5C2E" w:rsidP="00CD4252">
      <w:pPr>
        <w:ind w:firstLine="420"/>
      </w:pPr>
      <w:r w:rsidRPr="00AD329A">
        <w:rPr>
          <w:rFonts w:hint="eastAsia"/>
        </w:rPr>
        <w:t>用户在班课管理界面点击“新增”按钮，弹出新增班课的对话框，填写课程名、任课老师、上课地点和上课时间，都是必填的信息，填写完后点击“确定”按钮进行保存。</w:t>
      </w:r>
    </w:p>
    <w:p w14:paraId="082190A3" w14:textId="6DCA3AA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142DA68E" w14:textId="7973324F" w:rsidR="002E5C2E" w:rsidRPr="00CD4252" w:rsidRDefault="002E5C2E" w:rsidP="00CD4252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  <w:r w:rsidR="00E3778C">
        <w:rPr>
          <w:rFonts w:hint="eastAsia"/>
        </w:rPr>
        <w:t>。</w:t>
      </w:r>
    </w:p>
    <w:p w14:paraId="365B41A5" w14:textId="2677A4EC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1626C743" w14:textId="0DCC81EB" w:rsidR="002E5C2E" w:rsidRPr="00E3778C" w:rsidRDefault="00E3778C" w:rsidP="00E3778C">
      <w:r w:rsidRPr="00AD329A">
        <w:rPr>
          <w:rFonts w:ascii="宋体" w:hAnsi="宋体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6EEBF922" wp14:editId="46FBD1EC">
            <wp:simplePos x="0" y="0"/>
            <wp:positionH relativeFrom="column">
              <wp:posOffset>-61843</wp:posOffset>
            </wp:positionH>
            <wp:positionV relativeFrom="paragraph">
              <wp:posOffset>299416</wp:posOffset>
            </wp:positionV>
            <wp:extent cx="5274310" cy="3497580"/>
            <wp:effectExtent l="0" t="0" r="2540" b="762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新建班课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C2E" w:rsidRPr="00AD329A">
        <w:t>界面原型：</w:t>
      </w:r>
    </w:p>
    <w:p w14:paraId="68B724D6" w14:textId="77777777" w:rsidR="002E5C2E" w:rsidRPr="00AD329A" w:rsidRDefault="002E5C2E" w:rsidP="00CD4252">
      <w:r w:rsidRPr="00AD329A">
        <w:t>交互：</w:t>
      </w:r>
    </w:p>
    <w:p w14:paraId="550D1B3B" w14:textId="4CFA1762" w:rsidR="002E5C2E" w:rsidRPr="00AD329A" w:rsidRDefault="002E5C2E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新增，弹出新增班课的页面；</w:t>
      </w:r>
    </w:p>
    <w:p w14:paraId="72DA7914" w14:textId="6A765E95" w:rsidR="002E5C2E" w:rsidRPr="00AD329A" w:rsidRDefault="002E5C2E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确定，保存新增班课信息并返回班课管理页面；</w:t>
      </w:r>
    </w:p>
    <w:p w14:paraId="0BE93C7C" w14:textId="6A33BF98" w:rsidR="002E5C2E" w:rsidRPr="00CD4252" w:rsidRDefault="002E5C2E" w:rsidP="00CD4252">
      <w:pPr>
        <w:ind w:leftChars="175" w:left="420"/>
      </w:pPr>
      <w:r w:rsidRPr="00AD329A">
        <w:lastRenderedPageBreak/>
        <w:t>点击</w:t>
      </w:r>
      <w:r w:rsidRPr="00AD329A">
        <w:rPr>
          <w:rFonts w:hint="eastAsia"/>
        </w:rPr>
        <w:t>取消，返回班课管理页面；</w:t>
      </w:r>
    </w:p>
    <w:p w14:paraId="0DC2193F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7DABA731" w14:textId="5C561968" w:rsidR="002E5C2E" w:rsidRPr="00CD4252" w:rsidRDefault="002E5C2E" w:rsidP="00CD4252">
      <w:pPr>
        <w:ind w:firstLine="420"/>
      </w:pPr>
      <w:r w:rsidRPr="00AD329A">
        <w:t>无</w:t>
      </w:r>
    </w:p>
    <w:p w14:paraId="3D3A0EFE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67BEE1D7" w14:textId="721725B2" w:rsidR="002E5C2E" w:rsidRPr="00CD4252" w:rsidRDefault="00CD4252" w:rsidP="00CD4252">
      <w:pPr>
        <w:ind w:firstLine="420"/>
      </w:pPr>
      <w:r>
        <w:t>1.0</w:t>
      </w:r>
    </w:p>
    <w:p w14:paraId="612184A6" w14:textId="063B29EE" w:rsidR="00C55658" w:rsidRPr="00AD329A" w:rsidRDefault="00C55658" w:rsidP="00CD4252">
      <w:pPr>
        <w:pStyle w:val="3"/>
      </w:pPr>
      <w:bookmarkStart w:id="34" w:name="_Toc67149659"/>
      <w:r w:rsidRPr="00AD329A">
        <w:rPr>
          <w:rFonts w:hint="eastAsia"/>
        </w:rPr>
        <w:t>3</w:t>
      </w:r>
      <w:r w:rsidRPr="00AD329A">
        <w:t xml:space="preserve">.6.2 </w:t>
      </w:r>
      <w:r w:rsidRPr="00AD329A">
        <w:rPr>
          <w:rFonts w:hint="eastAsia"/>
        </w:rPr>
        <w:t>编辑班课</w:t>
      </w:r>
      <w:bookmarkEnd w:id="34"/>
    </w:p>
    <w:p w14:paraId="291BF9DC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7B7E2592" w14:textId="20241044" w:rsidR="002E5C2E" w:rsidRPr="00CD4252" w:rsidRDefault="002E5C2E" w:rsidP="00CD4252">
      <w:pPr>
        <w:ind w:firstLine="420"/>
      </w:pPr>
      <w:r w:rsidRPr="00AD329A">
        <w:t>用户从后台，点击</w:t>
      </w:r>
      <w:r w:rsidRPr="00AD329A">
        <w:rPr>
          <w:rFonts w:hint="eastAsia"/>
        </w:rPr>
        <w:t>班课</w:t>
      </w:r>
      <w:r w:rsidRPr="00AD329A">
        <w:t>管理，进入</w:t>
      </w:r>
      <w:r w:rsidRPr="00AD329A">
        <w:rPr>
          <w:rFonts w:hint="eastAsia"/>
        </w:rPr>
        <w:t>班课</w:t>
      </w:r>
      <w:r w:rsidRPr="00AD329A">
        <w:t>管理界面。</w:t>
      </w:r>
    </w:p>
    <w:p w14:paraId="31744C06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5C4E90A1" w14:textId="24B9163F" w:rsidR="002E5C2E" w:rsidRPr="00CD4252" w:rsidRDefault="002E5C2E" w:rsidP="00CD4252">
      <w:pPr>
        <w:ind w:firstLine="420"/>
      </w:pPr>
      <w:r w:rsidRPr="00AD329A">
        <w:t>高</w:t>
      </w:r>
    </w:p>
    <w:p w14:paraId="4D0F45FB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5DFC91B0" w14:textId="3BC6B95B" w:rsidR="002E5C2E" w:rsidRPr="00CD4252" w:rsidRDefault="002E5C2E" w:rsidP="00CD4252">
      <w:pPr>
        <w:ind w:firstLine="420"/>
      </w:pPr>
      <w:r w:rsidRPr="00AD329A">
        <w:rPr>
          <w:rFonts w:hint="eastAsia"/>
        </w:rPr>
        <w:t>用户点击“编辑”，弹出编辑班课信息的对话框，修改班课的课程名、任课老师、上课地点和上课时间，点击“保存”，则保存修改并返回班课管理页面；点</w:t>
      </w:r>
      <w:r w:rsidRPr="00CD4252">
        <w:rPr>
          <w:rFonts w:hint="eastAsia"/>
        </w:rPr>
        <w:t>击“取消”，则直接返回班课管理页面。</w:t>
      </w:r>
    </w:p>
    <w:p w14:paraId="3D6DEF2B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04C6FDE1" w14:textId="5D8C3BF9" w:rsidR="002E5C2E" w:rsidRPr="00CD4252" w:rsidRDefault="002E5C2E" w:rsidP="00CD4252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  <w:r w:rsidR="00E3778C">
        <w:rPr>
          <w:rFonts w:hint="eastAsia"/>
        </w:rPr>
        <w:t>。</w:t>
      </w:r>
    </w:p>
    <w:p w14:paraId="61064C32" w14:textId="182AC8A1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009404C3" w14:textId="3C5F907F" w:rsidR="002E5C2E" w:rsidRDefault="00401F43" w:rsidP="00E3778C"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56310619" wp14:editId="246B5310">
            <wp:simplePos x="0" y="0"/>
            <wp:positionH relativeFrom="column">
              <wp:posOffset>33655</wp:posOffset>
            </wp:positionH>
            <wp:positionV relativeFrom="paragraph">
              <wp:posOffset>334645</wp:posOffset>
            </wp:positionV>
            <wp:extent cx="5274310" cy="3433445"/>
            <wp:effectExtent l="0" t="0" r="2540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编辑班课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5C2E" w:rsidRPr="00AD329A">
        <w:t>界面原型：</w:t>
      </w:r>
    </w:p>
    <w:p w14:paraId="220BBE2C" w14:textId="5009B58F" w:rsidR="00401F43" w:rsidRPr="00E3778C" w:rsidRDefault="00401F43" w:rsidP="00E3778C"/>
    <w:p w14:paraId="498752FA" w14:textId="745F1089" w:rsidR="002E5C2E" w:rsidRPr="00AD329A" w:rsidRDefault="002E5C2E" w:rsidP="00CD4252">
      <w:r w:rsidRPr="00AD329A">
        <w:t>交互：</w:t>
      </w:r>
    </w:p>
    <w:p w14:paraId="67872C1E" w14:textId="1280D23F" w:rsidR="002E5C2E" w:rsidRPr="00AD329A" w:rsidRDefault="002E5C2E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编辑，</w:t>
      </w:r>
      <w:r w:rsidRPr="00AD329A">
        <w:t>进入</w:t>
      </w:r>
      <w:r w:rsidRPr="00AD329A">
        <w:rPr>
          <w:rFonts w:hint="eastAsia"/>
        </w:rPr>
        <w:t>班课编辑</w:t>
      </w:r>
      <w:r w:rsidRPr="00AD329A">
        <w:t>页面</w:t>
      </w:r>
    </w:p>
    <w:p w14:paraId="47B46466" w14:textId="3C58DE14" w:rsidR="002E5C2E" w:rsidRPr="00AD329A" w:rsidRDefault="002E5C2E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保存，保存编辑的班课信息并返回班课管理页面</w:t>
      </w:r>
      <w:r w:rsidRPr="00AD329A">
        <w:t>；</w:t>
      </w:r>
    </w:p>
    <w:p w14:paraId="367A116B" w14:textId="07EE3530" w:rsidR="002E5C2E" w:rsidRPr="00CD4252" w:rsidRDefault="002E5C2E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取消，取消编辑班课并返回班课管理页面</w:t>
      </w:r>
      <w:r w:rsidRPr="00AD329A">
        <w:t>;</w:t>
      </w:r>
    </w:p>
    <w:p w14:paraId="03FB05D3" w14:textId="21E5F46E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3B08A735" w14:textId="24A9FCB5" w:rsidR="002E5C2E" w:rsidRPr="00CD4252" w:rsidRDefault="002E5C2E" w:rsidP="00CD4252">
      <w:pPr>
        <w:ind w:firstLine="420"/>
      </w:pPr>
      <w:r w:rsidRPr="00AD329A">
        <w:t>无</w:t>
      </w:r>
    </w:p>
    <w:p w14:paraId="56035F63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26C44616" w14:textId="13B52E5A" w:rsidR="002E5C2E" w:rsidRPr="00CD4252" w:rsidRDefault="002E5C2E" w:rsidP="00CD4252">
      <w:pPr>
        <w:ind w:firstLine="420"/>
      </w:pPr>
      <w:r w:rsidRPr="00AD329A">
        <w:t>1.0</w:t>
      </w:r>
    </w:p>
    <w:p w14:paraId="5C0887E3" w14:textId="6982E710" w:rsidR="00E32191" w:rsidRPr="00AD329A" w:rsidRDefault="00E32191" w:rsidP="00CD4252">
      <w:pPr>
        <w:pStyle w:val="2"/>
      </w:pPr>
      <w:bookmarkStart w:id="35" w:name="_Toc67149660"/>
      <w:r w:rsidRPr="00AD329A">
        <w:rPr>
          <w:rFonts w:hint="eastAsia"/>
        </w:rPr>
        <w:t>3</w:t>
      </w:r>
      <w:r w:rsidRPr="00AD329A">
        <w:t xml:space="preserve">.7 </w:t>
      </w:r>
      <w:r w:rsidRPr="00AD329A">
        <w:rPr>
          <w:rFonts w:hint="eastAsia"/>
        </w:rPr>
        <w:t>数据字典</w:t>
      </w:r>
      <w:bookmarkEnd w:id="35"/>
    </w:p>
    <w:p w14:paraId="5DE74639" w14:textId="7B4B64FE" w:rsidR="00C55658" w:rsidRPr="00CD4252" w:rsidRDefault="00C55658" w:rsidP="00CD4252">
      <w:pPr>
        <w:pStyle w:val="3"/>
      </w:pPr>
      <w:bookmarkStart w:id="36" w:name="_Toc67149661"/>
      <w:r w:rsidRPr="00CD4252">
        <w:rPr>
          <w:rFonts w:hint="eastAsia"/>
        </w:rPr>
        <w:t>3</w:t>
      </w:r>
      <w:r w:rsidRPr="00CD4252">
        <w:t xml:space="preserve">.7.1 </w:t>
      </w:r>
      <w:r w:rsidR="002E5C2E" w:rsidRPr="00CD4252">
        <w:rPr>
          <w:rFonts w:hint="eastAsia"/>
        </w:rPr>
        <w:t>新建</w:t>
      </w:r>
      <w:r w:rsidRPr="00CD4252">
        <w:rPr>
          <w:rFonts w:hint="eastAsia"/>
        </w:rPr>
        <w:t>字典</w:t>
      </w:r>
      <w:bookmarkEnd w:id="36"/>
    </w:p>
    <w:p w14:paraId="3492FBAE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4B0C1EF4" w14:textId="682F9226" w:rsidR="002E5C2E" w:rsidRPr="00CD4252" w:rsidRDefault="002E5C2E" w:rsidP="00CD4252">
      <w:pPr>
        <w:ind w:firstLine="420"/>
      </w:pPr>
      <w:r w:rsidRPr="00AD329A">
        <w:t>用户从后台，点击</w:t>
      </w:r>
      <w:r w:rsidRPr="00AD329A">
        <w:rPr>
          <w:rFonts w:hint="eastAsia"/>
        </w:rPr>
        <w:t>数据字典</w:t>
      </w:r>
      <w:r w:rsidRPr="00AD329A">
        <w:t>管理，进入</w:t>
      </w:r>
      <w:r w:rsidRPr="00AD329A">
        <w:rPr>
          <w:rFonts w:hint="eastAsia"/>
        </w:rPr>
        <w:t>数据字典</w:t>
      </w:r>
      <w:r w:rsidRPr="00AD329A">
        <w:t>管理界面。</w:t>
      </w:r>
    </w:p>
    <w:p w14:paraId="2B0C4372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38D39379" w14:textId="1075F544" w:rsidR="002E5C2E" w:rsidRPr="00CD4252" w:rsidRDefault="002E5C2E" w:rsidP="00CD4252">
      <w:pPr>
        <w:ind w:firstLine="420"/>
      </w:pPr>
      <w:r w:rsidRPr="00AD329A">
        <w:t>高</w:t>
      </w:r>
    </w:p>
    <w:p w14:paraId="27CD62B9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7BF55127" w14:textId="25CC269C" w:rsidR="002E5C2E" w:rsidRPr="00CD4252" w:rsidRDefault="002E5C2E" w:rsidP="00CD4252">
      <w:pPr>
        <w:ind w:firstLine="420"/>
      </w:pPr>
      <w:r w:rsidRPr="00AD329A">
        <w:rPr>
          <w:rFonts w:hint="eastAsia"/>
        </w:rPr>
        <w:t>点击右上角的“新增”，弹出新增数据字典的对话框，输入数据点分类名与描述，点击“确定”，则新增成功，返回数据字典管理页面，点击“取消”，则直接返回数据字典管理页面。</w:t>
      </w:r>
    </w:p>
    <w:p w14:paraId="0D373963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3552D8D4" w14:textId="67E59E04" w:rsidR="002E5C2E" w:rsidRPr="00CD4252" w:rsidRDefault="002E5C2E" w:rsidP="00CD4252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  <w:r w:rsidR="00E3778C">
        <w:rPr>
          <w:rFonts w:hint="eastAsia"/>
        </w:rPr>
        <w:t>。</w:t>
      </w:r>
    </w:p>
    <w:p w14:paraId="465517E7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4982DF6B" w14:textId="19F0259B" w:rsidR="002E5C2E" w:rsidRPr="00AD329A" w:rsidRDefault="002E5C2E" w:rsidP="00CD4252">
      <w:r w:rsidRPr="00AD329A">
        <w:t>界面原型：</w:t>
      </w:r>
    </w:p>
    <w:p w14:paraId="62E0F172" w14:textId="542D5957" w:rsidR="00741971" w:rsidRDefault="00741971" w:rsidP="00E3778C">
      <w:pPr>
        <w:pStyle w:val="a8"/>
        <w:spacing w:line="440" w:lineRule="exact"/>
        <w:ind w:firstLine="0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343415CE" wp14:editId="6EF9D889">
            <wp:simplePos x="0" y="0"/>
            <wp:positionH relativeFrom="margin">
              <wp:align>right</wp:align>
            </wp:positionH>
            <wp:positionV relativeFrom="paragraph">
              <wp:posOffset>86857</wp:posOffset>
            </wp:positionV>
            <wp:extent cx="5274310" cy="3497580"/>
            <wp:effectExtent l="0" t="0" r="254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建字典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F28B7" w14:textId="2EA39239" w:rsidR="002E5C2E" w:rsidRPr="00E3778C" w:rsidRDefault="002E5C2E" w:rsidP="00E3778C">
      <w:pPr>
        <w:pStyle w:val="a8"/>
        <w:spacing w:line="440" w:lineRule="exact"/>
        <w:ind w:firstLine="0"/>
        <w:rPr>
          <w:rFonts w:ascii="宋体" w:hAnsi="宋体"/>
          <w:noProof/>
          <w:sz w:val="24"/>
          <w:szCs w:val="24"/>
        </w:rPr>
      </w:pPr>
      <w:r w:rsidRPr="00AD329A">
        <w:t>交互：</w:t>
      </w:r>
    </w:p>
    <w:p w14:paraId="75A9DBA7" w14:textId="16C911F2" w:rsidR="002E5C2E" w:rsidRPr="00AD329A" w:rsidRDefault="002E5C2E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新建，弹出新增数据字典的页面；</w:t>
      </w:r>
    </w:p>
    <w:p w14:paraId="105C9A85" w14:textId="688EE064" w:rsidR="002E5C2E" w:rsidRPr="00AD329A" w:rsidRDefault="002E5C2E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确定，保存新增数据字典信息并返回数据字典管理页面；</w:t>
      </w:r>
    </w:p>
    <w:p w14:paraId="6A9D610E" w14:textId="102AAA27" w:rsidR="002E5C2E" w:rsidRPr="00CD4252" w:rsidRDefault="002E5C2E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取消，返回数据字典管理页面；</w:t>
      </w:r>
    </w:p>
    <w:p w14:paraId="32A1376B" w14:textId="7F45B6FE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0D198407" w14:textId="709B1E91" w:rsidR="002E5C2E" w:rsidRPr="00CD4252" w:rsidRDefault="002E5C2E" w:rsidP="00CD4252">
      <w:pPr>
        <w:ind w:firstLine="420"/>
      </w:pPr>
      <w:r w:rsidRPr="00AD329A">
        <w:t>无</w:t>
      </w:r>
    </w:p>
    <w:p w14:paraId="26EAA795" w14:textId="449AEEE4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0BBC19CB" w14:textId="3E03F9CC" w:rsidR="002E5C2E" w:rsidRPr="00CD4252" w:rsidRDefault="002E5C2E" w:rsidP="00CD4252">
      <w:pPr>
        <w:ind w:firstLine="420"/>
      </w:pPr>
      <w:r w:rsidRPr="00AD329A">
        <w:t>1.0</w:t>
      </w:r>
    </w:p>
    <w:p w14:paraId="301D4553" w14:textId="5E5AE413" w:rsidR="00C55658" w:rsidRPr="00CD4252" w:rsidRDefault="00C55658" w:rsidP="00CD4252">
      <w:pPr>
        <w:pStyle w:val="3"/>
      </w:pPr>
      <w:bookmarkStart w:id="37" w:name="_Toc67149662"/>
      <w:r w:rsidRPr="00CD4252">
        <w:rPr>
          <w:rFonts w:hint="eastAsia"/>
        </w:rPr>
        <w:t>3</w:t>
      </w:r>
      <w:r w:rsidRPr="00CD4252">
        <w:t xml:space="preserve">.7.2 </w:t>
      </w:r>
      <w:r w:rsidRPr="00CD4252">
        <w:rPr>
          <w:rFonts w:hint="eastAsia"/>
        </w:rPr>
        <w:t>编辑字典</w:t>
      </w:r>
      <w:bookmarkEnd w:id="37"/>
    </w:p>
    <w:p w14:paraId="57D4E3B9" w14:textId="319E837E" w:rsidR="00C55658" w:rsidRPr="00AD329A" w:rsidRDefault="00C55658" w:rsidP="00CD4252">
      <w:pPr>
        <w:pStyle w:val="4"/>
        <w:spacing w:line="440" w:lineRule="exact"/>
      </w:pPr>
      <w:r w:rsidRPr="00AD329A">
        <w:rPr>
          <w:rFonts w:hint="eastAsia"/>
        </w:rPr>
        <w:t>3</w:t>
      </w:r>
      <w:r w:rsidRPr="00AD329A">
        <w:t xml:space="preserve">.7.2.1 </w:t>
      </w:r>
      <w:r w:rsidRPr="00AD329A">
        <w:rPr>
          <w:rFonts w:hint="eastAsia"/>
        </w:rPr>
        <w:t>添加条目</w:t>
      </w:r>
    </w:p>
    <w:p w14:paraId="2AE63F16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7E23CF77" w14:textId="515FBC45" w:rsidR="002E5C2E" w:rsidRPr="00CD4252" w:rsidRDefault="002E5C2E" w:rsidP="00CD4252">
      <w:pPr>
        <w:ind w:firstLine="420"/>
      </w:pPr>
      <w:r w:rsidRPr="00AD329A">
        <w:t>用户从后台，点击</w:t>
      </w:r>
      <w:r w:rsidR="00135265" w:rsidRPr="00AD329A">
        <w:rPr>
          <w:rFonts w:hint="eastAsia"/>
        </w:rPr>
        <w:t>数据字典</w:t>
      </w:r>
      <w:r w:rsidRPr="00AD329A">
        <w:t>管理，进入</w:t>
      </w:r>
      <w:r w:rsidR="00135265" w:rsidRPr="00AD329A">
        <w:rPr>
          <w:rFonts w:hint="eastAsia"/>
        </w:rPr>
        <w:t>数据字典</w:t>
      </w:r>
      <w:r w:rsidRPr="00AD329A">
        <w:t>管理界面。</w:t>
      </w:r>
    </w:p>
    <w:p w14:paraId="3EDB10FA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7637266E" w14:textId="3CEB9CD6" w:rsidR="002E5C2E" w:rsidRPr="00CD4252" w:rsidRDefault="002E5C2E" w:rsidP="00CD4252">
      <w:pPr>
        <w:ind w:firstLine="420"/>
      </w:pPr>
      <w:r w:rsidRPr="00AD329A">
        <w:t>高</w:t>
      </w:r>
    </w:p>
    <w:p w14:paraId="3CCA3EC6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16F3CA58" w14:textId="579C47C4" w:rsidR="002E5C2E" w:rsidRPr="00CD4252" w:rsidRDefault="00135265" w:rsidP="00CD4252">
      <w:pPr>
        <w:ind w:firstLine="420"/>
      </w:pPr>
      <w:r w:rsidRPr="00AD329A">
        <w:rPr>
          <w:rFonts w:hint="eastAsia"/>
        </w:rPr>
        <w:t>用户点击数据字典页面中的“编辑”按钮，进入编辑字典对话框，点击编辑</w:t>
      </w:r>
      <w:r w:rsidRPr="00AD329A">
        <w:rPr>
          <w:rFonts w:hint="eastAsia"/>
        </w:rPr>
        <w:lastRenderedPageBreak/>
        <w:t>字典中的添加操作，弹出添加数据条目对话框，输入条目名称、条目值，以及是否为备选项，其中，</w:t>
      </w:r>
      <w:r w:rsidRPr="00AD329A">
        <w:rPr>
          <w:rFonts w:hint="eastAsia"/>
        </w:rPr>
        <w:t>0</w:t>
      </w:r>
      <w:r w:rsidRPr="00AD329A">
        <w:rPr>
          <w:rFonts w:hint="eastAsia"/>
        </w:rPr>
        <w:t>表示非备选项，</w:t>
      </w:r>
      <w:r w:rsidRPr="00AD329A">
        <w:rPr>
          <w:rFonts w:hint="eastAsia"/>
        </w:rPr>
        <w:t>1</w:t>
      </w:r>
      <w:r w:rsidRPr="00AD329A">
        <w:rPr>
          <w:rFonts w:hint="eastAsia"/>
        </w:rPr>
        <w:t>表述备选项，每个数据字典只存在一个备选项；点击“确定”，若备选项重复，则添加失败，显示“备选项重复”的提示，否则新增成功，返回</w:t>
      </w:r>
      <w:r w:rsidR="000F4FF3" w:rsidRPr="00AD329A">
        <w:rPr>
          <w:rFonts w:hint="eastAsia"/>
        </w:rPr>
        <w:t>编辑字典对话框</w:t>
      </w:r>
      <w:r w:rsidRPr="00AD329A">
        <w:rPr>
          <w:rFonts w:hint="eastAsia"/>
        </w:rPr>
        <w:t>；点击“取消”，则直接返回</w:t>
      </w:r>
      <w:r w:rsidR="000F4FF3" w:rsidRPr="00AD329A">
        <w:rPr>
          <w:rFonts w:hint="eastAsia"/>
        </w:rPr>
        <w:t>编辑字典对话框</w:t>
      </w:r>
      <w:r w:rsidRPr="00AD329A">
        <w:rPr>
          <w:rFonts w:hint="eastAsia"/>
        </w:rPr>
        <w:t>。</w:t>
      </w:r>
    </w:p>
    <w:p w14:paraId="21A6497E" w14:textId="121BC3FE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4F8E937A" w14:textId="2B6D565B" w:rsidR="002E5C2E" w:rsidRPr="00CD4252" w:rsidRDefault="002E5C2E" w:rsidP="00CD4252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</w:p>
    <w:p w14:paraId="2BBC91C7" w14:textId="120CCE44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0A58147F" w14:textId="472E3709" w:rsidR="002E5C2E" w:rsidRPr="00E3778C" w:rsidRDefault="00741971" w:rsidP="00E3778C">
      <w:r>
        <w:rPr>
          <w:noProof/>
        </w:rPr>
        <w:drawing>
          <wp:anchor distT="0" distB="0" distL="114300" distR="114300" simplePos="0" relativeHeight="251692032" behindDoc="0" locked="0" layoutInCell="1" allowOverlap="1" wp14:anchorId="41ED4E33" wp14:editId="53023F7E">
            <wp:simplePos x="0" y="0"/>
            <wp:positionH relativeFrom="margin">
              <wp:align>right</wp:align>
            </wp:positionH>
            <wp:positionV relativeFrom="paragraph">
              <wp:posOffset>437073</wp:posOffset>
            </wp:positionV>
            <wp:extent cx="5274310" cy="3497580"/>
            <wp:effectExtent l="0" t="0" r="254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添加条目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C2E" w:rsidRPr="00AD329A">
        <w:t>界面原型：</w:t>
      </w:r>
    </w:p>
    <w:p w14:paraId="74C14A3E" w14:textId="7F32492D" w:rsidR="00741971" w:rsidRDefault="00741971" w:rsidP="00CD4252"/>
    <w:p w14:paraId="7016F8B7" w14:textId="2D9CD5C2" w:rsidR="002E5C2E" w:rsidRPr="00AD329A" w:rsidRDefault="002E5C2E" w:rsidP="00CD4252">
      <w:r w:rsidRPr="00AD329A">
        <w:t>交互：</w:t>
      </w:r>
    </w:p>
    <w:p w14:paraId="3C50879B" w14:textId="4969895F" w:rsidR="002E5C2E" w:rsidRPr="00AD329A" w:rsidRDefault="002E5C2E" w:rsidP="00CD4252">
      <w:pPr>
        <w:ind w:leftChars="175" w:left="420"/>
      </w:pPr>
      <w:r w:rsidRPr="00AD329A">
        <w:t>点击</w:t>
      </w:r>
      <w:r w:rsidR="000F4FF3" w:rsidRPr="00AD329A">
        <w:rPr>
          <w:rFonts w:hint="eastAsia"/>
        </w:rPr>
        <w:t>添加</w:t>
      </w:r>
      <w:r w:rsidRPr="00AD329A">
        <w:rPr>
          <w:rFonts w:hint="eastAsia"/>
        </w:rPr>
        <w:t>，弹出</w:t>
      </w:r>
      <w:r w:rsidR="000F4FF3" w:rsidRPr="00AD329A">
        <w:rPr>
          <w:rFonts w:hint="eastAsia"/>
        </w:rPr>
        <w:t>新建条目</w:t>
      </w:r>
      <w:r w:rsidRPr="00AD329A">
        <w:rPr>
          <w:rFonts w:hint="eastAsia"/>
        </w:rPr>
        <w:t>的</w:t>
      </w:r>
      <w:r w:rsidR="000F4FF3" w:rsidRPr="00AD329A">
        <w:rPr>
          <w:rFonts w:hint="eastAsia"/>
        </w:rPr>
        <w:t>对话框</w:t>
      </w:r>
      <w:r w:rsidRPr="00AD329A">
        <w:rPr>
          <w:rFonts w:hint="eastAsia"/>
        </w:rPr>
        <w:t>；</w:t>
      </w:r>
    </w:p>
    <w:p w14:paraId="786F1A59" w14:textId="3C905061" w:rsidR="002E5C2E" w:rsidRPr="00AD329A" w:rsidRDefault="002E5C2E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确定，保存</w:t>
      </w:r>
      <w:r w:rsidR="000F4FF3" w:rsidRPr="00AD329A">
        <w:rPr>
          <w:rFonts w:hint="eastAsia"/>
        </w:rPr>
        <w:t>新建条目</w:t>
      </w:r>
      <w:r w:rsidRPr="00AD329A">
        <w:rPr>
          <w:rFonts w:hint="eastAsia"/>
        </w:rPr>
        <w:t>信息并返回</w:t>
      </w:r>
      <w:r w:rsidR="000F4FF3" w:rsidRPr="00AD329A">
        <w:rPr>
          <w:rFonts w:hint="eastAsia"/>
        </w:rPr>
        <w:t>编辑字典对话框</w:t>
      </w:r>
      <w:r w:rsidRPr="00AD329A">
        <w:rPr>
          <w:rFonts w:hint="eastAsia"/>
        </w:rPr>
        <w:t>；</w:t>
      </w:r>
    </w:p>
    <w:p w14:paraId="58D296DB" w14:textId="4D56E15E" w:rsidR="002E5C2E" w:rsidRPr="00CD4252" w:rsidRDefault="002E5C2E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取消，返回</w:t>
      </w:r>
      <w:r w:rsidR="000F4FF3" w:rsidRPr="00AD329A">
        <w:rPr>
          <w:rFonts w:hint="eastAsia"/>
        </w:rPr>
        <w:t>编辑字典对话框</w:t>
      </w:r>
      <w:r w:rsidRPr="00AD329A">
        <w:rPr>
          <w:rFonts w:hint="eastAsia"/>
        </w:rPr>
        <w:t>；</w:t>
      </w:r>
    </w:p>
    <w:p w14:paraId="21F23A1C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35F79994" w14:textId="30954E67" w:rsidR="002E5C2E" w:rsidRPr="00CD4252" w:rsidRDefault="002E5C2E" w:rsidP="00CD4252">
      <w:pPr>
        <w:ind w:firstLine="420"/>
      </w:pPr>
      <w:r w:rsidRPr="00AD329A">
        <w:t>无</w:t>
      </w:r>
    </w:p>
    <w:p w14:paraId="76CB97CE" w14:textId="77777777" w:rsidR="002E5C2E" w:rsidRPr="00AD329A" w:rsidRDefault="002E5C2E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25F1788C" w14:textId="355782F0" w:rsidR="002E5C2E" w:rsidRPr="00CD4252" w:rsidRDefault="002E5C2E" w:rsidP="00CD4252">
      <w:pPr>
        <w:ind w:firstLine="420"/>
      </w:pPr>
      <w:r w:rsidRPr="00AD329A">
        <w:t>1.0</w:t>
      </w:r>
    </w:p>
    <w:p w14:paraId="2F0F2D68" w14:textId="7284CC5F" w:rsidR="00C55658" w:rsidRPr="00AD329A" w:rsidRDefault="00C55658" w:rsidP="00CD4252">
      <w:pPr>
        <w:pStyle w:val="4"/>
        <w:spacing w:line="440" w:lineRule="exact"/>
      </w:pPr>
      <w:r w:rsidRPr="00AD329A">
        <w:rPr>
          <w:rFonts w:hint="eastAsia"/>
        </w:rPr>
        <w:lastRenderedPageBreak/>
        <w:t>3</w:t>
      </w:r>
      <w:r w:rsidRPr="00AD329A">
        <w:t xml:space="preserve">.7.2.2 </w:t>
      </w:r>
      <w:r w:rsidRPr="00AD329A">
        <w:rPr>
          <w:rFonts w:hint="eastAsia"/>
        </w:rPr>
        <w:t>编辑条目</w:t>
      </w:r>
    </w:p>
    <w:p w14:paraId="1D55C434" w14:textId="614230F5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15E08891" w14:textId="6BA8D922" w:rsidR="000F4FF3" w:rsidRPr="00CD4252" w:rsidRDefault="000F4FF3" w:rsidP="00CD4252">
      <w:pPr>
        <w:ind w:firstLine="420"/>
      </w:pPr>
      <w:r w:rsidRPr="00AD329A">
        <w:t>用户从后台，点击</w:t>
      </w:r>
      <w:r w:rsidRPr="00AD329A">
        <w:rPr>
          <w:rFonts w:hint="eastAsia"/>
        </w:rPr>
        <w:t>数据字典</w:t>
      </w:r>
      <w:r w:rsidRPr="00AD329A">
        <w:t>，进入</w:t>
      </w:r>
      <w:r w:rsidRPr="00AD329A">
        <w:rPr>
          <w:rFonts w:hint="eastAsia"/>
        </w:rPr>
        <w:t>数据字典</w:t>
      </w:r>
      <w:r w:rsidRPr="00AD329A">
        <w:t>管理界面。</w:t>
      </w:r>
    </w:p>
    <w:p w14:paraId="61E3F1E0" w14:textId="2466DCFE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52B0880A" w14:textId="1963FAC7" w:rsidR="000F4FF3" w:rsidRPr="00CD4252" w:rsidRDefault="000F4FF3" w:rsidP="00CD4252">
      <w:pPr>
        <w:ind w:firstLine="420"/>
      </w:pPr>
      <w:r w:rsidRPr="00AD329A">
        <w:t>高</w:t>
      </w:r>
    </w:p>
    <w:p w14:paraId="595FCD63" w14:textId="4427569F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4B572788" w14:textId="6D3F8B2A" w:rsidR="000F4FF3" w:rsidRPr="00AD329A" w:rsidRDefault="000F4FF3" w:rsidP="00CD4252">
      <w:pPr>
        <w:ind w:firstLine="420"/>
      </w:pPr>
      <w:r w:rsidRPr="00AD329A">
        <w:rPr>
          <w:rFonts w:hint="eastAsia"/>
        </w:rPr>
        <w:t>点击“编辑”，弹出编辑条目对话框，编辑条目的名称，条目值，以及是否为备选项，点击“确定”，若备选项重复，则添加失败，显示“备选项重复”的提示，否则编辑成功，返回编辑字典对话框；点击“取消”，则直接返回编辑字典对话框。</w:t>
      </w:r>
    </w:p>
    <w:p w14:paraId="69945AB4" w14:textId="77B5D982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787AA42C" w14:textId="55D0950A" w:rsidR="000F4FF3" w:rsidRPr="00CD4252" w:rsidRDefault="000F4FF3" w:rsidP="00CD4252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</w:p>
    <w:p w14:paraId="13F933AF" w14:textId="1D64CA70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756BEB7F" w14:textId="506E25B6" w:rsidR="000F4FF3" w:rsidRPr="00E3778C" w:rsidRDefault="00741971" w:rsidP="00E3778C">
      <w:r>
        <w:rPr>
          <w:noProof/>
        </w:rPr>
        <w:drawing>
          <wp:anchor distT="0" distB="0" distL="114300" distR="114300" simplePos="0" relativeHeight="251693056" behindDoc="0" locked="0" layoutInCell="1" allowOverlap="1" wp14:anchorId="6B2CBAD0" wp14:editId="218762E9">
            <wp:simplePos x="0" y="0"/>
            <wp:positionH relativeFrom="column">
              <wp:posOffset>33711</wp:posOffset>
            </wp:positionH>
            <wp:positionV relativeFrom="paragraph">
              <wp:posOffset>424732</wp:posOffset>
            </wp:positionV>
            <wp:extent cx="5274310" cy="3497580"/>
            <wp:effectExtent l="0" t="0" r="254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编辑条目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FF3" w:rsidRPr="00AD329A">
        <w:t>界面原型：</w:t>
      </w:r>
    </w:p>
    <w:p w14:paraId="777AB130" w14:textId="3EFB796D" w:rsidR="00741971" w:rsidRDefault="00741971" w:rsidP="00CD4252"/>
    <w:p w14:paraId="483656B4" w14:textId="0149637F" w:rsidR="000F4FF3" w:rsidRPr="00AD329A" w:rsidRDefault="000F4FF3" w:rsidP="00CD4252">
      <w:r w:rsidRPr="00AD329A">
        <w:t>交互：</w:t>
      </w:r>
    </w:p>
    <w:p w14:paraId="67A9230F" w14:textId="47DA4EAB" w:rsidR="000F4FF3" w:rsidRPr="00AD329A" w:rsidRDefault="000F4FF3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编辑，</w:t>
      </w:r>
      <w:r w:rsidRPr="00AD329A">
        <w:t>进入</w:t>
      </w:r>
      <w:r w:rsidRPr="00AD329A">
        <w:rPr>
          <w:rFonts w:hint="eastAsia"/>
        </w:rPr>
        <w:t>编辑条目对话框；</w:t>
      </w:r>
    </w:p>
    <w:p w14:paraId="5EB2F753" w14:textId="185AFA45" w:rsidR="000F4FF3" w:rsidRPr="00AD329A" w:rsidRDefault="000F4FF3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保存，保存编辑的条目信息并返回编辑字典对话框</w:t>
      </w:r>
      <w:r w:rsidRPr="00AD329A">
        <w:t>；</w:t>
      </w:r>
    </w:p>
    <w:p w14:paraId="7A843A02" w14:textId="04244B2F" w:rsidR="000F4FF3" w:rsidRPr="00CD4252" w:rsidRDefault="000F4FF3" w:rsidP="00CD4252">
      <w:pPr>
        <w:ind w:leftChars="175" w:left="420"/>
      </w:pPr>
      <w:r w:rsidRPr="00AD329A">
        <w:lastRenderedPageBreak/>
        <w:t>点击</w:t>
      </w:r>
      <w:r w:rsidRPr="00AD329A">
        <w:rPr>
          <w:rFonts w:hint="eastAsia"/>
        </w:rPr>
        <w:t>取消，取消编辑条目并返回编辑字典对话框</w:t>
      </w:r>
      <w:r w:rsidRPr="00AD329A">
        <w:t>;</w:t>
      </w:r>
    </w:p>
    <w:p w14:paraId="3DB256B0" w14:textId="77777777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0E4A2BA4" w14:textId="5F90E534" w:rsidR="000F4FF3" w:rsidRPr="00CD4252" w:rsidRDefault="000F4FF3" w:rsidP="00CD4252">
      <w:pPr>
        <w:ind w:firstLine="420"/>
      </w:pPr>
      <w:r w:rsidRPr="00AD329A">
        <w:t>无</w:t>
      </w:r>
    </w:p>
    <w:p w14:paraId="4E78F9D6" w14:textId="77777777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6BA14DEC" w14:textId="6302887F" w:rsidR="000F4FF3" w:rsidRPr="00CD4252" w:rsidRDefault="000F4FF3" w:rsidP="00CD4252">
      <w:pPr>
        <w:ind w:firstLine="420"/>
      </w:pPr>
      <w:r w:rsidRPr="00AD329A">
        <w:t>1.0</w:t>
      </w:r>
    </w:p>
    <w:p w14:paraId="4FB90314" w14:textId="7C539566" w:rsidR="00E32191" w:rsidRPr="00AD329A" w:rsidRDefault="00E32191" w:rsidP="00CD4252">
      <w:pPr>
        <w:pStyle w:val="2"/>
      </w:pPr>
      <w:bookmarkStart w:id="38" w:name="_Toc67149663"/>
      <w:r w:rsidRPr="00AD329A">
        <w:rPr>
          <w:rFonts w:hint="eastAsia"/>
        </w:rPr>
        <w:t>3</w:t>
      </w:r>
      <w:r w:rsidRPr="00AD329A">
        <w:t xml:space="preserve">.8 </w:t>
      </w:r>
      <w:r w:rsidRPr="00AD329A">
        <w:rPr>
          <w:rFonts w:hint="eastAsia"/>
        </w:rPr>
        <w:t>菜单管理</w:t>
      </w:r>
      <w:bookmarkEnd w:id="38"/>
    </w:p>
    <w:p w14:paraId="48982CD2" w14:textId="29FE1B44" w:rsidR="00E32191" w:rsidRPr="00AD329A" w:rsidRDefault="00C55658" w:rsidP="00CD4252">
      <w:pPr>
        <w:pStyle w:val="3"/>
      </w:pPr>
      <w:bookmarkStart w:id="39" w:name="_Toc67149664"/>
      <w:r w:rsidRPr="00AD329A">
        <w:rPr>
          <w:rFonts w:hint="eastAsia"/>
        </w:rPr>
        <w:t>3</w:t>
      </w:r>
      <w:r w:rsidRPr="00AD329A">
        <w:t xml:space="preserve">.8.1 </w:t>
      </w:r>
      <w:r w:rsidRPr="00AD329A">
        <w:rPr>
          <w:rFonts w:hint="eastAsia"/>
        </w:rPr>
        <w:t>新建菜单</w:t>
      </w:r>
      <w:bookmarkEnd w:id="39"/>
    </w:p>
    <w:p w14:paraId="5529D568" w14:textId="77777777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58962F3A" w14:textId="44BA0BAE" w:rsidR="000F4FF3" w:rsidRPr="00CD4252" w:rsidRDefault="000F4FF3" w:rsidP="00CD4252">
      <w:pPr>
        <w:ind w:firstLine="420"/>
      </w:pPr>
      <w:r w:rsidRPr="00AD329A">
        <w:t>用户从后台，点击</w:t>
      </w:r>
      <w:r w:rsidRPr="00AD329A">
        <w:rPr>
          <w:rFonts w:hint="eastAsia"/>
        </w:rPr>
        <w:t>菜单</w:t>
      </w:r>
      <w:r w:rsidRPr="00AD329A">
        <w:t>管理，进入</w:t>
      </w:r>
      <w:r w:rsidRPr="00AD329A">
        <w:rPr>
          <w:rFonts w:hint="eastAsia"/>
        </w:rPr>
        <w:t>菜单</w:t>
      </w:r>
      <w:r w:rsidRPr="00AD329A">
        <w:t>管理界面。</w:t>
      </w:r>
    </w:p>
    <w:p w14:paraId="149E9778" w14:textId="77777777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7322FB37" w14:textId="475B6052" w:rsidR="000F4FF3" w:rsidRPr="00CD4252" w:rsidRDefault="000F4FF3" w:rsidP="00CD4252">
      <w:pPr>
        <w:ind w:firstLine="420"/>
      </w:pPr>
      <w:r w:rsidRPr="00AD329A">
        <w:t>高</w:t>
      </w:r>
    </w:p>
    <w:p w14:paraId="200C67B7" w14:textId="77777777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1B348780" w14:textId="53192105" w:rsidR="000F4FF3" w:rsidRPr="00AD329A" w:rsidRDefault="000F4FF3" w:rsidP="00CD4252">
      <w:pPr>
        <w:ind w:firstLine="420"/>
      </w:pPr>
      <w:r w:rsidRPr="00AD329A">
        <w:rPr>
          <w:rFonts w:hint="eastAsia"/>
        </w:rPr>
        <w:t>点击右上角的“新建”，弹出新增菜单类目的对话框，输入类目名称与描述，点击“确定”，则新增成功，返回菜单管理页面，点击“取消”，则直接返回菜单管理页面。</w:t>
      </w:r>
    </w:p>
    <w:p w14:paraId="493F0A7F" w14:textId="77777777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36162816" w14:textId="4D16B224" w:rsidR="000F4FF3" w:rsidRPr="00CD4252" w:rsidRDefault="000F4FF3" w:rsidP="00CD4252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</w:p>
    <w:p w14:paraId="0B0C9C60" w14:textId="5760C5C9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5BF3E996" w14:textId="0A5B53B8" w:rsidR="000F4FF3" w:rsidRPr="00E3778C" w:rsidRDefault="00E3778C" w:rsidP="00E3778C">
      <w:r w:rsidRPr="00AD329A">
        <w:rPr>
          <w:rFonts w:ascii="宋体" w:hAnsi="宋体"/>
          <w:noProof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D7B7B93" wp14:editId="52683423">
            <wp:simplePos x="0" y="0"/>
            <wp:positionH relativeFrom="column">
              <wp:posOffset>17780</wp:posOffset>
            </wp:positionH>
            <wp:positionV relativeFrom="paragraph">
              <wp:posOffset>312420</wp:posOffset>
            </wp:positionV>
            <wp:extent cx="5274310" cy="3290570"/>
            <wp:effectExtent l="0" t="0" r="2540" b="508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新建菜单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4FF3" w:rsidRPr="00AD329A">
        <w:t>界面原型：</w:t>
      </w:r>
    </w:p>
    <w:p w14:paraId="37550984" w14:textId="77EEDF1B" w:rsidR="000F4FF3" w:rsidRPr="00AD329A" w:rsidRDefault="000F4FF3" w:rsidP="00CD4252">
      <w:r w:rsidRPr="00AD329A">
        <w:t>交互：</w:t>
      </w:r>
    </w:p>
    <w:p w14:paraId="545AE79E" w14:textId="26CC416A" w:rsidR="000F4FF3" w:rsidRPr="00AD329A" w:rsidRDefault="000F4FF3" w:rsidP="00CD4252">
      <w:pPr>
        <w:ind w:leftChars="175" w:left="420"/>
      </w:pPr>
      <w:r w:rsidRPr="00AD329A">
        <w:t>点击</w:t>
      </w:r>
      <w:r w:rsidR="008D5B18" w:rsidRPr="00AD329A">
        <w:rPr>
          <w:rFonts w:hint="eastAsia"/>
        </w:rPr>
        <w:t>新建，弹出新建菜单的对话框</w:t>
      </w:r>
      <w:r w:rsidRPr="00AD329A">
        <w:rPr>
          <w:rFonts w:hint="eastAsia"/>
        </w:rPr>
        <w:t>；</w:t>
      </w:r>
    </w:p>
    <w:p w14:paraId="3E7469FF" w14:textId="59017B31" w:rsidR="000F4FF3" w:rsidRPr="00AD329A" w:rsidRDefault="000F4FF3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确定，保存</w:t>
      </w:r>
      <w:r w:rsidR="008D5B18" w:rsidRPr="00AD329A">
        <w:rPr>
          <w:rFonts w:hint="eastAsia"/>
        </w:rPr>
        <w:t>新建菜单</w:t>
      </w:r>
      <w:r w:rsidRPr="00AD329A">
        <w:rPr>
          <w:rFonts w:hint="eastAsia"/>
        </w:rPr>
        <w:t>信息并返回</w:t>
      </w:r>
      <w:r w:rsidR="008D5B18" w:rsidRPr="00AD329A">
        <w:rPr>
          <w:rFonts w:hint="eastAsia"/>
        </w:rPr>
        <w:t>菜单</w:t>
      </w:r>
      <w:r w:rsidRPr="00AD329A">
        <w:rPr>
          <w:rFonts w:hint="eastAsia"/>
        </w:rPr>
        <w:t>管理页面；</w:t>
      </w:r>
    </w:p>
    <w:p w14:paraId="61DAC7CB" w14:textId="7D4C72F5" w:rsidR="000F4FF3" w:rsidRPr="00CD4252" w:rsidRDefault="000F4FF3" w:rsidP="00CD4252">
      <w:pPr>
        <w:ind w:leftChars="175" w:left="420"/>
      </w:pPr>
      <w:r w:rsidRPr="00AD329A">
        <w:t>点击</w:t>
      </w:r>
      <w:r w:rsidRPr="00AD329A">
        <w:rPr>
          <w:rFonts w:hint="eastAsia"/>
        </w:rPr>
        <w:t>取消，返回</w:t>
      </w:r>
      <w:r w:rsidR="008D5B18" w:rsidRPr="00AD329A">
        <w:rPr>
          <w:rFonts w:hint="eastAsia"/>
        </w:rPr>
        <w:t>菜单</w:t>
      </w:r>
      <w:r w:rsidRPr="00AD329A">
        <w:rPr>
          <w:rFonts w:hint="eastAsia"/>
        </w:rPr>
        <w:t>管理页面；</w:t>
      </w:r>
    </w:p>
    <w:p w14:paraId="212FA87D" w14:textId="1B3671B0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3993C3C5" w14:textId="09FF4C18" w:rsidR="000F4FF3" w:rsidRPr="00CD4252" w:rsidRDefault="000F4FF3" w:rsidP="00CD4252">
      <w:pPr>
        <w:ind w:firstLine="420"/>
      </w:pPr>
      <w:r w:rsidRPr="00AD329A">
        <w:t>无</w:t>
      </w:r>
    </w:p>
    <w:p w14:paraId="74CA2F36" w14:textId="13FEEC04" w:rsidR="000F4FF3" w:rsidRPr="00AD329A" w:rsidRDefault="000F4FF3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1468BE92" w14:textId="72DB4E79" w:rsidR="000F4FF3" w:rsidRPr="00CD4252" w:rsidRDefault="00CD4252" w:rsidP="00CD4252">
      <w:pPr>
        <w:ind w:firstLine="420"/>
      </w:pPr>
      <w:r>
        <w:t>1.0</w:t>
      </w:r>
    </w:p>
    <w:p w14:paraId="4F5DB53D" w14:textId="59C88621" w:rsidR="00C55658" w:rsidRPr="00AD329A" w:rsidRDefault="00C55658" w:rsidP="00CD4252">
      <w:pPr>
        <w:pStyle w:val="3"/>
      </w:pPr>
      <w:bookmarkStart w:id="40" w:name="_Toc67149665"/>
      <w:r w:rsidRPr="00AD329A">
        <w:rPr>
          <w:rFonts w:hint="eastAsia"/>
        </w:rPr>
        <w:t>3</w:t>
      </w:r>
      <w:r w:rsidRPr="00AD329A">
        <w:t xml:space="preserve">.8.2 </w:t>
      </w:r>
      <w:r w:rsidRPr="00AD329A">
        <w:rPr>
          <w:rFonts w:hint="eastAsia"/>
        </w:rPr>
        <w:t>编辑类目</w:t>
      </w:r>
      <w:bookmarkEnd w:id="40"/>
    </w:p>
    <w:p w14:paraId="7CCE95FF" w14:textId="439367EC" w:rsidR="00C55658" w:rsidRPr="00AD329A" w:rsidRDefault="00C55658" w:rsidP="00CD4252">
      <w:pPr>
        <w:pStyle w:val="4"/>
        <w:spacing w:line="440" w:lineRule="exact"/>
      </w:pPr>
      <w:r w:rsidRPr="00AD329A">
        <w:rPr>
          <w:rFonts w:hint="eastAsia"/>
        </w:rPr>
        <w:t>3</w:t>
      </w:r>
      <w:r w:rsidRPr="00AD329A">
        <w:t xml:space="preserve">.8.2.1 </w:t>
      </w:r>
      <w:r w:rsidRPr="00AD329A">
        <w:rPr>
          <w:rFonts w:hint="eastAsia"/>
        </w:rPr>
        <w:t>编辑菜单</w:t>
      </w:r>
    </w:p>
    <w:p w14:paraId="7B8AAF81" w14:textId="77777777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353DD49D" w14:textId="5D3A4E62" w:rsidR="008D5B18" w:rsidRPr="00CD4252" w:rsidRDefault="008D5B18" w:rsidP="00CD4252">
      <w:pPr>
        <w:ind w:firstLine="420"/>
      </w:pPr>
      <w:r w:rsidRPr="00AD329A">
        <w:t>用户从后台，点击</w:t>
      </w:r>
      <w:r w:rsidRPr="00AD329A">
        <w:rPr>
          <w:rFonts w:hint="eastAsia"/>
        </w:rPr>
        <w:t>菜单</w:t>
      </w:r>
      <w:r w:rsidRPr="00AD329A">
        <w:t>管理，进入</w:t>
      </w:r>
      <w:r w:rsidRPr="00AD329A">
        <w:rPr>
          <w:rFonts w:hint="eastAsia"/>
        </w:rPr>
        <w:t>菜单</w:t>
      </w:r>
      <w:r w:rsidRPr="00AD329A">
        <w:t>管理界面。</w:t>
      </w:r>
    </w:p>
    <w:p w14:paraId="20125152" w14:textId="77777777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4E152B49" w14:textId="7A8FA6B2" w:rsidR="008D5B18" w:rsidRPr="00CD4252" w:rsidRDefault="008D5B18" w:rsidP="00CD4252">
      <w:pPr>
        <w:ind w:firstLine="420"/>
      </w:pPr>
      <w:r w:rsidRPr="00AD329A">
        <w:t>高</w:t>
      </w:r>
    </w:p>
    <w:p w14:paraId="1D2A6F0E" w14:textId="77777777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7FF33643" w14:textId="0639E28C" w:rsidR="008D5B18" w:rsidRPr="00AD329A" w:rsidRDefault="008D5B18" w:rsidP="00CD4252">
      <w:pPr>
        <w:ind w:firstLine="420"/>
      </w:pPr>
      <w:r w:rsidRPr="00AD329A">
        <w:rPr>
          <w:rFonts w:hint="eastAsia"/>
        </w:rPr>
        <w:t>用户点击菜单管理页面列表中的“编辑”按钮进入编辑类目对话框，点击“编辑”，弹出编辑菜单的对话框，编辑菜单名、位置和默认，点击“确定”，则保存</w:t>
      </w:r>
      <w:r w:rsidRPr="00AD329A">
        <w:rPr>
          <w:rFonts w:hint="eastAsia"/>
        </w:rPr>
        <w:lastRenderedPageBreak/>
        <w:t>修改，返回编辑类目对话框，点击“取消”，则直接返回编辑类目对话框。</w:t>
      </w:r>
    </w:p>
    <w:p w14:paraId="3075A1CD" w14:textId="77777777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719B26B8" w14:textId="7B5AAC4A" w:rsidR="008D5B18" w:rsidRPr="00CD4252" w:rsidRDefault="008D5B18" w:rsidP="00CD4252">
      <w:pPr>
        <w:ind w:firstLine="420"/>
      </w:pPr>
      <w:r w:rsidRPr="00AD329A">
        <w:t>用户登入，具有</w:t>
      </w:r>
      <w:r w:rsidRPr="00AD329A">
        <w:rPr>
          <w:rFonts w:hint="eastAsia"/>
        </w:rPr>
        <w:t>角色</w:t>
      </w:r>
      <w:r w:rsidRPr="00AD329A">
        <w:t>管理权限</w:t>
      </w:r>
      <w:r w:rsidRPr="00AD329A">
        <w:rPr>
          <w:rFonts w:hint="eastAsia"/>
        </w:rPr>
        <w:t>。</w:t>
      </w:r>
    </w:p>
    <w:p w14:paraId="682955F4" w14:textId="77777777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14D36E40" w14:textId="77777777" w:rsidR="008D5B18" w:rsidRPr="00AD329A" w:rsidRDefault="008D5B18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界面原型：</w:t>
      </w:r>
    </w:p>
    <w:p w14:paraId="45D98CB7" w14:textId="294EA135" w:rsidR="008D5B18" w:rsidRPr="00AD329A" w:rsidRDefault="00E3778C" w:rsidP="00E3778C">
      <w:pPr>
        <w:pStyle w:val="a8"/>
        <w:spacing w:line="440" w:lineRule="exact"/>
        <w:ind w:firstLine="0"/>
        <w:rPr>
          <w:rFonts w:ascii="宋体" w:hAnsi="宋体"/>
          <w:noProof/>
          <w:sz w:val="24"/>
          <w:szCs w:val="24"/>
        </w:rPr>
      </w:pPr>
      <w:r w:rsidRPr="00AD329A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CA76FB7" wp14:editId="21E9BD49">
            <wp:simplePos x="0" y="0"/>
            <wp:positionH relativeFrom="margin">
              <wp:align>left</wp:align>
            </wp:positionH>
            <wp:positionV relativeFrom="paragraph">
              <wp:posOffset>23412</wp:posOffset>
            </wp:positionV>
            <wp:extent cx="5274310" cy="3497580"/>
            <wp:effectExtent l="0" t="0" r="2540" b="762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编辑菜单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B18" w:rsidRPr="00AD329A">
        <w:rPr>
          <w:rFonts w:ascii="宋体" w:hAnsi="宋体"/>
          <w:sz w:val="24"/>
          <w:szCs w:val="24"/>
        </w:rPr>
        <w:t>交互：</w:t>
      </w:r>
    </w:p>
    <w:p w14:paraId="45F82B16" w14:textId="25272FE1" w:rsidR="008D5B18" w:rsidRPr="00AD329A" w:rsidRDefault="008D5B18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点击</w:t>
      </w:r>
      <w:r w:rsidRPr="00AD329A">
        <w:rPr>
          <w:rFonts w:ascii="宋体" w:hAnsi="宋体" w:hint="eastAsia"/>
          <w:sz w:val="24"/>
          <w:szCs w:val="24"/>
        </w:rPr>
        <w:t>编辑，</w:t>
      </w:r>
      <w:r w:rsidRPr="00AD329A">
        <w:rPr>
          <w:rFonts w:ascii="宋体" w:hAnsi="宋体"/>
          <w:sz w:val="24"/>
          <w:szCs w:val="24"/>
        </w:rPr>
        <w:t>进入</w:t>
      </w:r>
      <w:r w:rsidRPr="00AD329A">
        <w:rPr>
          <w:rFonts w:ascii="宋体" w:hAnsi="宋体" w:hint="eastAsia"/>
          <w:sz w:val="24"/>
          <w:szCs w:val="24"/>
        </w:rPr>
        <w:t>学生编辑菜单对话框；</w:t>
      </w:r>
    </w:p>
    <w:p w14:paraId="5C99C654" w14:textId="3D0431C0" w:rsidR="008D5B18" w:rsidRPr="00AD329A" w:rsidRDefault="008D5B18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点击</w:t>
      </w:r>
      <w:r w:rsidRPr="00AD329A">
        <w:rPr>
          <w:rFonts w:ascii="宋体" w:hAnsi="宋体" w:hint="eastAsia"/>
          <w:sz w:val="24"/>
          <w:szCs w:val="24"/>
        </w:rPr>
        <w:t>确定，保存编辑的菜单信息并返回编辑类目对话框</w:t>
      </w:r>
      <w:r w:rsidRPr="00AD329A">
        <w:rPr>
          <w:rFonts w:ascii="宋体" w:hAnsi="宋体"/>
          <w:sz w:val="24"/>
          <w:szCs w:val="24"/>
        </w:rPr>
        <w:t>；</w:t>
      </w:r>
    </w:p>
    <w:p w14:paraId="324C9EED" w14:textId="3DCC3D15" w:rsidR="008D5B18" w:rsidRPr="00AD329A" w:rsidRDefault="008D5B18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点击</w:t>
      </w:r>
      <w:r w:rsidRPr="00AD329A">
        <w:rPr>
          <w:rFonts w:ascii="宋体" w:hAnsi="宋体" w:hint="eastAsia"/>
          <w:sz w:val="24"/>
          <w:szCs w:val="24"/>
        </w:rPr>
        <w:t>取消，取消编辑菜单并返回编辑类目对话框；</w:t>
      </w:r>
    </w:p>
    <w:p w14:paraId="4079BFD1" w14:textId="77777777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0A06D454" w14:textId="60DFD3DC" w:rsidR="008D5B18" w:rsidRPr="00AD329A" w:rsidRDefault="008D5B18" w:rsidP="00CD4252">
      <w:pPr>
        <w:pStyle w:val="a8"/>
        <w:spacing w:line="440" w:lineRule="exact"/>
        <w:ind w:firstLine="425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无</w:t>
      </w:r>
    </w:p>
    <w:p w14:paraId="430C5423" w14:textId="769CAFD0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0906B1DD" w14:textId="46CD5BB0" w:rsidR="008D5B18" w:rsidRPr="00AD329A" w:rsidRDefault="008D5B18" w:rsidP="00CD4252">
      <w:pPr>
        <w:pStyle w:val="a8"/>
        <w:spacing w:line="440" w:lineRule="exact"/>
        <w:ind w:firstLine="425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1.0</w:t>
      </w:r>
    </w:p>
    <w:p w14:paraId="2B164B49" w14:textId="279E35E1" w:rsidR="00C55658" w:rsidRPr="00AD329A" w:rsidRDefault="00C55658" w:rsidP="00383DB3">
      <w:pPr>
        <w:pStyle w:val="4"/>
      </w:pPr>
      <w:r w:rsidRPr="00AD329A">
        <w:rPr>
          <w:rFonts w:hint="eastAsia"/>
        </w:rPr>
        <w:t>3</w:t>
      </w:r>
      <w:r w:rsidRPr="00AD329A">
        <w:t xml:space="preserve">.8.2.2 </w:t>
      </w:r>
      <w:r w:rsidRPr="00AD329A">
        <w:rPr>
          <w:rFonts w:hint="eastAsia"/>
        </w:rPr>
        <w:t>添加菜单</w:t>
      </w:r>
    </w:p>
    <w:p w14:paraId="65B822C5" w14:textId="7CADAFD1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场景：</w:t>
      </w:r>
    </w:p>
    <w:p w14:paraId="7113B345" w14:textId="3E30D0F0" w:rsidR="008D5B18" w:rsidRPr="00CD4252" w:rsidRDefault="008D5B18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从后台，点击</w:t>
      </w:r>
      <w:r w:rsidRPr="00AD329A">
        <w:rPr>
          <w:rFonts w:ascii="宋体" w:hAnsi="宋体" w:hint="eastAsia"/>
          <w:sz w:val="24"/>
          <w:szCs w:val="24"/>
        </w:rPr>
        <w:t>菜单</w:t>
      </w:r>
      <w:r w:rsidRPr="00AD329A">
        <w:rPr>
          <w:rFonts w:ascii="宋体" w:hAnsi="宋体"/>
          <w:sz w:val="24"/>
          <w:szCs w:val="24"/>
        </w:rPr>
        <w:t>管理，进入</w:t>
      </w:r>
      <w:r w:rsidRPr="00AD329A">
        <w:rPr>
          <w:rFonts w:ascii="宋体" w:hAnsi="宋体" w:hint="eastAsia"/>
          <w:sz w:val="24"/>
          <w:szCs w:val="24"/>
        </w:rPr>
        <w:t>菜单</w:t>
      </w:r>
      <w:r w:rsidRPr="00AD329A">
        <w:rPr>
          <w:rFonts w:ascii="宋体" w:hAnsi="宋体"/>
          <w:sz w:val="24"/>
          <w:szCs w:val="24"/>
        </w:rPr>
        <w:t>管理界面。</w:t>
      </w:r>
    </w:p>
    <w:p w14:paraId="1BD145C5" w14:textId="77777777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优先级：</w:t>
      </w:r>
    </w:p>
    <w:p w14:paraId="125A3FCE" w14:textId="460F999B" w:rsidR="008D5B18" w:rsidRPr="00AD329A" w:rsidRDefault="008D5B18" w:rsidP="00CD4252">
      <w:pPr>
        <w:pStyle w:val="a8"/>
        <w:spacing w:line="440" w:lineRule="exact"/>
        <w:ind w:firstLine="425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lastRenderedPageBreak/>
        <w:t>高</w:t>
      </w:r>
    </w:p>
    <w:p w14:paraId="2B4E88A5" w14:textId="77777777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业务流程：</w:t>
      </w:r>
    </w:p>
    <w:p w14:paraId="7CB17079" w14:textId="00B2D8F6" w:rsidR="008D5B18" w:rsidRPr="00AD329A" w:rsidRDefault="008D5B18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用户点击菜单管理页面列表中的“编辑”按钮进入编辑类目对话框，点击对话框中的添加操作，弹出添加菜单的对话框，输入菜单名、位置，以及是否为备选项，其中，0表示非备选项，1表述备选项；点击“提交”，若备选项重复，则添加失败，显示“备选项重复”的提示，否则新增成功，返回编辑类目对话框；点击“取消”，则直接返回编辑类目对话框。</w:t>
      </w:r>
    </w:p>
    <w:p w14:paraId="3E34DA8D" w14:textId="262BF93F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入/前置条件：</w:t>
      </w:r>
    </w:p>
    <w:p w14:paraId="04DE07B2" w14:textId="45B3A3AA" w:rsidR="008D5B18" w:rsidRPr="00AD329A" w:rsidRDefault="008D5B18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用户登入，具有</w:t>
      </w:r>
      <w:r w:rsidRPr="00AD329A">
        <w:rPr>
          <w:rFonts w:ascii="宋体" w:hAnsi="宋体" w:hint="eastAsia"/>
          <w:sz w:val="24"/>
          <w:szCs w:val="24"/>
        </w:rPr>
        <w:t>角色</w:t>
      </w:r>
      <w:r w:rsidRPr="00AD329A">
        <w:rPr>
          <w:rFonts w:ascii="宋体" w:hAnsi="宋体"/>
          <w:sz w:val="24"/>
          <w:szCs w:val="24"/>
        </w:rPr>
        <w:t>管理权限</w:t>
      </w:r>
    </w:p>
    <w:p w14:paraId="54D9DF00" w14:textId="4E70C6FF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页面逻辑：</w:t>
      </w:r>
    </w:p>
    <w:p w14:paraId="32D4BDDA" w14:textId="5AF8BB25" w:rsidR="008D5B18" w:rsidRPr="00AD329A" w:rsidRDefault="00E3778C" w:rsidP="00E3778C">
      <w:pPr>
        <w:pStyle w:val="a8"/>
        <w:spacing w:line="440" w:lineRule="exact"/>
        <w:ind w:firstLine="0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88B3177" wp14:editId="32186B94">
            <wp:simplePos x="0" y="0"/>
            <wp:positionH relativeFrom="margin">
              <wp:align>left</wp:align>
            </wp:positionH>
            <wp:positionV relativeFrom="paragraph">
              <wp:posOffset>377991</wp:posOffset>
            </wp:positionV>
            <wp:extent cx="5274310" cy="3497580"/>
            <wp:effectExtent l="0" t="0" r="2540" b="762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添加菜单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B18" w:rsidRPr="00AD329A">
        <w:rPr>
          <w:rFonts w:ascii="宋体" w:hAnsi="宋体"/>
          <w:sz w:val="24"/>
          <w:szCs w:val="24"/>
        </w:rPr>
        <w:t>界面原型：</w:t>
      </w:r>
    </w:p>
    <w:p w14:paraId="26843275" w14:textId="77777777" w:rsidR="008D5B18" w:rsidRPr="00AD329A" w:rsidRDefault="008D5B18" w:rsidP="00E3778C">
      <w:pPr>
        <w:pStyle w:val="a8"/>
        <w:spacing w:line="440" w:lineRule="exact"/>
        <w:ind w:firstLine="0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交互：</w:t>
      </w:r>
    </w:p>
    <w:p w14:paraId="38907950" w14:textId="094E1505" w:rsidR="008D5B18" w:rsidRPr="00AD329A" w:rsidRDefault="008D5B18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点击</w:t>
      </w:r>
      <w:r w:rsidRPr="00AD329A">
        <w:rPr>
          <w:rFonts w:ascii="宋体" w:hAnsi="宋体" w:hint="eastAsia"/>
          <w:sz w:val="24"/>
          <w:szCs w:val="24"/>
        </w:rPr>
        <w:t>添加，弹出添加菜单的对话框；</w:t>
      </w:r>
    </w:p>
    <w:p w14:paraId="198ABE7E" w14:textId="6EE6F4A2" w:rsidR="008D5B18" w:rsidRPr="00AD329A" w:rsidRDefault="008D5B18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点击</w:t>
      </w:r>
      <w:r w:rsidRPr="00AD329A">
        <w:rPr>
          <w:rFonts w:ascii="宋体" w:hAnsi="宋体" w:hint="eastAsia"/>
          <w:sz w:val="24"/>
          <w:szCs w:val="24"/>
        </w:rPr>
        <w:t>确定，保存添加的菜单信息并返回编辑类目对话框；</w:t>
      </w:r>
    </w:p>
    <w:p w14:paraId="657525D0" w14:textId="46DF9E2C" w:rsidR="008D5B18" w:rsidRPr="00AD329A" w:rsidRDefault="008D5B18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点击</w:t>
      </w:r>
      <w:r w:rsidRPr="00AD329A">
        <w:rPr>
          <w:rFonts w:ascii="宋体" w:hAnsi="宋体" w:hint="eastAsia"/>
          <w:sz w:val="24"/>
          <w:szCs w:val="24"/>
        </w:rPr>
        <w:t>取消，返回编辑类目对话框；</w:t>
      </w:r>
    </w:p>
    <w:p w14:paraId="5A389AF7" w14:textId="77777777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输出/后置条件：</w:t>
      </w:r>
    </w:p>
    <w:p w14:paraId="6BA66963" w14:textId="70F9C551" w:rsidR="008D5B18" w:rsidRPr="00AD329A" w:rsidRDefault="008D5B18" w:rsidP="00CD4252">
      <w:pPr>
        <w:pStyle w:val="a8"/>
        <w:spacing w:line="440" w:lineRule="exact"/>
        <w:ind w:firstLine="425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无</w:t>
      </w:r>
    </w:p>
    <w:p w14:paraId="6A25E68F" w14:textId="77777777" w:rsidR="008D5B18" w:rsidRPr="00AD329A" w:rsidRDefault="008D5B18" w:rsidP="00CD4252">
      <w:pPr>
        <w:pStyle w:val="a8"/>
        <w:numPr>
          <w:ilvl w:val="0"/>
          <w:numId w:val="5"/>
        </w:numPr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t>版本：</w:t>
      </w:r>
    </w:p>
    <w:p w14:paraId="7B85B307" w14:textId="66012624" w:rsidR="008D5B18" w:rsidRPr="00AD329A" w:rsidRDefault="008D5B18" w:rsidP="00CD4252">
      <w:pPr>
        <w:pStyle w:val="a8"/>
        <w:spacing w:line="440" w:lineRule="exact"/>
        <w:ind w:firstLine="425"/>
        <w:rPr>
          <w:rFonts w:ascii="宋体" w:hAnsi="宋体"/>
          <w:sz w:val="24"/>
          <w:szCs w:val="24"/>
        </w:rPr>
      </w:pPr>
      <w:r w:rsidRPr="00AD329A">
        <w:rPr>
          <w:rFonts w:ascii="宋体" w:hAnsi="宋体"/>
          <w:sz w:val="24"/>
          <w:szCs w:val="24"/>
        </w:rPr>
        <w:lastRenderedPageBreak/>
        <w:t>1.0</w:t>
      </w:r>
    </w:p>
    <w:p w14:paraId="23C6A3C1" w14:textId="1ECBADFE" w:rsidR="00C55658" w:rsidRPr="00CD4252" w:rsidRDefault="00C55658" w:rsidP="00CD4252">
      <w:pPr>
        <w:pStyle w:val="1"/>
      </w:pPr>
      <w:bookmarkStart w:id="41" w:name="_Toc67149666"/>
      <w:r w:rsidRPr="00CD4252">
        <w:rPr>
          <w:rFonts w:hint="eastAsia"/>
        </w:rPr>
        <w:t>4</w:t>
      </w:r>
      <w:r w:rsidRPr="00CD4252">
        <w:t xml:space="preserve"> </w:t>
      </w:r>
      <w:r w:rsidRPr="00CD4252">
        <w:rPr>
          <w:rFonts w:hint="eastAsia"/>
        </w:rPr>
        <w:t>非功能详细需求</w:t>
      </w:r>
      <w:bookmarkEnd w:id="41"/>
    </w:p>
    <w:p w14:paraId="26D3F08B" w14:textId="77777777" w:rsidR="00AD329A" w:rsidRPr="00AD329A" w:rsidRDefault="00AD329A" w:rsidP="00E3778C">
      <w:pPr>
        <w:pStyle w:val="2"/>
      </w:pPr>
      <w:bookmarkStart w:id="42" w:name="_Toc44746777"/>
      <w:bookmarkStart w:id="43" w:name="_Toc67149667"/>
      <w:r w:rsidRPr="00AD329A">
        <w:t>4.1</w:t>
      </w:r>
      <w:r w:rsidRPr="00AD329A">
        <w:rPr>
          <w:rFonts w:hint="eastAsia"/>
        </w:rPr>
        <w:t xml:space="preserve"> </w:t>
      </w:r>
      <w:r w:rsidRPr="00AD329A">
        <w:rPr>
          <w:rFonts w:hint="eastAsia"/>
        </w:rPr>
        <w:t>外部接口需求</w:t>
      </w:r>
      <w:bookmarkEnd w:id="42"/>
      <w:bookmarkEnd w:id="43"/>
    </w:p>
    <w:p w14:paraId="2BBFC3AA" w14:textId="77777777" w:rsidR="00AD329A" w:rsidRPr="00AD329A" w:rsidRDefault="00AD329A" w:rsidP="00E3778C">
      <w:pPr>
        <w:pStyle w:val="3"/>
      </w:pPr>
      <w:bookmarkStart w:id="44" w:name="_Toc44746778"/>
      <w:bookmarkStart w:id="45" w:name="_Toc67149668"/>
      <w:r w:rsidRPr="00AD329A">
        <w:t>4.1.</w:t>
      </w:r>
      <w:r w:rsidRPr="00AD329A">
        <w:rPr>
          <w:rFonts w:hint="eastAsia"/>
        </w:rPr>
        <w:t xml:space="preserve">1 </w:t>
      </w:r>
      <w:r w:rsidRPr="00AD329A">
        <w:rPr>
          <w:rFonts w:hint="eastAsia"/>
        </w:rPr>
        <w:t>用户接口</w:t>
      </w:r>
      <w:bookmarkEnd w:id="44"/>
      <w:bookmarkEnd w:id="45"/>
    </w:p>
    <w:p w14:paraId="76C208F3" w14:textId="133052A3" w:rsidR="00AD329A" w:rsidRPr="00AD329A" w:rsidRDefault="00AD329A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E3778C">
        <w:rPr>
          <w:rFonts w:ascii="宋体" w:hAnsi="宋体" w:hint="eastAsia"/>
          <w:sz w:val="24"/>
          <w:szCs w:val="24"/>
        </w:rPr>
        <w:t>屏幕格式：整体风格保持一致，功能操作使用按钮，操作在同一界面上完成。</w:t>
      </w:r>
      <w:r w:rsidRPr="00AD329A">
        <w:rPr>
          <w:rFonts w:ascii="宋体" w:hAnsi="宋体" w:hint="eastAsia"/>
          <w:sz w:val="24"/>
          <w:szCs w:val="24"/>
        </w:rPr>
        <w:t>运行界面可最大化最小化拖拽改变大小，兼容1125*2001以及以上各分辨率</w:t>
      </w:r>
      <w:r w:rsidR="00E3778C">
        <w:rPr>
          <w:rFonts w:ascii="宋体" w:hAnsi="宋体" w:hint="eastAsia"/>
          <w:sz w:val="24"/>
          <w:szCs w:val="24"/>
        </w:rPr>
        <w:t>。</w:t>
      </w:r>
    </w:p>
    <w:p w14:paraId="0CDE5B53" w14:textId="77777777" w:rsidR="00AD329A" w:rsidRPr="00E3778C" w:rsidRDefault="00AD329A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E3778C">
        <w:rPr>
          <w:rFonts w:ascii="宋体" w:hAnsi="宋体" w:hint="eastAsia"/>
          <w:sz w:val="24"/>
          <w:szCs w:val="24"/>
        </w:rPr>
        <w:t>交互格式：以单页面为主。</w:t>
      </w:r>
    </w:p>
    <w:p w14:paraId="49623B2B" w14:textId="77777777" w:rsidR="00AD329A" w:rsidRPr="00AD329A" w:rsidRDefault="00AD329A" w:rsidP="00E3778C">
      <w:pPr>
        <w:pStyle w:val="3"/>
      </w:pPr>
      <w:bookmarkStart w:id="46" w:name="_Toc44746779"/>
      <w:bookmarkStart w:id="47" w:name="_Toc67149669"/>
      <w:r w:rsidRPr="00AD329A">
        <w:t>4.1.</w:t>
      </w:r>
      <w:r w:rsidRPr="00AD329A">
        <w:rPr>
          <w:rFonts w:hint="eastAsia"/>
        </w:rPr>
        <w:t xml:space="preserve">2 </w:t>
      </w:r>
      <w:r w:rsidRPr="00AD329A">
        <w:rPr>
          <w:rFonts w:hint="eastAsia"/>
        </w:rPr>
        <w:t>硬件接口</w:t>
      </w:r>
      <w:bookmarkEnd w:id="46"/>
      <w:bookmarkEnd w:id="47"/>
    </w:p>
    <w:p w14:paraId="5884CD6A" w14:textId="77777777" w:rsidR="00AD329A" w:rsidRPr="00AD329A" w:rsidRDefault="00AD329A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支持Blink内核浏览器为主，主要为Chrome。</w:t>
      </w:r>
    </w:p>
    <w:p w14:paraId="79C951D1" w14:textId="77777777" w:rsidR="00AD329A" w:rsidRPr="00AD329A" w:rsidRDefault="00AD329A" w:rsidP="00E3778C">
      <w:pPr>
        <w:pStyle w:val="3"/>
      </w:pPr>
      <w:bookmarkStart w:id="48" w:name="_Toc44746780"/>
      <w:bookmarkStart w:id="49" w:name="_Toc67149670"/>
      <w:r w:rsidRPr="00AD329A">
        <w:t>4.1.</w:t>
      </w:r>
      <w:r w:rsidRPr="00AD329A">
        <w:rPr>
          <w:rFonts w:hint="eastAsia"/>
        </w:rPr>
        <w:t xml:space="preserve">3 </w:t>
      </w:r>
      <w:r w:rsidRPr="00AD329A">
        <w:rPr>
          <w:rFonts w:hint="eastAsia"/>
        </w:rPr>
        <w:t>软件接口</w:t>
      </w:r>
      <w:bookmarkEnd w:id="48"/>
      <w:bookmarkEnd w:id="49"/>
    </w:p>
    <w:p w14:paraId="3B54B7DC" w14:textId="77777777" w:rsidR="00AD329A" w:rsidRPr="00AD329A" w:rsidRDefault="00AD329A" w:rsidP="00E3778C">
      <w:r w:rsidRPr="00AD329A">
        <w:tab/>
      </w:r>
      <w:r w:rsidRPr="00AD329A">
        <w:rPr>
          <w:rFonts w:hint="eastAsia"/>
        </w:rPr>
        <w:t>暂无</w:t>
      </w:r>
    </w:p>
    <w:p w14:paraId="3C1E535B" w14:textId="77777777" w:rsidR="00AD329A" w:rsidRPr="00AD329A" w:rsidRDefault="00AD329A" w:rsidP="00E3778C">
      <w:pPr>
        <w:pStyle w:val="3"/>
      </w:pPr>
      <w:bookmarkStart w:id="50" w:name="_Toc44746781"/>
      <w:bookmarkStart w:id="51" w:name="_Toc67149671"/>
      <w:r w:rsidRPr="00AD329A">
        <w:t>4.1.</w:t>
      </w:r>
      <w:r w:rsidRPr="00AD329A">
        <w:rPr>
          <w:rFonts w:hint="eastAsia"/>
        </w:rPr>
        <w:t xml:space="preserve">4 </w:t>
      </w:r>
      <w:r w:rsidRPr="00AD329A">
        <w:rPr>
          <w:rFonts w:hint="eastAsia"/>
        </w:rPr>
        <w:t>通信接口</w:t>
      </w:r>
      <w:bookmarkEnd w:id="50"/>
      <w:bookmarkEnd w:id="51"/>
    </w:p>
    <w:p w14:paraId="72709B21" w14:textId="77777777" w:rsidR="00AD329A" w:rsidRPr="00AD329A" w:rsidRDefault="00AD329A" w:rsidP="00CD4252">
      <w:pPr>
        <w:ind w:firstLine="420"/>
        <w:rPr>
          <w:rFonts w:ascii="宋体" w:hAnsi="宋体"/>
          <w:szCs w:val="24"/>
        </w:rPr>
      </w:pPr>
      <w:r w:rsidRPr="00AD329A">
        <w:rPr>
          <w:rFonts w:ascii="宋体" w:hAnsi="宋体" w:hint="eastAsia"/>
          <w:szCs w:val="24"/>
        </w:rPr>
        <w:t>前后端协议规范HTTP、HTTPS、SOCKETGET、POST、PUT、DELETE。</w:t>
      </w:r>
    </w:p>
    <w:p w14:paraId="64FC2F5B" w14:textId="77777777" w:rsidR="00AD329A" w:rsidRPr="00E3778C" w:rsidRDefault="00AD329A" w:rsidP="00E3778C">
      <w:pPr>
        <w:pStyle w:val="2"/>
      </w:pPr>
      <w:bookmarkStart w:id="52" w:name="_Toc44746782"/>
      <w:bookmarkStart w:id="53" w:name="_Toc67149672"/>
      <w:r w:rsidRPr="00E3778C">
        <w:t>4.2</w:t>
      </w:r>
      <w:r w:rsidRPr="00E3778C">
        <w:rPr>
          <w:rFonts w:hint="eastAsia"/>
        </w:rPr>
        <w:t xml:space="preserve"> </w:t>
      </w:r>
      <w:r w:rsidRPr="00E3778C">
        <w:rPr>
          <w:rFonts w:hint="eastAsia"/>
        </w:rPr>
        <w:t>性能需求</w:t>
      </w:r>
      <w:bookmarkEnd w:id="52"/>
      <w:bookmarkEnd w:id="53"/>
    </w:p>
    <w:p w14:paraId="39B1A554" w14:textId="77777777" w:rsidR="00AD329A" w:rsidRPr="00AD329A" w:rsidRDefault="00AD329A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A．静态数值需求可能包括：</w:t>
      </w:r>
    </w:p>
    <w:p w14:paraId="6F20573D" w14:textId="5589E715" w:rsidR="00AD329A" w:rsidRPr="00AD329A" w:rsidRDefault="00E3778C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 w:rsidR="00AD329A" w:rsidRPr="00AD329A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</w:t>
      </w:r>
      <w:r w:rsidR="00AD329A" w:rsidRPr="00AD329A">
        <w:rPr>
          <w:rFonts w:ascii="宋体" w:hAnsi="宋体" w:hint="eastAsia"/>
          <w:sz w:val="24"/>
          <w:szCs w:val="24"/>
        </w:rPr>
        <w:t>支持的终端数：50</w:t>
      </w:r>
    </w:p>
    <w:p w14:paraId="46BFA330" w14:textId="250F276F" w:rsidR="00AD329A" w:rsidRPr="00AD329A" w:rsidRDefault="00E3778C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 w:rsidR="00AD329A" w:rsidRPr="00AD329A"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）</w:t>
      </w:r>
      <w:r w:rsidR="00AD329A" w:rsidRPr="00AD329A">
        <w:rPr>
          <w:rFonts w:ascii="宋体" w:hAnsi="宋体" w:hint="eastAsia"/>
          <w:sz w:val="24"/>
          <w:szCs w:val="24"/>
        </w:rPr>
        <w:t>支持并行操作的用户数：50</w:t>
      </w:r>
    </w:p>
    <w:p w14:paraId="40E45529" w14:textId="36520E66" w:rsidR="00AD329A" w:rsidRPr="00AD329A" w:rsidRDefault="00E3778C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 w:rsidR="00AD329A" w:rsidRPr="00AD329A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）</w:t>
      </w:r>
      <w:r w:rsidR="00AD329A" w:rsidRPr="00AD329A">
        <w:rPr>
          <w:rFonts w:ascii="宋体" w:hAnsi="宋体" w:hint="eastAsia"/>
          <w:sz w:val="24"/>
          <w:szCs w:val="24"/>
        </w:rPr>
        <w:t>处理的文卷和记录数；</w:t>
      </w:r>
    </w:p>
    <w:p w14:paraId="12A3CEE1" w14:textId="4A87A548" w:rsidR="00AD329A" w:rsidRPr="00AD329A" w:rsidRDefault="00E3778C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 w:rsidR="00AD329A" w:rsidRPr="00AD329A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）</w:t>
      </w:r>
      <w:r w:rsidR="00AD329A" w:rsidRPr="00AD329A">
        <w:rPr>
          <w:rFonts w:ascii="宋体" w:hAnsi="宋体" w:hint="eastAsia"/>
          <w:sz w:val="24"/>
          <w:szCs w:val="24"/>
        </w:rPr>
        <w:t>表和文卷的大小&lt;10G。</w:t>
      </w:r>
    </w:p>
    <w:p w14:paraId="31443E11" w14:textId="77777777" w:rsidR="00AD329A" w:rsidRPr="00AD329A" w:rsidRDefault="00AD329A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B．动态数值需求：95％的事务必须在小于1s时间内处理完，不然，操作员将不等待处理的完成。</w:t>
      </w:r>
    </w:p>
    <w:p w14:paraId="220DF216" w14:textId="77777777" w:rsidR="00AD329A" w:rsidRPr="00AD329A" w:rsidRDefault="00AD329A" w:rsidP="00E3778C">
      <w:pPr>
        <w:pStyle w:val="2"/>
      </w:pPr>
      <w:bookmarkStart w:id="54" w:name="_Toc44746783"/>
      <w:bookmarkStart w:id="55" w:name="_Toc67149673"/>
      <w:r w:rsidRPr="00AD329A">
        <w:t>4.3</w:t>
      </w:r>
      <w:r w:rsidRPr="00AD329A">
        <w:rPr>
          <w:rFonts w:hint="eastAsia"/>
        </w:rPr>
        <w:t xml:space="preserve"> </w:t>
      </w:r>
      <w:r w:rsidRPr="00AD329A">
        <w:rPr>
          <w:rFonts w:hint="eastAsia"/>
        </w:rPr>
        <w:t>设计约束</w:t>
      </w:r>
      <w:bookmarkEnd w:id="54"/>
      <w:bookmarkEnd w:id="55"/>
    </w:p>
    <w:p w14:paraId="0C0CFCA7" w14:textId="77777777" w:rsidR="00AD329A" w:rsidRPr="00AD329A" w:rsidRDefault="00AD329A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暂无</w:t>
      </w:r>
    </w:p>
    <w:p w14:paraId="69455128" w14:textId="77777777" w:rsidR="00AD329A" w:rsidRPr="00AD329A" w:rsidRDefault="00AD329A" w:rsidP="00E3778C">
      <w:pPr>
        <w:pStyle w:val="2"/>
      </w:pPr>
      <w:bookmarkStart w:id="56" w:name="_Toc44746784"/>
      <w:bookmarkStart w:id="57" w:name="_Toc67149674"/>
      <w:r w:rsidRPr="00AD329A">
        <w:lastRenderedPageBreak/>
        <w:t>4.4</w:t>
      </w:r>
      <w:r w:rsidRPr="00AD329A">
        <w:rPr>
          <w:rFonts w:hint="eastAsia"/>
        </w:rPr>
        <w:t xml:space="preserve"> </w:t>
      </w:r>
      <w:r w:rsidRPr="00AD329A">
        <w:rPr>
          <w:rFonts w:hint="eastAsia"/>
        </w:rPr>
        <w:t>属性</w:t>
      </w:r>
      <w:bookmarkEnd w:id="56"/>
      <w:bookmarkEnd w:id="57"/>
    </w:p>
    <w:p w14:paraId="2347581B" w14:textId="77777777" w:rsidR="00AD329A" w:rsidRPr="00AD329A" w:rsidRDefault="00AD329A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暂无</w:t>
      </w:r>
    </w:p>
    <w:p w14:paraId="030BBEDB" w14:textId="77777777" w:rsidR="00AD329A" w:rsidRPr="00AD329A" w:rsidRDefault="00AD329A" w:rsidP="00E3778C">
      <w:pPr>
        <w:pStyle w:val="2"/>
      </w:pPr>
      <w:bookmarkStart w:id="58" w:name="_Toc44746785"/>
      <w:bookmarkStart w:id="59" w:name="_Toc67149675"/>
      <w:r w:rsidRPr="00AD329A">
        <w:t>4.5</w:t>
      </w:r>
      <w:r w:rsidRPr="00AD329A">
        <w:rPr>
          <w:rFonts w:hint="eastAsia"/>
        </w:rPr>
        <w:t xml:space="preserve"> </w:t>
      </w:r>
      <w:r w:rsidRPr="00AD329A">
        <w:rPr>
          <w:rFonts w:hint="eastAsia"/>
        </w:rPr>
        <w:t>其他需求</w:t>
      </w:r>
      <w:bookmarkEnd w:id="58"/>
      <w:bookmarkEnd w:id="59"/>
    </w:p>
    <w:p w14:paraId="74A59020" w14:textId="77777777" w:rsidR="00AD329A" w:rsidRPr="00AD329A" w:rsidRDefault="00AD329A" w:rsidP="00CD4252">
      <w:pPr>
        <w:pStyle w:val="a8"/>
        <w:spacing w:line="440" w:lineRule="exact"/>
        <w:rPr>
          <w:rFonts w:ascii="宋体" w:hAnsi="宋体"/>
          <w:sz w:val="24"/>
          <w:szCs w:val="24"/>
        </w:rPr>
      </w:pPr>
      <w:r w:rsidRPr="00AD329A">
        <w:rPr>
          <w:rFonts w:ascii="宋体" w:hAnsi="宋体" w:hint="eastAsia"/>
          <w:sz w:val="24"/>
          <w:szCs w:val="24"/>
        </w:rPr>
        <w:t>暂无</w:t>
      </w:r>
    </w:p>
    <w:p w14:paraId="06DEA7B1" w14:textId="77777777" w:rsidR="00AD329A" w:rsidRPr="00AD329A" w:rsidRDefault="00AD329A" w:rsidP="00CD4252">
      <w:pPr>
        <w:rPr>
          <w:rFonts w:ascii="宋体" w:hAnsi="宋体"/>
          <w:szCs w:val="24"/>
        </w:rPr>
      </w:pPr>
    </w:p>
    <w:sectPr w:rsidR="00AD329A" w:rsidRPr="00AD3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F168" w14:textId="77777777" w:rsidR="0088359B" w:rsidRDefault="0088359B" w:rsidP="00936DAE">
      <w:pPr>
        <w:spacing w:line="240" w:lineRule="auto"/>
      </w:pPr>
      <w:r>
        <w:separator/>
      </w:r>
    </w:p>
  </w:endnote>
  <w:endnote w:type="continuationSeparator" w:id="0">
    <w:p w14:paraId="0F3D90BC" w14:textId="77777777" w:rsidR="0088359B" w:rsidRDefault="0088359B" w:rsidP="00936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EE3CC" w14:textId="77777777" w:rsidR="0088359B" w:rsidRDefault="0088359B" w:rsidP="00936DAE">
      <w:pPr>
        <w:spacing w:line="240" w:lineRule="auto"/>
      </w:pPr>
      <w:r>
        <w:separator/>
      </w:r>
    </w:p>
  </w:footnote>
  <w:footnote w:type="continuationSeparator" w:id="0">
    <w:p w14:paraId="576AD245" w14:textId="77777777" w:rsidR="0088359B" w:rsidRDefault="0088359B" w:rsidP="00936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41C4"/>
    <w:multiLevelType w:val="multilevel"/>
    <w:tmpl w:val="96EAF3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647401"/>
    <w:multiLevelType w:val="hybridMultilevel"/>
    <w:tmpl w:val="55F031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D4E6CB6"/>
    <w:multiLevelType w:val="hybridMultilevel"/>
    <w:tmpl w:val="65B44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7A5AC5"/>
    <w:multiLevelType w:val="hybridMultilevel"/>
    <w:tmpl w:val="EA7E9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825819"/>
    <w:multiLevelType w:val="hybridMultilevel"/>
    <w:tmpl w:val="076868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A7"/>
    <w:rsid w:val="00014E24"/>
    <w:rsid w:val="00095137"/>
    <w:rsid w:val="000F4FF3"/>
    <w:rsid w:val="001168D8"/>
    <w:rsid w:val="00135265"/>
    <w:rsid w:val="001C01F9"/>
    <w:rsid w:val="00201D67"/>
    <w:rsid w:val="002D4F92"/>
    <w:rsid w:val="002E3958"/>
    <w:rsid w:val="002E5C2E"/>
    <w:rsid w:val="00315FD3"/>
    <w:rsid w:val="003166C4"/>
    <w:rsid w:val="00322FDB"/>
    <w:rsid w:val="00367AA6"/>
    <w:rsid w:val="00383DB3"/>
    <w:rsid w:val="003C066D"/>
    <w:rsid w:val="003D6997"/>
    <w:rsid w:val="00401F43"/>
    <w:rsid w:val="0044172C"/>
    <w:rsid w:val="004E76ED"/>
    <w:rsid w:val="004F1695"/>
    <w:rsid w:val="005510BB"/>
    <w:rsid w:val="00576850"/>
    <w:rsid w:val="0062539F"/>
    <w:rsid w:val="006552DC"/>
    <w:rsid w:val="00655ED6"/>
    <w:rsid w:val="00690F82"/>
    <w:rsid w:val="006B5954"/>
    <w:rsid w:val="006E1619"/>
    <w:rsid w:val="0072039E"/>
    <w:rsid w:val="00741971"/>
    <w:rsid w:val="007606D1"/>
    <w:rsid w:val="0077106C"/>
    <w:rsid w:val="007C5495"/>
    <w:rsid w:val="007E6AFB"/>
    <w:rsid w:val="008165C6"/>
    <w:rsid w:val="008172A7"/>
    <w:rsid w:val="008301C1"/>
    <w:rsid w:val="0088359B"/>
    <w:rsid w:val="00893F2F"/>
    <w:rsid w:val="00895713"/>
    <w:rsid w:val="008D5B18"/>
    <w:rsid w:val="00936B13"/>
    <w:rsid w:val="00936DAE"/>
    <w:rsid w:val="009E5ED4"/>
    <w:rsid w:val="00A0578C"/>
    <w:rsid w:val="00A67065"/>
    <w:rsid w:val="00AC7A4E"/>
    <w:rsid w:val="00AD329A"/>
    <w:rsid w:val="00AD38E0"/>
    <w:rsid w:val="00AF11CE"/>
    <w:rsid w:val="00B25127"/>
    <w:rsid w:val="00B44E72"/>
    <w:rsid w:val="00C51932"/>
    <w:rsid w:val="00C55658"/>
    <w:rsid w:val="00C61398"/>
    <w:rsid w:val="00CD4252"/>
    <w:rsid w:val="00CE465D"/>
    <w:rsid w:val="00D6570A"/>
    <w:rsid w:val="00D963F6"/>
    <w:rsid w:val="00DC085A"/>
    <w:rsid w:val="00E32191"/>
    <w:rsid w:val="00E3778C"/>
    <w:rsid w:val="00E771DB"/>
    <w:rsid w:val="00E80153"/>
    <w:rsid w:val="00EC66E7"/>
    <w:rsid w:val="00EE368D"/>
    <w:rsid w:val="00F36C14"/>
    <w:rsid w:val="00F5271C"/>
    <w:rsid w:val="00F97F7A"/>
    <w:rsid w:val="00FB3C3C"/>
    <w:rsid w:val="00FD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AAA5F"/>
  <w15:chartTrackingRefBased/>
  <w15:docId w15:val="{3B48A886-C791-41F5-B77A-DFCAF1F1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29A"/>
    <w:pPr>
      <w:widowControl w:val="0"/>
      <w:spacing w:line="44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E32191"/>
    <w:pPr>
      <w:keepNext/>
      <w:keepLines/>
      <w:spacing w:before="240" w:after="240" w:line="420" w:lineRule="atLeas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2191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5658"/>
    <w:pPr>
      <w:keepNext/>
      <w:keepLines/>
      <w:spacing w:before="260" w:after="26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658"/>
    <w:pPr>
      <w:keepNext/>
      <w:keepLines/>
      <w:spacing w:before="260" w:after="260" w:line="376" w:lineRule="atLeast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D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DA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3219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55658"/>
    <w:rPr>
      <w:rFonts w:eastAsia="宋体"/>
      <w:bCs/>
      <w:sz w:val="30"/>
      <w:szCs w:val="32"/>
    </w:rPr>
  </w:style>
  <w:style w:type="table" w:styleId="a7">
    <w:name w:val="Table Grid"/>
    <w:basedOn w:val="a1"/>
    <w:uiPriority w:val="39"/>
    <w:rsid w:val="0083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32191"/>
    <w:rPr>
      <w:rFonts w:eastAsia="黑体"/>
      <w:b/>
      <w:bCs/>
      <w:kern w:val="44"/>
      <w:sz w:val="36"/>
      <w:szCs w:val="44"/>
    </w:rPr>
  </w:style>
  <w:style w:type="character" w:customStyle="1" w:styleId="40">
    <w:name w:val="标题 4 字符"/>
    <w:basedOn w:val="a0"/>
    <w:link w:val="4"/>
    <w:uiPriority w:val="9"/>
    <w:rsid w:val="00C55658"/>
    <w:rPr>
      <w:rFonts w:asciiTheme="majorHAnsi" w:eastAsia="宋体" w:hAnsiTheme="majorHAnsi" w:cstheme="majorBidi"/>
      <w:bCs/>
      <w:sz w:val="24"/>
      <w:szCs w:val="28"/>
    </w:rPr>
  </w:style>
  <w:style w:type="paragraph" w:styleId="a8">
    <w:name w:val="Normal Indent"/>
    <w:basedOn w:val="a"/>
    <w:semiHidden/>
    <w:rsid w:val="0062539F"/>
    <w:pPr>
      <w:spacing w:line="240" w:lineRule="auto"/>
      <w:ind w:firstLine="420"/>
    </w:pPr>
    <w:rPr>
      <w:rFonts w:ascii="Times New Roman" w:hAnsi="Times New Roman" w:cs="Times New Roman"/>
      <w:sz w:val="21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6E161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E1619"/>
    <w:rPr>
      <w:rFonts w:eastAsia="宋体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014E24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4E24"/>
  </w:style>
  <w:style w:type="paragraph" w:styleId="21">
    <w:name w:val="toc 2"/>
    <w:basedOn w:val="a"/>
    <w:next w:val="a"/>
    <w:autoRedefine/>
    <w:uiPriority w:val="39"/>
    <w:unhideWhenUsed/>
    <w:rsid w:val="00014E2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14E24"/>
    <w:pPr>
      <w:ind w:leftChars="400" w:left="840"/>
    </w:pPr>
  </w:style>
  <w:style w:type="character" w:styleId="ab">
    <w:name w:val="Hyperlink"/>
    <w:basedOn w:val="a0"/>
    <w:uiPriority w:val="99"/>
    <w:unhideWhenUsed/>
    <w:rsid w:val="00014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5BCF-C041-40A9-BB52-679223C2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4</Pages>
  <Words>1603</Words>
  <Characters>9142</Characters>
  <Application>Microsoft Office Word</Application>
  <DocSecurity>0</DocSecurity>
  <Lines>76</Lines>
  <Paragraphs>21</Paragraphs>
  <ScaleCrop>false</ScaleCrop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412</dc:creator>
  <cp:keywords/>
  <dc:description/>
  <cp:lastModifiedBy>Administrator</cp:lastModifiedBy>
  <cp:revision>31</cp:revision>
  <dcterms:created xsi:type="dcterms:W3CDTF">2021-03-08T04:44:00Z</dcterms:created>
  <dcterms:modified xsi:type="dcterms:W3CDTF">2021-03-20T08:19:00Z</dcterms:modified>
</cp:coreProperties>
</file>